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8D38A" w14:textId="4B6A0B67" w:rsidR="00D905C1" w:rsidRDefault="00E87EC2" w:rsidP="00D905C1">
      <w:pPr>
        <w:rPr>
          <w:rFonts w:cs="B Nazanin"/>
          <w:b/>
          <w:bCs/>
          <w:sz w:val="48"/>
          <w:szCs w:val="48"/>
          <w:rtl/>
        </w:rPr>
      </w:pPr>
      <w:r>
        <w:rPr>
          <w:rFonts w:cs="B Nazanin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21F675AD" wp14:editId="12D05548">
            <wp:simplePos x="0" y="0"/>
            <wp:positionH relativeFrom="margin">
              <wp:posOffset>685800</wp:posOffset>
            </wp:positionH>
            <wp:positionV relativeFrom="paragraph">
              <wp:posOffset>230505</wp:posOffset>
            </wp:positionV>
            <wp:extent cx="1971675" cy="1863725"/>
            <wp:effectExtent l="0" t="0" r="952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8D21547" wp14:editId="3E4452D3">
            <wp:simplePos x="0" y="0"/>
            <wp:positionH relativeFrom="column">
              <wp:posOffset>47625</wp:posOffset>
            </wp:positionH>
            <wp:positionV relativeFrom="paragraph">
              <wp:posOffset>600075</wp:posOffset>
            </wp:positionV>
            <wp:extent cx="870585" cy="1085215"/>
            <wp:effectExtent l="0" t="0" r="571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73">
        <w:rPr>
          <w:rFonts w:cs="B Nazanin"/>
          <w:b/>
          <w:bCs/>
          <w:noProof/>
          <w:sz w:val="48"/>
          <w:szCs w:val="48"/>
          <w:lang w:bidi="fa-IR"/>
        </w:rPr>
        <w:drawing>
          <wp:anchor distT="0" distB="0" distL="114300" distR="114300" simplePos="0" relativeHeight="251666432" behindDoc="0" locked="0" layoutInCell="1" allowOverlap="1" wp14:anchorId="5CBE06B5" wp14:editId="34D9CEBD">
            <wp:simplePos x="0" y="0"/>
            <wp:positionH relativeFrom="margin">
              <wp:align>right</wp:align>
            </wp:positionH>
            <wp:positionV relativeFrom="paragraph">
              <wp:posOffset>-456497</wp:posOffset>
            </wp:positionV>
            <wp:extent cx="1447369" cy="1129598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69" cy="11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73">
        <w:rPr>
          <w:rFonts w:cs="B Nazani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9C3D4" wp14:editId="5083B37B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4772025" cy="6953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FC4EF" w14:textId="4FF10841" w:rsidR="00802073" w:rsidRPr="00802073" w:rsidRDefault="00802073">
                            <w:pPr>
                              <w:rPr>
                                <w:rFonts w:cs="A EntezareZohoor 2 **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02073">
                              <w:rPr>
                                <w:rFonts w:cs="A EntezareZohoor 2 **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انشگاه رازی اخلاق محور و پیشرو در تحقق جامعۀ دانش بن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9C3D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-9pt;width:375.75pt;height:54.7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" fillcolor="white [3201]" stroked="f" strokeweight=".5pt">
                <v:textbox>
                  <w:txbxContent>
                    <w:p w14:paraId="533FC4EF" w14:textId="4FF10841" w:rsidR="00802073" w:rsidRPr="00802073" w:rsidRDefault="00802073">
                      <w:pPr>
                        <w:rPr>
                          <w:rFonts w:cs="A EntezareZohoor 2 **"/>
                          <w:sz w:val="40"/>
                          <w:szCs w:val="40"/>
                          <w:lang w:bidi="fa-IR"/>
                        </w:rPr>
                      </w:pPr>
                      <w:r w:rsidRPr="00802073">
                        <w:rPr>
                          <w:rFonts w:cs="A EntezareZohoor 2 **" w:hint="cs"/>
                          <w:sz w:val="40"/>
                          <w:szCs w:val="40"/>
                          <w:rtl/>
                          <w:lang w:bidi="fa-IR"/>
                        </w:rPr>
                        <w:t>دانشگاه رازی اخلاق محور و پیشرو در تحقق جامعۀ دانش بنی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A99A3" w14:textId="2BF82B38" w:rsidR="0037302F" w:rsidRDefault="0037302F" w:rsidP="00D905C1">
      <w:pPr>
        <w:rPr>
          <w:rFonts w:cs="B Nazanin"/>
          <w:b/>
          <w:bCs/>
          <w:sz w:val="48"/>
          <w:szCs w:val="48"/>
          <w:rtl/>
        </w:rPr>
      </w:pPr>
      <w:r>
        <w:rPr>
          <w:rFonts w:cs="B Nazanin"/>
          <w:b/>
          <w:bCs/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79841" wp14:editId="1D63EB87">
                <wp:simplePos x="0" y="0"/>
                <wp:positionH relativeFrom="margin">
                  <wp:posOffset>2266950</wp:posOffset>
                </wp:positionH>
                <wp:positionV relativeFrom="paragraph">
                  <wp:posOffset>110490</wp:posOffset>
                </wp:positionV>
                <wp:extent cx="3648075" cy="923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3497D" w14:textId="77777777" w:rsidR="0037302F" w:rsidRPr="0037302F" w:rsidRDefault="0037302F" w:rsidP="0037302F">
                            <w:pPr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color w:val="FFC000" w:themeColor="accent4"/>
                                <w:sz w:val="30"/>
                                <w:szCs w:val="30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7302F">
                              <w:rPr>
                                <w:rFonts w:cs="B Titr" w:hint="cs"/>
                                <w:b/>
                                <w:color w:val="FFC000" w:themeColor="accent4"/>
                                <w:sz w:val="30"/>
                                <w:szCs w:val="30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فرم تعریف انجمن های علمی مسئله محور توسط </w:t>
                            </w:r>
                          </w:p>
                          <w:p w14:paraId="1E9BAD48" w14:textId="579E6E1E" w:rsidR="0037302F" w:rsidRPr="0037302F" w:rsidRDefault="0037302F" w:rsidP="0037302F">
                            <w:pPr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color w:val="FFC000" w:themeColor="accent4"/>
                                <w:sz w:val="30"/>
                                <w:szCs w:val="30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7302F">
                              <w:rPr>
                                <w:rFonts w:cs="B Titr" w:hint="cs"/>
                                <w:b/>
                                <w:color w:val="FFC000" w:themeColor="accent4"/>
                                <w:sz w:val="30"/>
                                <w:szCs w:val="30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رتیم پژوهشی ( عضو هیات علمی دانشگا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9841" id="Text Box 13" o:spid="_x0000_s1027" type="#_x0000_t202" style="position:absolute;margin-left:178.5pt;margin-top:8.7pt;width:287.2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" fillcolor="#4472c4 [3208]" strokecolor="#1f3763 [1608]" strokeweight="1pt">
                <v:textbox>
                  <w:txbxContent>
                    <w:p w14:paraId="73F3497D" w14:textId="77777777" w:rsidR="0037302F" w:rsidRPr="0037302F" w:rsidRDefault="0037302F" w:rsidP="0037302F">
                      <w:pPr>
                        <w:spacing w:after="0"/>
                        <w:jc w:val="center"/>
                        <w:rPr>
                          <w:rFonts w:cs="B Titr"/>
                          <w:b/>
                          <w:color w:val="FFC000" w:themeColor="accent4"/>
                          <w:sz w:val="30"/>
                          <w:szCs w:val="30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7302F">
                        <w:rPr>
                          <w:rFonts w:cs="B Titr" w:hint="cs"/>
                          <w:b/>
                          <w:color w:val="FFC000" w:themeColor="accent4"/>
                          <w:sz w:val="30"/>
                          <w:szCs w:val="30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فرم تعریف انجمن های علمی مسئله محور توسط </w:t>
                      </w:r>
                    </w:p>
                    <w:p w14:paraId="1E9BAD48" w14:textId="579E6E1E" w:rsidR="0037302F" w:rsidRPr="0037302F" w:rsidRDefault="0037302F" w:rsidP="0037302F">
                      <w:pPr>
                        <w:spacing w:after="0"/>
                        <w:jc w:val="center"/>
                        <w:rPr>
                          <w:rFonts w:cs="B Titr"/>
                          <w:b/>
                          <w:color w:val="FFC000" w:themeColor="accent4"/>
                          <w:sz w:val="30"/>
                          <w:szCs w:val="30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7302F">
                        <w:rPr>
                          <w:rFonts w:cs="B Titr" w:hint="cs"/>
                          <w:b/>
                          <w:color w:val="FFC000" w:themeColor="accent4"/>
                          <w:sz w:val="30"/>
                          <w:szCs w:val="30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رتیم پژوهشی ( عضو هیات علمی دانشگا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728BB" w14:textId="4B01FEA4" w:rsidR="0037302F" w:rsidRPr="00D905C1" w:rsidRDefault="0037302F" w:rsidP="0037302F">
      <w:pPr>
        <w:tabs>
          <w:tab w:val="left" w:pos="8100"/>
        </w:tabs>
        <w:rPr>
          <w:rFonts w:cs="B Nazanin"/>
          <w:b/>
          <w:bCs/>
          <w:sz w:val="48"/>
          <w:szCs w:val="48"/>
          <w:rtl/>
        </w:rPr>
      </w:pPr>
      <w:r>
        <w:rPr>
          <w:rFonts w:cs="B Nazanin"/>
          <w:b/>
          <w:bCs/>
          <w:sz w:val="48"/>
          <w:szCs w:val="48"/>
        </w:rPr>
        <w:tab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6"/>
        <w:gridCol w:w="2764"/>
      </w:tblGrid>
      <w:tr w:rsidR="00B15AD3" w:rsidRPr="008A0A02" w14:paraId="1291F1E3" w14:textId="77777777" w:rsidTr="006B092C">
        <w:trPr>
          <w:trHeight w:val="283"/>
          <w:jc w:val="center"/>
        </w:trPr>
        <w:tc>
          <w:tcPr>
            <w:tcW w:w="6586" w:type="dxa"/>
            <w:shd w:val="clear" w:color="auto" w:fill="D9D9D9" w:themeFill="background1" w:themeFillShade="D9"/>
            <w:vAlign w:val="center"/>
          </w:tcPr>
          <w:p w14:paraId="708FCBD2" w14:textId="69A7B32B" w:rsidR="00B15AD3" w:rsidRPr="00347E21" w:rsidRDefault="00B15AD3" w:rsidP="00B11969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347E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578B358B" w14:textId="2E9269E1" w:rsidR="00B15AD3" w:rsidRPr="00347E21" w:rsidRDefault="00B15AD3" w:rsidP="00B11969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347E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طح مسئله </w:t>
            </w:r>
          </w:p>
        </w:tc>
      </w:tr>
      <w:tr w:rsidR="00B15AD3" w:rsidRPr="000C5FF2" w14:paraId="7206BF2C" w14:textId="77777777" w:rsidTr="006B092C">
        <w:trPr>
          <w:trHeight w:val="850"/>
          <w:jc w:val="center"/>
        </w:trPr>
        <w:sdt>
          <w:sdtPr>
            <w:rPr>
              <w:rFonts w:cs="B Mitra"/>
              <w:b/>
              <w:bCs/>
              <w:lang w:bidi="fa-IR"/>
            </w:rPr>
            <w:id w:val="1633983423"/>
            <w:placeholder>
              <w:docPart w:val="6979BF7BDC614C4ABCEFE65788D9310E"/>
            </w:placeholder>
            <w:showingPlcHdr/>
            <w15:color w:val="0000FF"/>
          </w:sdtPr>
          <w:sdtEndPr/>
          <w:sdtContent>
            <w:tc>
              <w:tcPr>
                <w:tcW w:w="6586" w:type="dxa"/>
                <w:tcBorders>
                  <w:right w:val="nil"/>
                </w:tcBorders>
                <w:vAlign w:val="center"/>
              </w:tcPr>
              <w:p w14:paraId="03F94385" w14:textId="14096E68" w:rsidR="00B15AD3" w:rsidRPr="000C5FF2" w:rsidRDefault="00347E21" w:rsidP="00B11969">
                <w:pPr>
                  <w:spacing w:line="288" w:lineRule="auto"/>
                  <w:jc w:val="center"/>
                  <w:rPr>
                    <w:rFonts w:cs="B Mitra"/>
                    <w:b/>
                    <w:bCs/>
                    <w:lang w:bidi="fa-IR"/>
                  </w:rPr>
                </w:pPr>
                <w:r w:rsidRPr="00B15AD3">
                  <w:rPr>
                    <w:rStyle w:val="PlaceholderText"/>
                    <w:rFonts w:cs="B Zar" w:hint="cs"/>
                    <w:sz w:val="24"/>
                    <w:szCs w:val="24"/>
                    <w:rtl/>
                  </w:rPr>
                  <w:t>[</w:t>
                </w:r>
                <w:r w:rsidRPr="00276FC6">
                  <w:rPr>
                    <w:rStyle w:val="PlaceholderText"/>
                    <w:rFonts w:cs="B Zar" w:hint="cs"/>
                    <w:sz w:val="32"/>
                    <w:szCs w:val="32"/>
                    <w:rtl/>
                  </w:rPr>
                  <w:t>عنوان کامل انجمن مسئله محور</w:t>
                </w:r>
                <w:r w:rsidRPr="00B15AD3">
                  <w:rPr>
                    <w:rStyle w:val="PlaceholderText"/>
                    <w:rFonts w:cs="B Zar" w:hint="cs"/>
                    <w:sz w:val="24"/>
                    <w:szCs w:val="24"/>
                    <w:rtl/>
                  </w:rPr>
                  <w:t>]</w:t>
                </w:r>
              </w:p>
            </w:tc>
          </w:sdtContent>
        </w:sdt>
        <w:sdt>
          <w:sdtPr>
            <w:rPr>
              <w:rFonts w:cs="B Zar"/>
              <w:b/>
              <w:bCs/>
              <w:sz w:val="24"/>
              <w:szCs w:val="24"/>
              <w:lang w:bidi="fa-IR"/>
            </w:rPr>
            <w:id w:val="-1973512787"/>
            <w:placeholder>
              <w:docPart w:val="6357491B6BFC40D98ECA0D8D9A990919"/>
            </w:placeholder>
            <w:showingPlcHdr/>
            <w15:color w:val="3366FF"/>
            <w:comboBox>
              <w:listItem w:displayText="بین المللی" w:value="بین المللی"/>
              <w:listItem w:displayText="ملی" w:value="ملی"/>
              <w:listItem w:displayText="استانی یا منطقه ای" w:value="استانی یا منطقه ای"/>
            </w:comboBox>
          </w:sdtPr>
          <w:sdtEndPr/>
          <w:sdtContent>
            <w:tc>
              <w:tcPr>
                <w:tcW w:w="2764" w:type="dxa"/>
                <w:vAlign w:val="center"/>
              </w:tcPr>
              <w:p w14:paraId="0CA005AF" w14:textId="5182BEB3" w:rsidR="00B15AD3" w:rsidRPr="00276FC6" w:rsidRDefault="00276FC6" w:rsidP="00B11969">
                <w:pPr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276FC6">
                  <w:rPr>
                    <w:rStyle w:val="PlaceholderText"/>
                    <w:rFonts w:cs="B Zar" w:hint="cs"/>
                    <w:sz w:val="24"/>
                    <w:szCs w:val="24"/>
                    <w:rtl/>
                    <w:lang w:bidi="fa-IR"/>
                  </w:rPr>
                  <w:t>انتخاب کنید</w:t>
                </w:r>
              </w:p>
            </w:tc>
          </w:sdtContent>
        </w:sdt>
      </w:tr>
    </w:tbl>
    <w:p w14:paraId="4B454C7A" w14:textId="278EED8F" w:rsidR="0037302F" w:rsidRDefault="0037302F" w:rsidP="00D905C1">
      <w:pPr>
        <w:bidi/>
        <w:rPr>
          <w:rFonts w:cs="B Titr"/>
          <w:b/>
          <w:bCs/>
          <w:color w:val="002060"/>
          <w:sz w:val="32"/>
          <w:szCs w:val="32"/>
          <w:rtl/>
          <w:lang w:bidi="fa-IR"/>
        </w:rPr>
      </w:pPr>
    </w:p>
    <w:p w14:paraId="50891AA8" w14:textId="72A3CECF" w:rsidR="00D905C1" w:rsidRPr="00276FC6" w:rsidRDefault="009E3CC1" w:rsidP="0037302F">
      <w:pPr>
        <w:bidi/>
        <w:rPr>
          <w:rFonts w:cs="B Titr"/>
          <w:b/>
          <w:bCs/>
          <w:color w:val="002060"/>
          <w:sz w:val="32"/>
          <w:szCs w:val="32"/>
          <w:rtl/>
          <w:lang w:bidi="fa-IR"/>
        </w:rPr>
      </w:pPr>
      <w:r w:rsidRPr="00276FC6">
        <w:rPr>
          <w:rFonts w:cs="B Titr" w:hint="cs"/>
          <w:b/>
          <w:bCs/>
          <w:color w:val="002060"/>
          <w:sz w:val="32"/>
          <w:szCs w:val="32"/>
          <w:rtl/>
        </w:rPr>
        <w:t>سرتیم پژوهشی</w:t>
      </w:r>
      <w:r w:rsidR="00D905C1" w:rsidRPr="00276FC6">
        <w:rPr>
          <w:rFonts w:cs="B Titr" w:hint="cs"/>
          <w:b/>
          <w:bCs/>
          <w:color w:val="002060"/>
          <w:sz w:val="32"/>
          <w:szCs w:val="32"/>
          <w:rtl/>
        </w:rPr>
        <w:t xml:space="preserve">: </w:t>
      </w:r>
      <w:r w:rsidR="006B092C" w:rsidRPr="00276FC6">
        <w:rPr>
          <w:rFonts w:cs="B Titr" w:hint="cs"/>
          <w:b/>
          <w:bCs/>
          <w:color w:val="002060"/>
          <w:sz w:val="32"/>
          <w:szCs w:val="32"/>
          <w:rtl/>
        </w:rPr>
        <w:t xml:space="preserve">   </w:t>
      </w:r>
    </w:p>
    <w:p w14:paraId="36D08EC0" w14:textId="046DB887" w:rsidR="00D905C1" w:rsidRDefault="00573311" w:rsidP="00D905C1">
      <w:pPr>
        <w:bidi/>
        <w:rPr>
          <w:rFonts w:cs="B Nazanin"/>
          <w:b/>
          <w:bCs/>
          <w:sz w:val="32"/>
          <w:szCs w:val="32"/>
          <w:rtl/>
        </w:rPr>
      </w:pPr>
      <w:r>
        <w:rPr>
          <w:rFonts w:cs="B Titr" w:hint="cs"/>
          <w:b/>
          <w:bCs/>
          <w:noProof/>
          <w:color w:val="00206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F12DE" wp14:editId="1AC500DF">
                <wp:simplePos x="0" y="0"/>
                <wp:positionH relativeFrom="column">
                  <wp:posOffset>2266950</wp:posOffset>
                </wp:positionH>
                <wp:positionV relativeFrom="paragraph">
                  <wp:posOffset>13970</wp:posOffset>
                </wp:positionV>
                <wp:extent cx="3686175" cy="371475"/>
                <wp:effectExtent l="76200" t="76200" r="104775" b="1047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id w:val="181487989"/>
                              <w:placeholder>
                                <w:docPart w:val="E4B98BAD43A9488BA36731D48871A88D"/>
                              </w:placeholder>
                              <w:showingPlcHdr/>
                            </w:sdtPr>
                            <w:sdtEndPr/>
                            <w:sdtContent>
                              <w:p w14:paraId="47EF9532" w14:textId="66FD2B25" w:rsidR="00573311" w:rsidRPr="00573311" w:rsidRDefault="00573311" w:rsidP="00573311">
                                <w:pPr>
                                  <w:bidi/>
                                  <w:rPr>
                                    <w:rFonts w:cs="B Zar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573311">
                                  <w:rPr>
                                    <w:rStyle w:val="PlaceholderText"/>
                                    <w:rFonts w:cs="B Zar" w:hint="cs"/>
                                    <w:sz w:val="28"/>
                                    <w:szCs w:val="28"/>
                                    <w:rtl/>
                                  </w:rPr>
                                  <w:t>عضو هیات علمی رشته..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12DE" id="Text Box 8" o:spid="_x0000_s1028" type="#_x0000_t202" style="position:absolute;left:0;text-align:left;margin-left:178.5pt;margin-top:1.1pt;width:290.25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" fillcolor="white [3201]" strokecolor="#bdd6ee [1300]" strokeweight="1pt">
                <v:textbox>
                  <w:txbxContent>
                    <w:sdt>
                      <w:sdtP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id w:val="181487989"/>
                        <w:placeholder>
                          <w:docPart w:val="E4B98BAD43A9488BA36731D48871A88D"/>
                        </w:placeholder>
                        <w:showingPlcHdr/>
                      </w:sdtPr>
                      <w:sdtEndPr/>
                      <w:sdtContent>
                        <w:p w14:paraId="47EF9532" w14:textId="66FD2B25" w:rsidR="00573311" w:rsidRPr="00573311" w:rsidRDefault="00573311" w:rsidP="00573311">
                          <w:pPr>
                            <w:bidi/>
                            <w:rPr>
                              <w:rFonts w:cs="B Za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73311">
                            <w:rPr>
                              <w:rStyle w:val="PlaceholderText"/>
                              <w:rFonts w:cs="B Zar" w:hint="cs"/>
                              <w:sz w:val="28"/>
                              <w:szCs w:val="28"/>
                              <w:rtl/>
                            </w:rPr>
                            <w:t>عضو هیات علمی رشته.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76FC6">
        <w:rPr>
          <w:rFonts w:cs="B Titr" w:hint="cs"/>
          <w:b/>
          <w:bCs/>
          <w:noProof/>
          <w:color w:val="00206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69D05" wp14:editId="19CAB4F2">
                <wp:simplePos x="0" y="0"/>
                <wp:positionH relativeFrom="column">
                  <wp:posOffset>123825</wp:posOffset>
                </wp:positionH>
                <wp:positionV relativeFrom="paragraph">
                  <wp:posOffset>13970</wp:posOffset>
                </wp:positionV>
                <wp:extent cx="1952625" cy="1914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14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B Nazanin" w:hint="cs"/>
                                <w:sz w:val="24"/>
                              </w:rPr>
                              <w:id w:val="-1241478191"/>
                              <w:showingPlcHdr/>
                              <w:picture/>
                            </w:sdtPr>
                            <w:sdtEndPr/>
                            <w:sdtContent>
                              <w:p w14:paraId="5D68A251" w14:textId="1CA28C0E" w:rsidR="006B092C" w:rsidRDefault="006B092C" w:rsidP="006B092C">
                                <w:pPr>
                                  <w:jc w:val="center"/>
                                </w:pPr>
                                <w:r w:rsidRPr="00BB3315">
                                  <w:rPr>
                                    <w:rFonts w:ascii="Calibri" w:eastAsia="Calibri" w:hAnsi="Calibri" w:cs="B Nazanin" w:hint="cs"/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22E3C7E2" wp14:editId="24878AB5">
                                      <wp:extent cx="1914525" cy="1914525"/>
                                      <wp:effectExtent l="0" t="0" r="9525" b="9525"/>
                                      <wp:docPr id="5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4966" cy="19149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9D05" id="Text Box 4" o:spid="_x0000_s1029" type="#_x0000_t202" style="position:absolute;left:0;text-align:left;margin-left:9.75pt;margin-top:1.1pt;width:153.7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" fillcolor="#2a4a85 [2152]" stroked="f">
                <v:fill color2="#8eaadb [1944]" rotate="t" angle="180" colors="0 #2a4b86;31457f #4a76c6;1 #8faadc" focus="100%" type="gradient"/>
                <v:textbox>
                  <w:txbxContent>
                    <w:sdt>
                      <w:sdtPr>
                        <w:rPr>
                          <w:rFonts w:ascii="Calibri" w:eastAsia="Calibri" w:hAnsi="Calibri" w:cs="B Nazanin" w:hint="cs"/>
                          <w:sz w:val="24"/>
                        </w:rPr>
                        <w:id w:val="-1241478191"/>
                        <w:showingPlcHdr/>
                        <w:picture/>
                      </w:sdtPr>
                      <w:sdtEndPr/>
                      <w:sdtContent>
                        <w:p w14:paraId="5D68A251" w14:textId="1CA28C0E" w:rsidR="006B092C" w:rsidRDefault="006B092C" w:rsidP="006B092C">
                          <w:pPr>
                            <w:jc w:val="center"/>
                          </w:pPr>
                          <w:r w:rsidRPr="00BB3315">
                            <w:rPr>
                              <w:rFonts w:ascii="Calibri" w:eastAsia="Calibri" w:hAnsi="Calibri" w:cs="B Nazanin" w:hint="cs"/>
                              <w:noProof/>
                              <w:sz w:val="24"/>
                            </w:rPr>
                            <w:drawing>
                              <wp:inline distT="0" distB="0" distL="0" distR="0" wp14:anchorId="22E3C7E2" wp14:editId="24878AB5">
                                <wp:extent cx="1914525" cy="1914525"/>
                                <wp:effectExtent l="0" t="0" r="9525" b="9525"/>
                                <wp:docPr id="5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966" cy="19149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6A1C791" w14:textId="5510B666" w:rsidR="006B092C" w:rsidRDefault="00573311" w:rsidP="00D905C1">
      <w:pPr>
        <w:bidi/>
        <w:rPr>
          <w:rFonts w:cs="B Nazanin"/>
          <w:b/>
          <w:bCs/>
          <w:sz w:val="32"/>
          <w:szCs w:val="32"/>
          <w:rtl/>
        </w:rPr>
      </w:pPr>
      <w:r>
        <w:rPr>
          <w:rFonts w:cs="B Titr" w:hint="cs"/>
          <w:b/>
          <w:bCs/>
          <w:noProof/>
          <w:color w:val="00206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6CA54" wp14:editId="7A0DDDF8">
                <wp:simplePos x="0" y="0"/>
                <wp:positionH relativeFrom="column">
                  <wp:posOffset>2257425</wp:posOffset>
                </wp:positionH>
                <wp:positionV relativeFrom="paragraph">
                  <wp:posOffset>69215</wp:posOffset>
                </wp:positionV>
                <wp:extent cx="3686175" cy="1333500"/>
                <wp:effectExtent l="76200" t="76200" r="104775" b="952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id w:val="-1178344075"/>
                              <w:showingPlcHdr/>
                            </w:sdtPr>
                            <w:sdtEndPr/>
                            <w:sdtContent>
                              <w:p w14:paraId="0A1877DB" w14:textId="70A8B4A4" w:rsidR="00573311" w:rsidRPr="00573311" w:rsidRDefault="00573311" w:rsidP="00573311">
                                <w:pPr>
                                  <w:bidi/>
                                  <w:rPr>
                                    <w:rFonts w:cs="B Zar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Style w:val="PlaceholderText"/>
                                    <w:rFonts w:cs="B Zar" w:hint="cs"/>
                                    <w:sz w:val="28"/>
                                    <w:szCs w:val="28"/>
                                    <w:rtl/>
                                  </w:rPr>
                                  <w:t>مختصری از سوابق و تجربیات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CA54" id="Text Box 9" o:spid="_x0000_s1030" type="#_x0000_t202" style="position:absolute;left:0;text-align:left;margin-left:177.75pt;margin-top:5.45pt;width:290.25pt;height:1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" fillcolor="white [3201]" strokecolor="#bdd6ee [1300]" strokeweight="1pt">
                <v:textbox>
                  <w:txbxContent>
                    <w:sdt>
                      <w:sdtP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id w:val="-1178344075"/>
                        <w:showingPlcHdr/>
                      </w:sdtPr>
                      <w:sdtEndPr/>
                      <w:sdtContent>
                        <w:p w14:paraId="0A1877DB" w14:textId="70A8B4A4" w:rsidR="00573311" w:rsidRPr="00573311" w:rsidRDefault="00573311" w:rsidP="00573311">
                          <w:pPr>
                            <w:bidi/>
                            <w:rPr>
                              <w:rFonts w:cs="B Za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Style w:val="PlaceholderText"/>
                              <w:rFonts w:cs="B Zar" w:hint="cs"/>
                              <w:sz w:val="28"/>
                              <w:szCs w:val="28"/>
                              <w:rtl/>
                            </w:rPr>
                            <w:t>مختصری از سوابق و تجربیات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905C1">
        <w:rPr>
          <w:rFonts w:cs="B Nazanin" w:hint="cs"/>
          <w:b/>
          <w:bCs/>
          <w:sz w:val="32"/>
          <w:szCs w:val="32"/>
          <w:rtl/>
        </w:rPr>
        <w:t xml:space="preserve">          </w:t>
      </w:r>
    </w:p>
    <w:p w14:paraId="7A012EEB" w14:textId="34FC1E45" w:rsidR="00D905C1" w:rsidRDefault="00D905C1" w:rsidP="00D905C1">
      <w:pPr>
        <w:bidi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                                  </w:t>
      </w:r>
    </w:p>
    <w:p w14:paraId="1A71DF0A" w14:textId="1ECE5F0E" w:rsidR="00D905C1" w:rsidRDefault="00D905C1" w:rsidP="00D905C1">
      <w:pPr>
        <w:bidi/>
        <w:rPr>
          <w:rFonts w:cs="B Nazanin"/>
          <w:b/>
          <w:bCs/>
          <w:sz w:val="32"/>
          <w:szCs w:val="32"/>
          <w:rtl/>
        </w:rPr>
      </w:pPr>
    </w:p>
    <w:p w14:paraId="1D864B3E" w14:textId="2B0D8413" w:rsidR="00D905C1" w:rsidRPr="006B092C" w:rsidRDefault="00573311" w:rsidP="00D905C1">
      <w:pPr>
        <w:bidi/>
        <w:rPr>
          <w:rFonts w:cs="B Zar"/>
          <w:b/>
          <w:bCs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87271" wp14:editId="057F798C">
                <wp:simplePos x="0" y="0"/>
                <wp:positionH relativeFrom="column">
                  <wp:posOffset>542925</wp:posOffset>
                </wp:positionH>
                <wp:positionV relativeFrom="paragraph">
                  <wp:posOffset>264795</wp:posOffset>
                </wp:positionV>
                <wp:extent cx="1343025" cy="3524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F8610" w14:textId="77777777" w:rsidR="00573311" w:rsidRPr="007178A5" w:rsidRDefault="00573311">
                            <w:pPr>
                              <w:rPr>
                                <w:rFonts w:cs="B Za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76FC6">
                              <w:rPr>
                                <w:rStyle w:val="PlaceholderText"/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ام و نام خانوادگ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7271" id="Text Box 1" o:spid="_x0000_s1031" type="#_x0000_t202" style="position:absolute;left:0;text-align:left;margin-left:42.75pt;margin-top:20.85pt;width:105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" filled="f" stroked="f" strokeweight=".5pt">
                <v:textbox>
                  <w:txbxContent>
                    <w:p w14:paraId="0BCF8610" w14:textId="77777777" w:rsidR="00573311" w:rsidRPr="007178A5" w:rsidRDefault="00573311">
                      <w:pPr>
                        <w:rPr>
                          <w:rFonts w:cs="B Zar"/>
                          <w:b/>
                          <w:bCs/>
                          <w:sz w:val="36"/>
                          <w:szCs w:val="36"/>
                        </w:rPr>
                      </w:pPr>
                      <w:r w:rsidRPr="00276FC6">
                        <w:rPr>
                          <w:rStyle w:val="PlaceholderText"/>
                          <w:rFonts w:cs="B Zar" w:hint="cs"/>
                          <w:sz w:val="28"/>
                          <w:szCs w:val="28"/>
                          <w:rtl/>
                        </w:rPr>
                        <w:t xml:space="preserve">نام و نام خانوادگی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92C" w:rsidRPr="006B092C">
        <w:rPr>
          <w:rFonts w:cs="B Zar" w:hint="cs"/>
          <w:b/>
          <w:bCs/>
          <w:sz w:val="36"/>
          <w:szCs w:val="36"/>
          <w:rtl/>
        </w:rPr>
        <w:t xml:space="preserve">                                                                       </w:t>
      </w:r>
      <w:r w:rsidR="006B092C">
        <w:rPr>
          <w:rFonts w:cs="B Zar" w:hint="cs"/>
          <w:b/>
          <w:bCs/>
          <w:sz w:val="36"/>
          <w:szCs w:val="36"/>
          <w:rtl/>
        </w:rPr>
        <w:t xml:space="preserve">     </w:t>
      </w:r>
      <w:r w:rsidR="006B092C" w:rsidRPr="006B092C">
        <w:rPr>
          <w:rFonts w:cs="B Zar" w:hint="cs"/>
          <w:b/>
          <w:bCs/>
          <w:sz w:val="36"/>
          <w:szCs w:val="36"/>
          <w:rtl/>
        </w:rPr>
        <w:t xml:space="preserve">      </w:t>
      </w:r>
      <w:sdt>
        <w:sdtPr>
          <w:rPr>
            <w:rFonts w:cs="B Zar"/>
            <w:b/>
            <w:bCs/>
            <w:sz w:val="36"/>
            <w:szCs w:val="36"/>
            <w:rtl/>
          </w:rPr>
          <w:id w:val="-1081681124"/>
          <w:placeholder>
            <w:docPart w:val="7B82B1097C5442D1AB830BE231F96C37"/>
          </w:placeholder>
        </w:sdtPr>
        <w:sdtEndPr/>
        <w:sdtContent/>
      </w:sdt>
    </w:p>
    <w:p w14:paraId="783EB534" w14:textId="0C847239" w:rsidR="006B092C" w:rsidRDefault="006B092C" w:rsidP="00D905C1">
      <w:pPr>
        <w:bidi/>
        <w:rPr>
          <w:rFonts w:cs="B Nazanin"/>
          <w:b/>
          <w:bCs/>
          <w:sz w:val="32"/>
          <w:szCs w:val="32"/>
          <w:rtl/>
        </w:rPr>
      </w:pPr>
    </w:p>
    <w:p w14:paraId="7E9C5A06" w14:textId="34882912" w:rsidR="00D905C1" w:rsidRPr="00605D5E" w:rsidRDefault="00D905C1" w:rsidP="006B092C">
      <w:pPr>
        <w:bidi/>
        <w:rPr>
          <w:rFonts w:cs="B Titr"/>
          <w:b/>
          <w:bCs/>
          <w:color w:val="000099"/>
          <w:sz w:val="32"/>
          <w:szCs w:val="32"/>
          <w:rtl/>
        </w:rPr>
      </w:pPr>
      <w:r w:rsidRPr="00605D5E">
        <w:rPr>
          <w:rFonts w:cs="B Titr"/>
          <w:b/>
          <w:bCs/>
          <w:color w:val="000099"/>
          <w:sz w:val="32"/>
          <w:szCs w:val="32"/>
          <w:rtl/>
        </w:rPr>
        <w:t>ل</w:t>
      </w:r>
      <w:r w:rsidRPr="00605D5E">
        <w:rPr>
          <w:rFonts w:cs="B Titr" w:hint="cs"/>
          <w:b/>
          <w:bCs/>
          <w:color w:val="000099"/>
          <w:sz w:val="32"/>
          <w:szCs w:val="32"/>
          <w:rtl/>
        </w:rPr>
        <w:t>ی</w:t>
      </w:r>
      <w:r w:rsidRPr="00605D5E">
        <w:rPr>
          <w:rFonts w:cs="B Titr" w:hint="eastAsia"/>
          <w:b/>
          <w:bCs/>
          <w:color w:val="000099"/>
          <w:sz w:val="32"/>
          <w:szCs w:val="32"/>
          <w:rtl/>
        </w:rPr>
        <w:t>نک</w:t>
      </w:r>
      <w:r w:rsidRPr="00605D5E">
        <w:rPr>
          <w:rFonts w:cs="B Titr"/>
          <w:b/>
          <w:bCs/>
          <w:color w:val="000099"/>
          <w:sz w:val="32"/>
          <w:szCs w:val="32"/>
          <w:rtl/>
        </w:rPr>
        <w:t xml:space="preserve"> صفحه شخص</w:t>
      </w:r>
      <w:r w:rsidRPr="00605D5E">
        <w:rPr>
          <w:rFonts w:cs="B Titr" w:hint="cs"/>
          <w:b/>
          <w:bCs/>
          <w:color w:val="000099"/>
          <w:sz w:val="32"/>
          <w:szCs w:val="32"/>
          <w:rtl/>
        </w:rPr>
        <w:t>ی</w:t>
      </w:r>
      <w:r w:rsidRPr="00605D5E">
        <w:rPr>
          <w:rFonts w:cs="B Titr"/>
          <w:b/>
          <w:bCs/>
          <w:color w:val="000099"/>
          <w:sz w:val="32"/>
          <w:szCs w:val="32"/>
          <w:rtl/>
        </w:rPr>
        <w:t xml:space="preserve"> </w:t>
      </w:r>
      <w:r w:rsidR="00276FC6" w:rsidRPr="00605D5E">
        <w:rPr>
          <w:rFonts w:cs="B Titr" w:hint="cs"/>
          <w:b/>
          <w:bCs/>
          <w:color w:val="000099"/>
          <w:sz w:val="32"/>
          <w:szCs w:val="32"/>
          <w:rtl/>
        </w:rPr>
        <w:t>سرتیم پژوهشی</w:t>
      </w:r>
      <w:r w:rsidRPr="00605D5E">
        <w:rPr>
          <w:rFonts w:cs="B Titr"/>
          <w:b/>
          <w:bCs/>
          <w:color w:val="000099"/>
          <w:sz w:val="32"/>
          <w:szCs w:val="32"/>
          <w:rtl/>
        </w:rPr>
        <w:t>:</w:t>
      </w:r>
    </w:p>
    <w:p w14:paraId="4F368354" w14:textId="2665DEE3" w:rsidR="00D905C1" w:rsidRDefault="00802073" w:rsidP="00D905C1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2D4EE" wp14:editId="49207F44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5457825" cy="323850"/>
                <wp:effectExtent l="0" t="0" r="952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32385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56ABB2B" w14:textId="77777777" w:rsidR="00802073" w:rsidRPr="00772B7B" w:rsidRDefault="00802073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PlaceholderText"/>
                                <w:lang w:bidi="fa-IR"/>
                              </w:rPr>
                              <w:t>www.Razi.ac.ir/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D4EE" id="Text Box 15" o:spid="_x0000_s1032" type="#_x0000_t202" style="position:absolute;left:0;text-align:left;margin-left:-.05pt;margin-top:1pt;width:429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" fillcolor="#e8e7e7 [3059]" stroked="f" strokeweight=".5pt">
                <v:textbox>
                  <w:txbxContent>
                    <w:p w14:paraId="056ABB2B" w14:textId="77777777" w:rsidR="00802073" w:rsidRPr="00772B7B" w:rsidRDefault="00802073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PlaceholderText"/>
                          <w:lang w:bidi="fa-IR"/>
                        </w:rPr>
                        <w:t>www.Razi.ac.ir/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58FDC3" w14:textId="164777DB" w:rsidR="0067422C" w:rsidRDefault="0067422C" w:rsidP="0067422C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660C1048" w14:textId="7ED32CA8" w:rsidR="004938B6" w:rsidRPr="004938B6" w:rsidRDefault="004938B6" w:rsidP="004938B6">
      <w:pPr>
        <w:bidi/>
        <w:rPr>
          <w:rFonts w:cs="B Nazanin"/>
          <w:b/>
          <w:bCs/>
          <w:sz w:val="32"/>
          <w:szCs w:val="32"/>
          <w:rtl/>
        </w:rPr>
      </w:pPr>
    </w:p>
    <w:p w14:paraId="77D99077" w14:textId="40C7DEB6" w:rsidR="004938B6" w:rsidRPr="00605D5E" w:rsidRDefault="00E87EC2" w:rsidP="004938B6">
      <w:pPr>
        <w:bidi/>
        <w:rPr>
          <w:rFonts w:cs="B Nazanin"/>
          <w:b/>
          <w:bCs/>
          <w:color w:val="000099"/>
          <w:sz w:val="28"/>
          <w:szCs w:val="28"/>
          <w:rtl/>
        </w:rPr>
      </w:pPr>
      <w:r>
        <w:rPr>
          <w:rFonts w:cs="B Titr" w:hint="cs"/>
          <w:b/>
          <w:bCs/>
          <w:noProof/>
          <w:color w:val="000099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7C582" wp14:editId="2D1901EE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5915025" cy="2085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085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90A03F" w14:textId="77777777" w:rsidR="00E87EC2" w:rsidRPr="00E87EC2" w:rsidRDefault="00E87EC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7C582" id="Text Box 2" o:spid="_x0000_s1033" type="#_x0000_t202" style="position:absolute;left:0;text-align:left;margin-left:0;margin-top:34.5pt;width:465.75pt;height:164.2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" fillcolor="#ccecff" strokecolor="#0070c0" strokeweight="1pt">
                <v:textbox>
                  <w:txbxContent>
                    <w:p w14:paraId="0390A03F" w14:textId="77777777" w:rsidR="00E87EC2" w:rsidRPr="00E87EC2" w:rsidRDefault="00E87EC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8B6" w:rsidRPr="00605D5E">
        <w:rPr>
          <w:rFonts w:cs="B Titr" w:hint="cs"/>
          <w:b/>
          <w:bCs/>
          <w:color w:val="000099"/>
          <w:sz w:val="28"/>
          <w:szCs w:val="28"/>
          <w:rtl/>
        </w:rPr>
        <w:t xml:space="preserve">1. </w:t>
      </w:r>
      <w:r w:rsidR="004938B6" w:rsidRPr="00605D5E">
        <w:rPr>
          <w:rFonts w:cs="B Titr"/>
          <w:b/>
          <w:bCs/>
          <w:color w:val="000099"/>
          <w:sz w:val="28"/>
          <w:szCs w:val="28"/>
          <w:rtl/>
        </w:rPr>
        <w:t>شرح موضوع طرح پ</w:t>
      </w:r>
      <w:r w:rsidR="004938B6" w:rsidRPr="00605D5E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="004938B6" w:rsidRPr="00605D5E">
        <w:rPr>
          <w:rFonts w:cs="B Titr" w:hint="eastAsia"/>
          <w:b/>
          <w:bCs/>
          <w:color w:val="000099"/>
          <w:sz w:val="28"/>
          <w:szCs w:val="28"/>
          <w:rtl/>
        </w:rPr>
        <w:t>شنهاد</w:t>
      </w:r>
      <w:r w:rsidR="004938B6" w:rsidRPr="00605D5E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="004938B6" w:rsidRPr="00605D5E">
        <w:rPr>
          <w:rFonts w:cs="B Titr"/>
          <w:b/>
          <w:bCs/>
          <w:color w:val="000099"/>
          <w:sz w:val="28"/>
          <w:szCs w:val="28"/>
          <w:rtl/>
        </w:rPr>
        <w:t>:</w:t>
      </w:r>
    </w:p>
    <w:p w14:paraId="04858474" w14:textId="473CDB9F" w:rsidR="004938B6" w:rsidRDefault="004938B6" w:rsidP="004938B6">
      <w:pPr>
        <w:bidi/>
        <w:rPr>
          <w:rFonts w:cs="B Nazanin" w:hint="cs"/>
          <w:b/>
          <w:bCs/>
          <w:sz w:val="32"/>
          <w:szCs w:val="32"/>
          <w:rtl/>
          <w:lang w:bidi="fa-IR"/>
        </w:rPr>
      </w:pPr>
    </w:p>
    <w:p w14:paraId="04C22CCB" w14:textId="283D2CE8" w:rsidR="0083218D" w:rsidRDefault="0083218D" w:rsidP="0083218D">
      <w:pPr>
        <w:bidi/>
        <w:rPr>
          <w:rFonts w:cs="B Nazanin"/>
          <w:b/>
          <w:bCs/>
          <w:sz w:val="32"/>
          <w:szCs w:val="32"/>
          <w:rtl/>
        </w:rPr>
      </w:pPr>
    </w:p>
    <w:p w14:paraId="4DF08CDC" w14:textId="77777777" w:rsidR="0083218D" w:rsidRDefault="0083218D" w:rsidP="0083218D">
      <w:pPr>
        <w:bidi/>
        <w:rPr>
          <w:rFonts w:cs="B Nazanin"/>
          <w:b/>
          <w:bCs/>
          <w:sz w:val="32"/>
          <w:szCs w:val="32"/>
          <w:rtl/>
        </w:rPr>
      </w:pPr>
    </w:p>
    <w:p w14:paraId="1136FEC1" w14:textId="5C6C5A4A" w:rsidR="004938B6" w:rsidRDefault="004938B6" w:rsidP="004938B6">
      <w:pPr>
        <w:bidi/>
        <w:rPr>
          <w:rFonts w:cs="B Nazanin"/>
          <w:b/>
          <w:bCs/>
          <w:sz w:val="32"/>
          <w:szCs w:val="32"/>
          <w:rtl/>
        </w:rPr>
      </w:pPr>
    </w:p>
    <w:p w14:paraId="05D7F6D4" w14:textId="142DC5DB" w:rsidR="004938B6" w:rsidRDefault="004938B6" w:rsidP="004938B6">
      <w:pPr>
        <w:bidi/>
        <w:rPr>
          <w:rFonts w:cs="B Nazanin"/>
          <w:b/>
          <w:bCs/>
          <w:sz w:val="32"/>
          <w:szCs w:val="32"/>
          <w:rtl/>
        </w:rPr>
      </w:pPr>
    </w:p>
    <w:p w14:paraId="4924C5C8" w14:textId="7BAE251E" w:rsidR="004938B6" w:rsidRPr="00802073" w:rsidRDefault="00E87EC2" w:rsidP="004938B6">
      <w:pPr>
        <w:bidi/>
        <w:rPr>
          <w:rFonts w:cs="B Titr"/>
          <w:b/>
          <w:bCs/>
          <w:color w:val="000099"/>
          <w:sz w:val="28"/>
          <w:szCs w:val="28"/>
          <w:rtl/>
        </w:rPr>
      </w:pPr>
      <w:r>
        <w:rPr>
          <w:rFonts w:cs="B Titr" w:hint="cs"/>
          <w:b/>
          <w:bCs/>
          <w:noProof/>
          <w:color w:val="000099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BF043" wp14:editId="14B4E035">
                <wp:simplePos x="0" y="0"/>
                <wp:positionH relativeFrom="margin">
                  <wp:posOffset>28575</wp:posOffset>
                </wp:positionH>
                <wp:positionV relativeFrom="paragraph">
                  <wp:posOffset>438784</wp:posOffset>
                </wp:positionV>
                <wp:extent cx="5915025" cy="1247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F1E46A2" w14:textId="77777777" w:rsidR="00E87EC2" w:rsidRPr="00E87EC2" w:rsidRDefault="00E87EC2" w:rsidP="00E87EC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F043" id="Text Box 3" o:spid="_x0000_s1034" type="#_x0000_t202" style="position:absolute;left:0;text-align:left;margin-left:2.25pt;margin-top:34.55pt;width:465.7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" fillcolor="#deeaf6 [660]" strokecolor="#0070c0" strokeweight="1pt">
                <v:textbox>
                  <w:txbxContent>
                    <w:p w14:paraId="2F1E46A2" w14:textId="77777777" w:rsidR="00E87EC2" w:rsidRPr="00E87EC2" w:rsidRDefault="00E87EC2" w:rsidP="00E87EC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8B6" w:rsidRPr="00802073">
        <w:rPr>
          <w:rFonts w:cs="B Titr" w:hint="cs"/>
          <w:b/>
          <w:bCs/>
          <w:color w:val="000099"/>
          <w:sz w:val="28"/>
          <w:szCs w:val="28"/>
          <w:rtl/>
        </w:rPr>
        <w:t xml:space="preserve">2. </w:t>
      </w:r>
      <w:r w:rsidR="004938B6" w:rsidRPr="00802073">
        <w:rPr>
          <w:rFonts w:cs="B Titr"/>
          <w:b/>
          <w:bCs/>
          <w:color w:val="000099"/>
          <w:sz w:val="28"/>
          <w:szCs w:val="28"/>
          <w:rtl/>
        </w:rPr>
        <w:t>هدف گ</w:t>
      </w:r>
      <w:r w:rsidR="004938B6"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="004938B6" w:rsidRPr="00802073">
        <w:rPr>
          <w:rFonts w:cs="B Titr" w:hint="eastAsia"/>
          <w:b/>
          <w:bCs/>
          <w:color w:val="000099"/>
          <w:sz w:val="28"/>
          <w:szCs w:val="28"/>
          <w:rtl/>
        </w:rPr>
        <w:t>ر</w:t>
      </w:r>
      <w:r w:rsidR="004938B6"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="004938B6" w:rsidRPr="00802073">
        <w:rPr>
          <w:rFonts w:cs="B Titr"/>
          <w:b/>
          <w:bCs/>
          <w:color w:val="000099"/>
          <w:sz w:val="28"/>
          <w:szCs w:val="28"/>
          <w:rtl/>
        </w:rPr>
        <w:t xml:space="preserve"> خاص ا</w:t>
      </w:r>
      <w:r w:rsidR="004938B6"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="004938B6" w:rsidRPr="00802073">
        <w:rPr>
          <w:rFonts w:cs="B Titr" w:hint="eastAsia"/>
          <w:b/>
          <w:bCs/>
          <w:color w:val="000099"/>
          <w:sz w:val="28"/>
          <w:szCs w:val="28"/>
          <w:rtl/>
        </w:rPr>
        <w:t>ن</w:t>
      </w:r>
      <w:r w:rsidR="004938B6" w:rsidRPr="00802073">
        <w:rPr>
          <w:rFonts w:cs="B Titr"/>
          <w:b/>
          <w:bCs/>
          <w:color w:val="000099"/>
          <w:sz w:val="28"/>
          <w:szCs w:val="28"/>
          <w:rtl/>
        </w:rPr>
        <w:t xml:space="preserve"> طرح</w:t>
      </w:r>
      <w:r w:rsidR="003256E0" w:rsidRPr="00802073">
        <w:rPr>
          <w:rFonts w:cs="B Titr" w:hint="cs"/>
          <w:b/>
          <w:bCs/>
          <w:color w:val="000099"/>
          <w:sz w:val="28"/>
          <w:szCs w:val="28"/>
          <w:rtl/>
        </w:rPr>
        <w:t xml:space="preserve">: </w:t>
      </w:r>
    </w:p>
    <w:p w14:paraId="22C46E49" w14:textId="0D9DD983" w:rsidR="003256E0" w:rsidRDefault="003256E0" w:rsidP="003256E0">
      <w:pPr>
        <w:bidi/>
        <w:rPr>
          <w:rFonts w:cs="B Nazanin"/>
          <w:b/>
          <w:bCs/>
          <w:sz w:val="32"/>
          <w:szCs w:val="32"/>
          <w:rtl/>
        </w:rPr>
      </w:pPr>
    </w:p>
    <w:p w14:paraId="5DD7FED8" w14:textId="77777777" w:rsidR="003256E0" w:rsidRDefault="003256E0" w:rsidP="003256E0">
      <w:pPr>
        <w:bidi/>
        <w:rPr>
          <w:rFonts w:cs="B Nazanin"/>
          <w:b/>
          <w:bCs/>
          <w:sz w:val="32"/>
          <w:szCs w:val="32"/>
          <w:rtl/>
        </w:rPr>
      </w:pPr>
    </w:p>
    <w:p w14:paraId="5F14F81B" w14:textId="77777777" w:rsidR="003256E0" w:rsidRDefault="003256E0" w:rsidP="003256E0">
      <w:pPr>
        <w:bidi/>
        <w:rPr>
          <w:rFonts w:cs="B Nazanin"/>
          <w:b/>
          <w:bCs/>
          <w:sz w:val="32"/>
          <w:szCs w:val="32"/>
          <w:rtl/>
        </w:rPr>
      </w:pPr>
    </w:p>
    <w:p w14:paraId="427F05E4" w14:textId="51ACF232" w:rsidR="003256E0" w:rsidRPr="00802073" w:rsidRDefault="00E87EC2" w:rsidP="003256E0">
      <w:pPr>
        <w:bidi/>
        <w:rPr>
          <w:rFonts w:cs="B Titr"/>
          <w:b/>
          <w:bCs/>
          <w:color w:val="000099"/>
          <w:sz w:val="28"/>
          <w:szCs w:val="28"/>
          <w:rtl/>
        </w:rPr>
      </w:pPr>
      <w:r>
        <w:rPr>
          <w:rFonts w:cs="B Titr" w:hint="cs"/>
          <w:b/>
          <w:bCs/>
          <w:noProof/>
          <w:color w:val="000099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9F739" wp14:editId="6174A039">
                <wp:simplePos x="0" y="0"/>
                <wp:positionH relativeFrom="margin">
                  <wp:posOffset>28575</wp:posOffset>
                </wp:positionH>
                <wp:positionV relativeFrom="paragraph">
                  <wp:posOffset>443230</wp:posOffset>
                </wp:positionV>
                <wp:extent cx="5915025" cy="2943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9432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2D2E862" w14:textId="72D43B1B" w:rsidR="00E87EC2" w:rsidRDefault="00E87EC2" w:rsidP="00E87EC2">
                            <w:pPr>
                              <w:rPr>
                                <w:color w:val="5B9BD5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EC7DEF" w14:textId="2BDC60F2" w:rsidR="00E87EC2" w:rsidRDefault="00E87EC2" w:rsidP="00E87EC2">
                            <w:pPr>
                              <w:rPr>
                                <w:color w:val="5B9BD5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7FEADF" w14:textId="06624761" w:rsidR="00E87EC2" w:rsidRDefault="00E87EC2" w:rsidP="00E87EC2">
                            <w:pPr>
                              <w:rPr>
                                <w:color w:val="5B9BD5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5909F7" w14:textId="09E00547" w:rsidR="00E87EC2" w:rsidRDefault="00E87EC2" w:rsidP="00E87EC2">
                            <w:pPr>
                              <w:rPr>
                                <w:color w:val="5B9BD5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371F46" w14:textId="47B7C042" w:rsidR="00E87EC2" w:rsidRDefault="00E87EC2" w:rsidP="00E87EC2">
                            <w:pPr>
                              <w:rPr>
                                <w:color w:val="5B9BD5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577951" w14:textId="09D6145C" w:rsidR="00E87EC2" w:rsidRDefault="00E87EC2" w:rsidP="00E87EC2">
                            <w:pPr>
                              <w:rPr>
                                <w:color w:val="5B9BD5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D7D1AE" w14:textId="1693EC43" w:rsidR="00E87EC2" w:rsidRDefault="00E87EC2" w:rsidP="00E87EC2">
                            <w:pPr>
                              <w:rPr>
                                <w:color w:val="5B9BD5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DB771E" w14:textId="55759D41" w:rsidR="00E87EC2" w:rsidRDefault="00E87EC2" w:rsidP="00E87EC2">
                            <w:pPr>
                              <w:rPr>
                                <w:color w:val="5B9BD5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1E9AE9" w14:textId="5D299D62" w:rsidR="00E87EC2" w:rsidRDefault="00E87EC2" w:rsidP="00E87EC2">
                            <w:pPr>
                              <w:rPr>
                                <w:color w:val="5B9BD5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87900C" w14:textId="0BADCEDD" w:rsidR="00E87EC2" w:rsidRDefault="00E87EC2" w:rsidP="00E87EC2">
                            <w:pPr>
                              <w:rPr>
                                <w:color w:val="5B9BD5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E5B819" w14:textId="77777777" w:rsidR="00E87EC2" w:rsidRPr="00E87EC2" w:rsidRDefault="00E87EC2" w:rsidP="00E87EC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F739" id="Text Box 6" o:spid="_x0000_s1035" type="#_x0000_t202" style="position:absolute;left:0;text-align:left;margin-left:2.25pt;margin-top:34.9pt;width:465.75pt;height:2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" fillcolor="#ccecff" strokecolor="#0070c0" strokeweight="1pt">
                <v:textbox>
                  <w:txbxContent>
                    <w:p w14:paraId="62D2E862" w14:textId="72D43B1B" w:rsidR="00E87EC2" w:rsidRDefault="00E87EC2" w:rsidP="00E87EC2">
                      <w:pPr>
                        <w:rPr>
                          <w:color w:val="5B9BD5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EC7DEF" w14:textId="2BDC60F2" w:rsidR="00E87EC2" w:rsidRDefault="00E87EC2" w:rsidP="00E87EC2">
                      <w:pPr>
                        <w:rPr>
                          <w:color w:val="5B9BD5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7FEADF" w14:textId="06624761" w:rsidR="00E87EC2" w:rsidRDefault="00E87EC2" w:rsidP="00E87EC2">
                      <w:pPr>
                        <w:rPr>
                          <w:color w:val="5B9BD5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5909F7" w14:textId="09E00547" w:rsidR="00E87EC2" w:rsidRDefault="00E87EC2" w:rsidP="00E87EC2">
                      <w:pPr>
                        <w:rPr>
                          <w:color w:val="5B9BD5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371F46" w14:textId="47B7C042" w:rsidR="00E87EC2" w:rsidRDefault="00E87EC2" w:rsidP="00E87EC2">
                      <w:pPr>
                        <w:rPr>
                          <w:color w:val="5B9BD5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577951" w14:textId="09D6145C" w:rsidR="00E87EC2" w:rsidRDefault="00E87EC2" w:rsidP="00E87EC2">
                      <w:pPr>
                        <w:rPr>
                          <w:color w:val="5B9BD5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D7D1AE" w14:textId="1693EC43" w:rsidR="00E87EC2" w:rsidRDefault="00E87EC2" w:rsidP="00E87EC2">
                      <w:pPr>
                        <w:rPr>
                          <w:color w:val="5B9BD5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DB771E" w14:textId="55759D41" w:rsidR="00E87EC2" w:rsidRDefault="00E87EC2" w:rsidP="00E87EC2">
                      <w:pPr>
                        <w:rPr>
                          <w:color w:val="5B9BD5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1E9AE9" w14:textId="5D299D62" w:rsidR="00E87EC2" w:rsidRDefault="00E87EC2" w:rsidP="00E87EC2">
                      <w:pPr>
                        <w:rPr>
                          <w:color w:val="5B9BD5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87900C" w14:textId="0BADCEDD" w:rsidR="00E87EC2" w:rsidRDefault="00E87EC2" w:rsidP="00E87EC2">
                      <w:pPr>
                        <w:rPr>
                          <w:color w:val="5B9BD5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E5B819" w14:textId="77777777" w:rsidR="00E87EC2" w:rsidRPr="00E87EC2" w:rsidRDefault="00E87EC2" w:rsidP="00E87EC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6E0" w:rsidRPr="00802073">
        <w:rPr>
          <w:rFonts w:cs="B Titr" w:hint="cs"/>
          <w:b/>
          <w:bCs/>
          <w:color w:val="000099"/>
          <w:sz w:val="28"/>
          <w:szCs w:val="28"/>
          <w:rtl/>
        </w:rPr>
        <w:t xml:space="preserve">3. </w:t>
      </w:r>
      <w:r w:rsidR="003256E0" w:rsidRPr="00802073">
        <w:rPr>
          <w:rFonts w:cs="B Titr"/>
          <w:b/>
          <w:bCs/>
          <w:color w:val="000099"/>
          <w:sz w:val="28"/>
          <w:szCs w:val="28"/>
          <w:rtl/>
        </w:rPr>
        <w:t>اهم</w:t>
      </w:r>
      <w:r w:rsidR="003256E0"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="003256E0" w:rsidRPr="00802073">
        <w:rPr>
          <w:rFonts w:cs="B Titr" w:hint="eastAsia"/>
          <w:b/>
          <w:bCs/>
          <w:color w:val="000099"/>
          <w:sz w:val="28"/>
          <w:szCs w:val="28"/>
          <w:rtl/>
        </w:rPr>
        <w:t>ت</w:t>
      </w:r>
      <w:r w:rsidR="003256E0" w:rsidRPr="00802073">
        <w:rPr>
          <w:rFonts w:cs="B Titr"/>
          <w:b/>
          <w:bCs/>
          <w:color w:val="000099"/>
          <w:sz w:val="28"/>
          <w:szCs w:val="28"/>
          <w:rtl/>
        </w:rPr>
        <w:t xml:space="preserve"> انجام ا</w:t>
      </w:r>
      <w:r w:rsidR="003256E0"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="003256E0" w:rsidRPr="00802073">
        <w:rPr>
          <w:rFonts w:cs="B Titr" w:hint="eastAsia"/>
          <w:b/>
          <w:bCs/>
          <w:color w:val="000099"/>
          <w:sz w:val="28"/>
          <w:szCs w:val="28"/>
          <w:rtl/>
        </w:rPr>
        <w:t>ن</w:t>
      </w:r>
      <w:r w:rsidR="003256E0" w:rsidRPr="00802073">
        <w:rPr>
          <w:rFonts w:cs="B Titr"/>
          <w:b/>
          <w:bCs/>
          <w:color w:val="000099"/>
          <w:sz w:val="28"/>
          <w:szCs w:val="28"/>
          <w:rtl/>
        </w:rPr>
        <w:t xml:space="preserve"> طرح برا</w:t>
      </w:r>
      <w:r w:rsidR="003256E0"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="003256E0" w:rsidRPr="00802073">
        <w:rPr>
          <w:rFonts w:cs="B Titr"/>
          <w:b/>
          <w:bCs/>
          <w:color w:val="000099"/>
          <w:sz w:val="28"/>
          <w:szCs w:val="28"/>
          <w:rtl/>
        </w:rPr>
        <w:t xml:space="preserve"> </w:t>
      </w:r>
      <w:r w:rsidR="003256E0" w:rsidRPr="00802073">
        <w:rPr>
          <w:rFonts w:cs="B Titr" w:hint="cs"/>
          <w:b/>
          <w:bCs/>
          <w:color w:val="000099"/>
          <w:sz w:val="28"/>
          <w:szCs w:val="28"/>
          <w:rtl/>
        </w:rPr>
        <w:t>دانشگاه رازی و استان کرمانشاه:</w:t>
      </w:r>
    </w:p>
    <w:p w14:paraId="1E11CCC1" w14:textId="3B01DDF6" w:rsidR="003256E0" w:rsidRDefault="003256E0" w:rsidP="003256E0">
      <w:pPr>
        <w:bidi/>
        <w:rPr>
          <w:rFonts w:cs="B Nazanin"/>
          <w:b/>
          <w:bCs/>
          <w:sz w:val="32"/>
          <w:szCs w:val="32"/>
          <w:rtl/>
        </w:rPr>
      </w:pPr>
    </w:p>
    <w:p w14:paraId="02F83B92" w14:textId="77777777" w:rsidR="0083218D" w:rsidRDefault="0083218D" w:rsidP="0083218D">
      <w:pPr>
        <w:bidi/>
        <w:rPr>
          <w:rFonts w:cs="B Nazanin"/>
          <w:b/>
          <w:bCs/>
          <w:sz w:val="32"/>
          <w:szCs w:val="32"/>
          <w:rtl/>
        </w:rPr>
      </w:pPr>
    </w:p>
    <w:p w14:paraId="57F76F64" w14:textId="3E2C0036" w:rsidR="003256E0" w:rsidRDefault="003256E0" w:rsidP="003256E0">
      <w:pPr>
        <w:bidi/>
        <w:rPr>
          <w:rFonts w:cs="B Nazanin"/>
          <w:b/>
          <w:bCs/>
          <w:sz w:val="32"/>
          <w:szCs w:val="32"/>
          <w:rtl/>
        </w:rPr>
      </w:pPr>
    </w:p>
    <w:p w14:paraId="3910DC07" w14:textId="5707116A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45340140" w14:textId="7720C3BF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3F026BE0" w14:textId="5AF14305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21959349" w14:textId="77777777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4A793E72" w14:textId="3B1648D0" w:rsidR="003256E0" w:rsidRPr="00802073" w:rsidRDefault="00E87EC2" w:rsidP="00E87EC2">
      <w:pPr>
        <w:bidi/>
        <w:rPr>
          <w:rFonts w:cs="B Titr"/>
          <w:b/>
          <w:bCs/>
          <w:color w:val="000099"/>
          <w:sz w:val="28"/>
          <w:szCs w:val="28"/>
          <w:rtl/>
        </w:rPr>
      </w:pPr>
      <w:r>
        <w:rPr>
          <w:rFonts w:cs="B Titr" w:hint="cs"/>
          <w:b/>
          <w:bCs/>
          <w:noProof/>
          <w:color w:val="000099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2EA2E1" wp14:editId="35BB3855">
                <wp:simplePos x="0" y="0"/>
                <wp:positionH relativeFrom="margin">
                  <wp:posOffset>28575</wp:posOffset>
                </wp:positionH>
                <wp:positionV relativeFrom="paragraph">
                  <wp:posOffset>438150</wp:posOffset>
                </wp:positionV>
                <wp:extent cx="5915025" cy="24955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49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402320" w14:textId="77777777" w:rsidR="00E87EC2" w:rsidRPr="00E87EC2" w:rsidRDefault="00E87EC2" w:rsidP="00E87EC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A2E1" id="Text Box 12" o:spid="_x0000_s1036" type="#_x0000_t202" style="position:absolute;left:0;text-align:left;margin-left:2.25pt;margin-top:34.5pt;width:465.75pt;height:19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" fillcolor="#deeaf6 [660]" strokecolor="#0070c0" strokeweight="1pt">
                <v:textbox>
                  <w:txbxContent>
                    <w:p w14:paraId="02402320" w14:textId="77777777" w:rsidR="00E87EC2" w:rsidRPr="00E87EC2" w:rsidRDefault="00E87EC2" w:rsidP="00E87EC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6E0" w:rsidRPr="00802073">
        <w:rPr>
          <w:rFonts w:cs="B Titr" w:hint="cs"/>
          <w:b/>
          <w:bCs/>
          <w:color w:val="000099"/>
          <w:sz w:val="28"/>
          <w:szCs w:val="28"/>
          <w:rtl/>
        </w:rPr>
        <w:t>4.</w:t>
      </w:r>
      <w:r w:rsidR="003256E0" w:rsidRPr="00802073">
        <w:rPr>
          <w:rFonts w:cs="B Titr"/>
          <w:b/>
          <w:bCs/>
          <w:color w:val="000099"/>
          <w:sz w:val="28"/>
          <w:szCs w:val="28"/>
          <w:rtl/>
        </w:rPr>
        <w:t xml:space="preserve"> کارها</w:t>
      </w:r>
      <w:r w:rsidR="003256E0"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="003256E0" w:rsidRPr="00802073">
        <w:rPr>
          <w:rFonts w:cs="B Titr"/>
          <w:b/>
          <w:bCs/>
          <w:color w:val="000099"/>
          <w:sz w:val="28"/>
          <w:szCs w:val="28"/>
          <w:rtl/>
        </w:rPr>
        <w:t xml:space="preserve"> مشابه انجام شده در داخل </w:t>
      </w:r>
      <w:r w:rsidR="003256E0"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="003256E0" w:rsidRPr="00802073">
        <w:rPr>
          <w:rFonts w:cs="B Titr" w:hint="eastAsia"/>
          <w:b/>
          <w:bCs/>
          <w:color w:val="000099"/>
          <w:sz w:val="28"/>
          <w:szCs w:val="28"/>
          <w:rtl/>
        </w:rPr>
        <w:t>ا</w:t>
      </w:r>
      <w:r w:rsidR="003256E0" w:rsidRPr="00802073">
        <w:rPr>
          <w:rFonts w:cs="B Titr"/>
          <w:b/>
          <w:bCs/>
          <w:color w:val="000099"/>
          <w:sz w:val="28"/>
          <w:szCs w:val="28"/>
          <w:rtl/>
        </w:rPr>
        <w:t xml:space="preserve"> خارج کشور</w:t>
      </w:r>
      <w:r w:rsidR="003256E0" w:rsidRPr="00802073">
        <w:rPr>
          <w:rFonts w:cs="B Titr" w:hint="cs"/>
          <w:b/>
          <w:bCs/>
          <w:color w:val="000099"/>
          <w:sz w:val="28"/>
          <w:szCs w:val="28"/>
          <w:rtl/>
        </w:rPr>
        <w:t xml:space="preserve">: </w:t>
      </w:r>
    </w:p>
    <w:p w14:paraId="2A56E151" w14:textId="2139A25B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6A547124" w14:textId="77777777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016EDF3F" w14:textId="46B3F940" w:rsidR="003256E0" w:rsidRDefault="003256E0" w:rsidP="003256E0">
      <w:pPr>
        <w:bidi/>
        <w:rPr>
          <w:rFonts w:cs="B Nazanin"/>
          <w:b/>
          <w:bCs/>
          <w:sz w:val="32"/>
          <w:szCs w:val="32"/>
          <w:rtl/>
        </w:rPr>
      </w:pPr>
    </w:p>
    <w:p w14:paraId="016DF8AD" w14:textId="72E9B1F4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0A5CC4D2" w14:textId="23F76FF4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33C2E63A" w14:textId="77777777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15772950" w14:textId="77777777" w:rsidR="003256E0" w:rsidRPr="00802073" w:rsidRDefault="003256E0" w:rsidP="003256E0">
      <w:pPr>
        <w:bidi/>
        <w:rPr>
          <w:rFonts w:cs="B Titr"/>
          <w:b/>
          <w:bCs/>
          <w:color w:val="000099"/>
          <w:sz w:val="28"/>
          <w:szCs w:val="28"/>
          <w:rtl/>
        </w:rPr>
      </w:pPr>
      <w:r w:rsidRPr="00802073">
        <w:rPr>
          <w:rFonts w:cs="B Titr" w:hint="cs"/>
          <w:b/>
          <w:bCs/>
          <w:color w:val="000099"/>
          <w:sz w:val="28"/>
          <w:szCs w:val="28"/>
          <w:rtl/>
        </w:rPr>
        <w:t>5.</w:t>
      </w:r>
      <w:r w:rsidRPr="00802073">
        <w:rPr>
          <w:rFonts w:cs="B Titr"/>
          <w:b/>
          <w:bCs/>
          <w:color w:val="000099"/>
          <w:sz w:val="28"/>
          <w:szCs w:val="28"/>
          <w:rtl/>
        </w:rPr>
        <w:t xml:space="preserve"> ن</w:t>
      </w:r>
      <w:r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Pr="00802073">
        <w:rPr>
          <w:rFonts w:cs="B Titr" w:hint="eastAsia"/>
          <w:b/>
          <w:bCs/>
          <w:color w:val="000099"/>
          <w:sz w:val="28"/>
          <w:szCs w:val="28"/>
          <w:rtl/>
        </w:rPr>
        <w:t>ازمند</w:t>
      </w:r>
      <w:r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Pr="00802073">
        <w:rPr>
          <w:rFonts w:cs="B Titr"/>
          <w:b/>
          <w:bCs/>
          <w:color w:val="000099"/>
          <w:sz w:val="28"/>
          <w:szCs w:val="28"/>
          <w:rtl/>
        </w:rPr>
        <w:t xml:space="preserve"> ن</w:t>
      </w:r>
      <w:r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Pr="00802073">
        <w:rPr>
          <w:rFonts w:cs="B Titr" w:hint="eastAsia"/>
          <w:b/>
          <w:bCs/>
          <w:color w:val="000099"/>
          <w:sz w:val="28"/>
          <w:szCs w:val="28"/>
          <w:rtl/>
        </w:rPr>
        <w:t>رو</w:t>
      </w:r>
      <w:r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Pr="00802073">
        <w:rPr>
          <w:rFonts w:cs="B Titr"/>
          <w:b/>
          <w:bCs/>
          <w:color w:val="000099"/>
          <w:sz w:val="28"/>
          <w:szCs w:val="28"/>
          <w:rtl/>
        </w:rPr>
        <w:t xml:space="preserve"> انسان</w:t>
      </w:r>
      <w:r w:rsidRPr="00802073">
        <w:rPr>
          <w:rFonts w:cs="B Titr" w:hint="cs"/>
          <w:b/>
          <w:bCs/>
          <w:color w:val="000099"/>
          <w:sz w:val="28"/>
          <w:szCs w:val="28"/>
          <w:rtl/>
        </w:rPr>
        <w:t>ی</w:t>
      </w:r>
      <w:r w:rsidRPr="00802073">
        <w:rPr>
          <w:rFonts w:cs="B Titr"/>
          <w:b/>
          <w:bCs/>
          <w:color w:val="000099"/>
          <w:sz w:val="28"/>
          <w:szCs w:val="28"/>
          <w:rtl/>
        </w:rPr>
        <w:t>:</w:t>
      </w:r>
    </w:p>
    <w:tbl>
      <w:tblPr>
        <w:tblStyle w:val="GridTable5Dark-Accent5"/>
        <w:tblpPr w:leftFromText="180" w:rightFromText="180" w:vertAnchor="text" w:horzAnchor="margin" w:tblpXSpec="center" w:tblpY="578"/>
        <w:bidiVisual/>
        <w:tblW w:w="10030" w:type="dxa"/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6"/>
      </w:tblGrid>
      <w:tr w:rsidR="003256E0" w:rsidRPr="003256E0" w14:paraId="1D53674B" w14:textId="77777777" w:rsidTr="0060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1778A919" w14:textId="77777777" w:rsidR="003256E0" w:rsidRPr="00802073" w:rsidRDefault="003256E0" w:rsidP="003256E0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802073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رشته های مورد نیاز</w:t>
            </w:r>
          </w:p>
        </w:tc>
        <w:tc>
          <w:tcPr>
            <w:tcW w:w="2006" w:type="dxa"/>
          </w:tcPr>
          <w:p w14:paraId="0AFBEA8E" w14:textId="77777777" w:rsidR="003256E0" w:rsidRPr="00802073" w:rsidRDefault="003256E0" w:rsidP="003256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802073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کارشناسی</w:t>
            </w:r>
          </w:p>
        </w:tc>
        <w:tc>
          <w:tcPr>
            <w:tcW w:w="2006" w:type="dxa"/>
          </w:tcPr>
          <w:p w14:paraId="7D6209D5" w14:textId="77777777" w:rsidR="003256E0" w:rsidRPr="00802073" w:rsidRDefault="003256E0" w:rsidP="003256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802073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06" w:type="dxa"/>
          </w:tcPr>
          <w:p w14:paraId="35203A6F" w14:textId="77777777" w:rsidR="003256E0" w:rsidRPr="00802073" w:rsidRDefault="003256E0" w:rsidP="003256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802073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دکتری</w:t>
            </w:r>
          </w:p>
        </w:tc>
        <w:tc>
          <w:tcPr>
            <w:tcW w:w="2006" w:type="dxa"/>
          </w:tcPr>
          <w:p w14:paraId="306E94E8" w14:textId="77777777" w:rsidR="003256E0" w:rsidRPr="00802073" w:rsidRDefault="003256E0" w:rsidP="003256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802073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توضیحات</w:t>
            </w:r>
          </w:p>
        </w:tc>
      </w:tr>
      <w:tr w:rsidR="003256E0" w14:paraId="11AA01D3" w14:textId="77777777" w:rsidTr="0060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23AE6803" w14:textId="77777777" w:rsidR="003256E0" w:rsidRDefault="003256E0" w:rsidP="003256E0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74D904AB" w14:textId="77777777" w:rsidR="003256E0" w:rsidRDefault="003256E0" w:rsidP="003256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4494FC32" w14:textId="77777777" w:rsidR="003256E0" w:rsidRDefault="003256E0" w:rsidP="003256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229BEF8B" w14:textId="77777777" w:rsidR="003256E0" w:rsidRDefault="003256E0" w:rsidP="003256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5341781E" w14:textId="77777777" w:rsidR="003256E0" w:rsidRDefault="003256E0" w:rsidP="003256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256E0" w14:paraId="45B13DEC" w14:textId="77777777" w:rsidTr="00605D5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4214B6D9" w14:textId="77777777" w:rsidR="003256E0" w:rsidRDefault="003256E0" w:rsidP="003256E0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2FB76957" w14:textId="77777777" w:rsidR="003256E0" w:rsidRDefault="003256E0" w:rsidP="00325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2A510586" w14:textId="77777777" w:rsidR="003256E0" w:rsidRDefault="003256E0" w:rsidP="00325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014DB422" w14:textId="77777777" w:rsidR="003256E0" w:rsidRDefault="003256E0" w:rsidP="00325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1D0436A6" w14:textId="77777777" w:rsidR="003256E0" w:rsidRDefault="003256E0" w:rsidP="00325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256E0" w14:paraId="789DB040" w14:textId="77777777" w:rsidTr="0060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3BA14DE1" w14:textId="77777777" w:rsidR="003256E0" w:rsidRDefault="003256E0" w:rsidP="003256E0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3635894E" w14:textId="77777777" w:rsidR="003256E0" w:rsidRDefault="003256E0" w:rsidP="003256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3EE143A3" w14:textId="77777777" w:rsidR="003256E0" w:rsidRDefault="003256E0" w:rsidP="003256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62EC96EF" w14:textId="77777777" w:rsidR="003256E0" w:rsidRDefault="003256E0" w:rsidP="003256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29673D0C" w14:textId="77777777" w:rsidR="003256E0" w:rsidRDefault="003256E0" w:rsidP="003256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256E0" w14:paraId="6B3B8BCD" w14:textId="77777777" w:rsidTr="00605D5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547F7E9C" w14:textId="77777777" w:rsidR="003256E0" w:rsidRDefault="003256E0" w:rsidP="003256E0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3A290E26" w14:textId="77777777" w:rsidR="003256E0" w:rsidRDefault="003256E0" w:rsidP="00325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54109BB9" w14:textId="77777777" w:rsidR="003256E0" w:rsidRDefault="003256E0" w:rsidP="00325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1C32F2D5" w14:textId="77777777" w:rsidR="003256E0" w:rsidRDefault="003256E0" w:rsidP="00325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699A9B0F" w14:textId="77777777" w:rsidR="003256E0" w:rsidRDefault="003256E0" w:rsidP="00325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256E0" w14:paraId="743A20AF" w14:textId="77777777" w:rsidTr="0060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666F3341" w14:textId="77777777" w:rsidR="003256E0" w:rsidRDefault="003256E0" w:rsidP="003256E0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530E2126" w14:textId="77777777" w:rsidR="003256E0" w:rsidRDefault="003256E0" w:rsidP="003256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601A9528" w14:textId="77777777" w:rsidR="003256E0" w:rsidRDefault="003256E0" w:rsidP="003256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76D8FE03" w14:textId="77777777" w:rsidR="003256E0" w:rsidRDefault="003256E0" w:rsidP="003256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7D95BB29" w14:textId="77777777" w:rsidR="003256E0" w:rsidRDefault="003256E0" w:rsidP="003256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256E0" w14:paraId="2AC1D31E" w14:textId="77777777" w:rsidTr="00605D5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7504BF19" w14:textId="77777777" w:rsidR="003256E0" w:rsidRPr="00605D5E" w:rsidRDefault="003256E0" w:rsidP="003256E0">
            <w:pPr>
              <w:bidi/>
              <w:jc w:val="center"/>
              <w:rPr>
                <w:rFonts w:cs="B Titr"/>
                <w:b w:val="0"/>
                <w:bCs w:val="0"/>
                <w:sz w:val="32"/>
                <w:szCs w:val="32"/>
                <w:rtl/>
              </w:rPr>
            </w:pPr>
            <w:r w:rsidRPr="00605D5E">
              <w:rPr>
                <w:rFonts w:cs="B Titr" w:hint="cs"/>
                <w:b w:val="0"/>
                <w:bCs w:val="0"/>
                <w:sz w:val="32"/>
                <w:szCs w:val="32"/>
                <w:rtl/>
              </w:rPr>
              <w:t>مجموع</w:t>
            </w:r>
          </w:p>
        </w:tc>
        <w:tc>
          <w:tcPr>
            <w:tcW w:w="2006" w:type="dxa"/>
          </w:tcPr>
          <w:p w14:paraId="52242714" w14:textId="77777777" w:rsidR="003256E0" w:rsidRDefault="003256E0" w:rsidP="00325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4FFC13FD" w14:textId="77777777" w:rsidR="003256E0" w:rsidRDefault="003256E0" w:rsidP="00325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1497B611" w14:textId="77777777" w:rsidR="003256E0" w:rsidRDefault="003256E0" w:rsidP="00325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6" w:type="dxa"/>
          </w:tcPr>
          <w:p w14:paraId="1B3065E5" w14:textId="77777777" w:rsidR="003256E0" w:rsidRDefault="003256E0" w:rsidP="003256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6B8FE2B" w14:textId="06652CFC" w:rsidR="003256E0" w:rsidRDefault="003256E0" w:rsidP="003256E0">
      <w:pPr>
        <w:bidi/>
        <w:rPr>
          <w:rFonts w:cs="B Nazanin"/>
          <w:b/>
          <w:bCs/>
          <w:sz w:val="32"/>
          <w:szCs w:val="32"/>
          <w:rtl/>
        </w:rPr>
      </w:pPr>
    </w:p>
    <w:p w14:paraId="5DFFFDCD" w14:textId="59782AB5" w:rsidR="0037302F" w:rsidRDefault="0037302F" w:rsidP="0037302F">
      <w:pPr>
        <w:bidi/>
        <w:rPr>
          <w:rFonts w:cs="B Nazanin"/>
          <w:b/>
          <w:bCs/>
          <w:sz w:val="32"/>
          <w:szCs w:val="32"/>
          <w:rtl/>
        </w:rPr>
      </w:pPr>
    </w:p>
    <w:p w14:paraId="720B3BD1" w14:textId="77777777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51FB7FA0" w14:textId="7ACEEFFE" w:rsidR="003256E0" w:rsidRPr="00802073" w:rsidRDefault="00E87EC2" w:rsidP="003256E0">
      <w:pPr>
        <w:bidi/>
        <w:rPr>
          <w:rFonts w:cs="B Titr"/>
          <w:b/>
          <w:bCs/>
          <w:color w:val="000099"/>
          <w:sz w:val="28"/>
          <w:szCs w:val="28"/>
          <w:rtl/>
        </w:rPr>
      </w:pPr>
      <w:r>
        <w:rPr>
          <w:rFonts w:cs="B Titr" w:hint="cs"/>
          <w:b/>
          <w:bCs/>
          <w:noProof/>
          <w:color w:val="000099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68F43" wp14:editId="6A2BA438">
                <wp:simplePos x="0" y="0"/>
                <wp:positionH relativeFrom="margin">
                  <wp:posOffset>28575</wp:posOffset>
                </wp:positionH>
                <wp:positionV relativeFrom="paragraph">
                  <wp:posOffset>438149</wp:posOffset>
                </wp:positionV>
                <wp:extent cx="5915025" cy="27527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7527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D814994" w14:textId="77777777" w:rsidR="00E87EC2" w:rsidRPr="00E87EC2" w:rsidRDefault="00E87EC2" w:rsidP="00E87EC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8F43" id="Text Box 7" o:spid="_x0000_s1037" type="#_x0000_t202" style="position:absolute;left:0;text-align:left;margin-left:2.25pt;margin-top:34.5pt;width:465.75pt;height:2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" fillcolor="#ccecff" strokecolor="#0070c0" strokeweight="1pt">
                <v:textbox>
                  <w:txbxContent>
                    <w:p w14:paraId="6D814994" w14:textId="77777777" w:rsidR="00E87EC2" w:rsidRPr="00E87EC2" w:rsidRDefault="00E87EC2" w:rsidP="00E87EC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6E0" w:rsidRPr="00802073">
        <w:rPr>
          <w:rFonts w:cs="B Titr" w:hint="cs"/>
          <w:b/>
          <w:bCs/>
          <w:color w:val="000099"/>
          <w:sz w:val="28"/>
          <w:szCs w:val="28"/>
          <w:rtl/>
        </w:rPr>
        <w:t xml:space="preserve">6. </w:t>
      </w:r>
      <w:r w:rsidR="003256E0" w:rsidRPr="00802073">
        <w:rPr>
          <w:rFonts w:cs="B Titr"/>
          <w:b/>
          <w:bCs/>
          <w:color w:val="000099"/>
          <w:sz w:val="28"/>
          <w:szCs w:val="28"/>
          <w:rtl/>
        </w:rPr>
        <w:t>چشم انداز طرح و امکان توسعه:</w:t>
      </w:r>
    </w:p>
    <w:p w14:paraId="385C0C52" w14:textId="0845DA28" w:rsidR="003256E0" w:rsidRDefault="003256E0" w:rsidP="003256E0">
      <w:pPr>
        <w:bidi/>
        <w:rPr>
          <w:rFonts w:cs="B Nazanin"/>
          <w:b/>
          <w:bCs/>
          <w:sz w:val="32"/>
          <w:szCs w:val="32"/>
          <w:rtl/>
        </w:rPr>
      </w:pPr>
    </w:p>
    <w:p w14:paraId="3E516E8B" w14:textId="4CD500DC" w:rsidR="003256E0" w:rsidRDefault="003256E0" w:rsidP="003256E0">
      <w:pPr>
        <w:bidi/>
        <w:rPr>
          <w:rFonts w:cs="B Nazanin"/>
          <w:b/>
          <w:bCs/>
          <w:sz w:val="32"/>
          <w:szCs w:val="32"/>
          <w:rtl/>
        </w:rPr>
      </w:pPr>
    </w:p>
    <w:p w14:paraId="550AB2A5" w14:textId="6FD9DDB4" w:rsidR="003256E0" w:rsidRDefault="003256E0" w:rsidP="003256E0">
      <w:pPr>
        <w:bidi/>
        <w:rPr>
          <w:rFonts w:cs="B Nazanin"/>
          <w:b/>
          <w:bCs/>
          <w:sz w:val="32"/>
          <w:szCs w:val="32"/>
          <w:rtl/>
        </w:rPr>
      </w:pPr>
    </w:p>
    <w:p w14:paraId="141B3B1A" w14:textId="4DDEC3D6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760BC43A" w14:textId="4B377A72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2A6153FD" w14:textId="72DFCBF3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0EA02E94" w14:textId="77777777" w:rsidR="00E87EC2" w:rsidRDefault="00E87EC2" w:rsidP="00E87EC2">
      <w:pPr>
        <w:bidi/>
        <w:rPr>
          <w:rFonts w:cs="B Nazanin"/>
          <w:b/>
          <w:bCs/>
          <w:sz w:val="32"/>
          <w:szCs w:val="32"/>
          <w:rtl/>
        </w:rPr>
      </w:pPr>
    </w:p>
    <w:p w14:paraId="14CABB68" w14:textId="59A97C82" w:rsidR="00E87EC2" w:rsidRDefault="00E87EC2" w:rsidP="00E87EC2">
      <w:pPr>
        <w:bidi/>
        <w:rPr>
          <w:rFonts w:cs="B Titr" w:hint="cs"/>
          <w:b/>
          <w:bCs/>
          <w:color w:val="000099"/>
          <w:sz w:val="28"/>
          <w:szCs w:val="28"/>
          <w:rtl/>
          <w:lang w:bidi="fa-IR"/>
        </w:rPr>
      </w:pPr>
      <w:r>
        <w:rPr>
          <w:rFonts w:cs="B Titr" w:hint="cs"/>
          <w:b/>
          <w:bCs/>
          <w:noProof/>
          <w:color w:val="000099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DBD28" wp14:editId="3A4CCFE3">
                <wp:simplePos x="0" y="0"/>
                <wp:positionH relativeFrom="margin">
                  <wp:posOffset>28575</wp:posOffset>
                </wp:positionH>
                <wp:positionV relativeFrom="paragraph">
                  <wp:posOffset>436245</wp:posOffset>
                </wp:positionV>
                <wp:extent cx="5915025" cy="2981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981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C4C7CA3" w14:textId="77777777" w:rsidR="00E87EC2" w:rsidRPr="00E87EC2" w:rsidRDefault="00E87EC2" w:rsidP="00E87EC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BD28" id="Text Box 14" o:spid="_x0000_s1038" type="#_x0000_t202" style="position:absolute;left:0;text-align:left;margin-left:2.25pt;margin-top:34.35pt;width:465.75pt;height:23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" fillcolor="#deeaf6 [660]" strokecolor="#0070c0" strokeweight="1pt">
                <v:textbox>
                  <w:txbxContent>
                    <w:p w14:paraId="0C4C7CA3" w14:textId="77777777" w:rsidR="00E87EC2" w:rsidRPr="00E87EC2" w:rsidRDefault="00E87EC2" w:rsidP="00E87EC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6E0" w:rsidRPr="00605D5E">
        <w:rPr>
          <w:rFonts w:cs="B Titr" w:hint="cs"/>
          <w:b/>
          <w:bCs/>
          <w:color w:val="000099"/>
          <w:sz w:val="28"/>
          <w:szCs w:val="28"/>
          <w:rtl/>
        </w:rPr>
        <w:t xml:space="preserve">7. </w:t>
      </w:r>
      <w:r w:rsidR="00605D5E" w:rsidRPr="00605D5E">
        <w:rPr>
          <w:rFonts w:cs="B Titr" w:hint="cs"/>
          <w:b/>
          <w:bCs/>
          <w:color w:val="000099"/>
          <w:sz w:val="28"/>
          <w:szCs w:val="28"/>
          <w:rtl/>
        </w:rPr>
        <w:t>نیازمندی های اجرای طرح</w:t>
      </w:r>
      <w:r w:rsidR="003256E0" w:rsidRPr="00605D5E">
        <w:rPr>
          <w:rFonts w:cs="B Titr" w:hint="cs"/>
          <w:b/>
          <w:bCs/>
          <w:color w:val="000099"/>
          <w:sz w:val="28"/>
          <w:szCs w:val="28"/>
          <w:rtl/>
        </w:rPr>
        <w:t xml:space="preserve"> </w:t>
      </w:r>
      <w:r w:rsidR="00605D5E">
        <w:rPr>
          <w:rFonts w:cs="B Titr" w:hint="cs"/>
          <w:b/>
          <w:bCs/>
          <w:color w:val="000099"/>
          <w:sz w:val="28"/>
          <w:szCs w:val="28"/>
          <w:rtl/>
        </w:rPr>
        <w:t>:</w:t>
      </w:r>
    </w:p>
    <w:p w14:paraId="5B5FFBD2" w14:textId="1705EEDE" w:rsidR="00E87EC2" w:rsidRDefault="00E87EC2" w:rsidP="00E87EC2">
      <w:pPr>
        <w:bidi/>
        <w:rPr>
          <w:rFonts w:cs="B Titr"/>
          <w:b/>
          <w:bCs/>
          <w:color w:val="000099"/>
          <w:sz w:val="28"/>
          <w:szCs w:val="28"/>
          <w:rtl/>
        </w:rPr>
      </w:pPr>
    </w:p>
    <w:p w14:paraId="6DE0CD6B" w14:textId="77777777" w:rsidR="00E87EC2" w:rsidRDefault="00E87EC2" w:rsidP="00605D5E">
      <w:pPr>
        <w:bidi/>
        <w:rPr>
          <w:rFonts w:cs="B Titr"/>
          <w:b/>
          <w:bCs/>
          <w:color w:val="000099"/>
          <w:sz w:val="28"/>
          <w:szCs w:val="28"/>
          <w:rtl/>
        </w:rPr>
      </w:pPr>
    </w:p>
    <w:p w14:paraId="6F6DB707" w14:textId="77777777" w:rsidR="00E87EC2" w:rsidRDefault="00E87EC2" w:rsidP="00E87EC2">
      <w:pPr>
        <w:bidi/>
        <w:rPr>
          <w:rFonts w:cs="B Titr"/>
          <w:b/>
          <w:bCs/>
          <w:color w:val="000099"/>
          <w:sz w:val="28"/>
          <w:szCs w:val="28"/>
          <w:rtl/>
        </w:rPr>
      </w:pPr>
    </w:p>
    <w:p w14:paraId="0C179308" w14:textId="77777777" w:rsidR="00E87EC2" w:rsidRDefault="00E87EC2" w:rsidP="00E87EC2">
      <w:pPr>
        <w:bidi/>
        <w:rPr>
          <w:rFonts w:cs="B Titr"/>
          <w:b/>
          <w:bCs/>
          <w:color w:val="000099"/>
          <w:sz w:val="28"/>
          <w:szCs w:val="28"/>
          <w:rtl/>
        </w:rPr>
      </w:pPr>
    </w:p>
    <w:p w14:paraId="10C02C83" w14:textId="77777777" w:rsidR="00E87EC2" w:rsidRDefault="00E87EC2" w:rsidP="00E87EC2">
      <w:pPr>
        <w:bidi/>
        <w:rPr>
          <w:rFonts w:cs="B Titr"/>
          <w:b/>
          <w:bCs/>
          <w:color w:val="000099"/>
          <w:sz w:val="28"/>
          <w:szCs w:val="28"/>
          <w:rtl/>
        </w:rPr>
      </w:pPr>
    </w:p>
    <w:p w14:paraId="1E9401CC" w14:textId="2F15B492" w:rsidR="00E87EC2" w:rsidRDefault="00E87EC2" w:rsidP="00E87EC2">
      <w:pPr>
        <w:bidi/>
        <w:rPr>
          <w:rFonts w:cs="B Titr"/>
          <w:b/>
          <w:bCs/>
          <w:color w:val="000099"/>
          <w:sz w:val="28"/>
          <w:szCs w:val="28"/>
          <w:rtl/>
        </w:rPr>
      </w:pPr>
    </w:p>
    <w:p w14:paraId="6EBD0720" w14:textId="64C73868" w:rsidR="00E87EC2" w:rsidRDefault="00E87EC2" w:rsidP="00E87EC2">
      <w:pPr>
        <w:bidi/>
        <w:rPr>
          <w:rFonts w:cs="B Titr"/>
          <w:b/>
          <w:bCs/>
          <w:color w:val="000099"/>
          <w:sz w:val="28"/>
          <w:szCs w:val="28"/>
          <w:rtl/>
        </w:rPr>
      </w:pPr>
    </w:p>
    <w:p w14:paraId="49CBC945" w14:textId="29F52D97" w:rsidR="00E87EC2" w:rsidRDefault="00E87EC2" w:rsidP="00E87EC2">
      <w:pPr>
        <w:bidi/>
        <w:rPr>
          <w:rFonts w:cs="B Titr"/>
          <w:b/>
          <w:bCs/>
          <w:color w:val="000099"/>
          <w:sz w:val="28"/>
          <w:szCs w:val="28"/>
          <w:rtl/>
        </w:rPr>
      </w:pPr>
    </w:p>
    <w:p w14:paraId="06E43720" w14:textId="77777777" w:rsidR="00E87EC2" w:rsidRDefault="00E87EC2" w:rsidP="00E87EC2">
      <w:pPr>
        <w:bidi/>
        <w:rPr>
          <w:rFonts w:cs="B Titr"/>
          <w:b/>
          <w:bCs/>
          <w:color w:val="000099"/>
          <w:sz w:val="28"/>
          <w:szCs w:val="28"/>
          <w:rtl/>
        </w:rPr>
      </w:pPr>
    </w:p>
    <w:p w14:paraId="3AB56EA2" w14:textId="37785650" w:rsidR="00605D5E" w:rsidRDefault="00605D5E" w:rsidP="00E87EC2">
      <w:pPr>
        <w:bidi/>
        <w:rPr>
          <w:rFonts w:cs="B Titr"/>
          <w:b/>
          <w:bCs/>
          <w:color w:val="000099"/>
          <w:sz w:val="28"/>
          <w:szCs w:val="28"/>
          <w:rtl/>
        </w:rPr>
      </w:pPr>
      <w:r>
        <w:rPr>
          <w:rFonts w:cs="B Titr" w:hint="cs"/>
          <w:b/>
          <w:bCs/>
          <w:color w:val="000099"/>
          <w:sz w:val="28"/>
          <w:szCs w:val="28"/>
          <w:rtl/>
        </w:rPr>
        <w:lastRenderedPageBreak/>
        <w:t>8. زمان بندی طرح :</w:t>
      </w:r>
    </w:p>
    <w:tbl>
      <w:tblPr>
        <w:tblStyle w:val="TableGrid"/>
        <w:tblpPr w:leftFromText="180" w:rightFromText="180" w:vertAnchor="text" w:horzAnchor="margin" w:tblpXSpec="center" w:tblpY="343"/>
        <w:bidiVisual/>
        <w:tblW w:w="10549" w:type="dxa"/>
        <w:tblLayout w:type="fixed"/>
        <w:tblLook w:val="04A0" w:firstRow="1" w:lastRow="0" w:firstColumn="1" w:lastColumn="0" w:noHBand="0" w:noVBand="1"/>
      </w:tblPr>
      <w:tblGrid>
        <w:gridCol w:w="2505"/>
        <w:gridCol w:w="1120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0E455E" w:rsidRPr="00657C4A" w14:paraId="633E9FE7" w14:textId="77777777" w:rsidTr="000E455E">
        <w:tc>
          <w:tcPr>
            <w:tcW w:w="2505" w:type="dxa"/>
            <w:vAlign w:val="center"/>
          </w:tcPr>
          <w:p w14:paraId="6B42CA17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</w:rPr>
            </w:pPr>
            <w:r w:rsidRPr="00657C4A">
              <w:rPr>
                <w:rFonts w:cs="B Titr" w:hint="cs"/>
                <w:b/>
                <w:bCs/>
                <w:rtl/>
              </w:rPr>
              <w:t>شرح فعاليت</w:t>
            </w:r>
          </w:p>
        </w:tc>
        <w:tc>
          <w:tcPr>
            <w:tcW w:w="1120" w:type="dxa"/>
            <w:vAlign w:val="center"/>
          </w:tcPr>
          <w:p w14:paraId="7C4FCFB9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مدت اجراء</w:t>
            </w:r>
          </w:p>
        </w:tc>
        <w:tc>
          <w:tcPr>
            <w:tcW w:w="577" w:type="dxa"/>
            <w:tcBorders>
              <w:bottom w:val="single" w:sz="4" w:space="0" w:color="000000" w:themeColor="text1"/>
            </w:tcBorders>
            <w:vAlign w:val="center"/>
          </w:tcPr>
          <w:p w14:paraId="1CE0DC14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577" w:type="dxa"/>
            <w:tcBorders>
              <w:bottom w:val="single" w:sz="4" w:space="0" w:color="000000" w:themeColor="text1"/>
            </w:tcBorders>
            <w:vAlign w:val="center"/>
          </w:tcPr>
          <w:p w14:paraId="7967A61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77" w:type="dxa"/>
            <w:tcBorders>
              <w:bottom w:val="single" w:sz="4" w:space="0" w:color="000000" w:themeColor="text1"/>
            </w:tcBorders>
            <w:vAlign w:val="center"/>
          </w:tcPr>
          <w:p w14:paraId="185B6406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0518FF58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577" w:type="dxa"/>
            <w:vAlign w:val="center"/>
          </w:tcPr>
          <w:p w14:paraId="2B08792F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577" w:type="dxa"/>
            <w:vAlign w:val="center"/>
          </w:tcPr>
          <w:p w14:paraId="7F1DCBF9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577" w:type="dxa"/>
            <w:vAlign w:val="center"/>
          </w:tcPr>
          <w:p w14:paraId="35270FBC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7</w:t>
            </w:r>
          </w:p>
        </w:tc>
        <w:tc>
          <w:tcPr>
            <w:tcW w:w="577" w:type="dxa"/>
            <w:vAlign w:val="center"/>
          </w:tcPr>
          <w:p w14:paraId="369377F0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577" w:type="dxa"/>
            <w:vAlign w:val="center"/>
          </w:tcPr>
          <w:p w14:paraId="526D077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9</w:t>
            </w:r>
          </w:p>
        </w:tc>
        <w:tc>
          <w:tcPr>
            <w:tcW w:w="577" w:type="dxa"/>
            <w:vAlign w:val="center"/>
          </w:tcPr>
          <w:p w14:paraId="3BC3E21B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577" w:type="dxa"/>
            <w:vAlign w:val="center"/>
          </w:tcPr>
          <w:p w14:paraId="64C5EE0A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11</w:t>
            </w:r>
          </w:p>
        </w:tc>
        <w:tc>
          <w:tcPr>
            <w:tcW w:w="577" w:type="dxa"/>
            <w:vAlign w:val="center"/>
          </w:tcPr>
          <w:p w14:paraId="1849D35F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rtl/>
              </w:rPr>
            </w:pPr>
            <w:r w:rsidRPr="00657C4A">
              <w:rPr>
                <w:rFonts w:cs="B Titr" w:hint="cs"/>
                <w:b/>
                <w:bCs/>
                <w:rtl/>
              </w:rPr>
              <w:t>12</w:t>
            </w:r>
          </w:p>
        </w:tc>
      </w:tr>
      <w:tr w:rsidR="000E455E" w:rsidRPr="00657C4A" w14:paraId="485ED5D9" w14:textId="77777777" w:rsidTr="000E455E">
        <w:trPr>
          <w:trHeight w:val="692"/>
        </w:trPr>
        <w:sdt>
          <w:sdtPr>
            <w:rPr>
              <w:rFonts w:cs="B Zar"/>
              <w:b/>
              <w:bCs/>
              <w:sz w:val="24"/>
              <w:szCs w:val="24"/>
            </w:rPr>
            <w:id w:val="474799963"/>
            <w:placeholder>
              <w:docPart w:val="2D2AC121B5B44127AAF0177521B1519A"/>
            </w:placeholder>
            <w:showingPlcHdr/>
          </w:sdtPr>
          <w:sdtEndPr/>
          <w:sdtContent>
            <w:tc>
              <w:tcPr>
                <w:tcW w:w="2505" w:type="dxa"/>
                <w:vAlign w:val="center"/>
              </w:tcPr>
              <w:p w14:paraId="74894A30" w14:textId="77777777" w:rsidR="000E455E" w:rsidRPr="00657C4A" w:rsidRDefault="000E455E" w:rsidP="000E455E">
                <w:pPr>
                  <w:jc w:val="center"/>
                  <w:rPr>
                    <w:rFonts w:cs="B Zar"/>
                    <w:b/>
                    <w:bCs/>
                    <w:sz w:val="24"/>
                    <w:szCs w:val="24"/>
                  </w:rPr>
                </w:pPr>
                <w:r w:rsidRPr="00657C4A">
                  <w:rPr>
                    <w:rStyle w:val="PlaceholderText"/>
                    <w:rFonts w:cs="B Zar" w:hint="cs"/>
                    <w:sz w:val="24"/>
                    <w:szCs w:val="24"/>
                    <w:rtl/>
                    <w:lang w:bidi="fa-IR"/>
                  </w:rPr>
                  <w:t>شرح فعالیت 1</w:t>
                </w:r>
              </w:p>
            </w:tc>
          </w:sdtContent>
        </w:sdt>
        <w:sdt>
          <w:sdtPr>
            <w:id w:val="-1502187734"/>
            <w:placeholder>
              <w:docPart w:val="AC832C127C3449FA8C5D71DFB891598E"/>
            </w:placeholder>
            <w:showingPlcHdr/>
            <w:comboBox>
              <w:listItem w:displayText="یک ماه" w:value="یک ماه"/>
              <w:listItem w:displayText="دو ماه" w:value="دو ماه"/>
              <w:listItem w:displayText="سه ماه" w:value="سه ماه"/>
              <w:listItem w:displayText="چهار ماه" w:value="چهار ماه"/>
              <w:listItem w:displayText="پنج ماه" w:value="پنج ماه"/>
              <w:listItem w:displayText="شش ماه" w:value="شش ماه"/>
              <w:listItem w:displayText="هفت ماه" w:value="هفت ماه"/>
              <w:listItem w:displayText="هشت ماه" w:value="هشت ماه"/>
            </w:comboBox>
          </w:sdtPr>
          <w:sdtEndPr>
            <w:rPr>
              <w:rFonts w:cs="B Titr"/>
              <w:b/>
              <w:bCs/>
            </w:rPr>
          </w:sdtEndPr>
          <w:sdtContent>
            <w:tc>
              <w:tcPr>
                <w:tcW w:w="1120" w:type="dxa"/>
                <w:vAlign w:val="center"/>
              </w:tcPr>
              <w:p w14:paraId="51F01B82" w14:textId="77777777" w:rsidR="000E455E" w:rsidRPr="00657C4A" w:rsidRDefault="000E455E" w:rsidP="000E455E">
                <w:pPr>
                  <w:jc w:val="center"/>
                  <w:rPr>
                    <w:rFonts w:cs="B Titr"/>
                    <w:b/>
                    <w:bCs/>
                  </w:rPr>
                </w:pPr>
                <w:r w:rsidRPr="00657C4A">
                  <w:rPr>
                    <w:rStyle w:val="PlaceholderText"/>
                    <w:rFonts w:cs="B Zar" w:hint="cs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577" w:type="dxa"/>
            <w:shd w:val="clear" w:color="auto" w:fill="auto"/>
            <w:vAlign w:val="center"/>
          </w:tcPr>
          <w:p w14:paraId="035C1EAD" w14:textId="77777777" w:rsidR="000E455E" w:rsidRPr="00657C4A" w:rsidRDefault="000E455E" w:rsidP="000E455E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0117B2A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9AEA318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7BB3A95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367412A6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1DFC2C0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6E317AC1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7B3F2E21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41D9971B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5386CF08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75C1592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1585C838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E455E" w:rsidRPr="00657C4A" w14:paraId="6FD380A7" w14:textId="77777777" w:rsidTr="000E455E">
        <w:trPr>
          <w:trHeight w:val="638"/>
        </w:trPr>
        <w:sdt>
          <w:sdtPr>
            <w:rPr>
              <w:rFonts w:cs="B Zar"/>
              <w:b/>
              <w:bCs/>
              <w:sz w:val="24"/>
              <w:szCs w:val="24"/>
            </w:rPr>
            <w:id w:val="676624998"/>
            <w:placeholder>
              <w:docPart w:val="B919FAD0E87C4B8A83849B5C438C4765"/>
            </w:placeholder>
            <w:showingPlcHdr/>
          </w:sdtPr>
          <w:sdtEndPr/>
          <w:sdtContent>
            <w:tc>
              <w:tcPr>
                <w:tcW w:w="2505" w:type="dxa"/>
                <w:vAlign w:val="center"/>
              </w:tcPr>
              <w:p w14:paraId="793EC6F0" w14:textId="77777777" w:rsidR="000E455E" w:rsidRPr="00657C4A" w:rsidRDefault="000E455E" w:rsidP="000E455E">
                <w:pPr>
                  <w:jc w:val="center"/>
                  <w:rPr>
                    <w:rFonts w:cs="B Titr"/>
                    <w:b/>
                    <w:bCs/>
                  </w:rPr>
                </w:pPr>
                <w:r w:rsidRPr="00657C4A">
                  <w:rPr>
                    <w:rStyle w:val="PlaceholderText"/>
                    <w:rFonts w:cs="B Zar" w:hint="cs"/>
                    <w:sz w:val="24"/>
                    <w:szCs w:val="24"/>
                    <w:rtl/>
                    <w:lang w:bidi="fa-IR"/>
                  </w:rPr>
                  <w:t xml:space="preserve">شرح فعالیت </w:t>
                </w:r>
                <w:r>
                  <w:rPr>
                    <w:rStyle w:val="PlaceholderText"/>
                    <w:rFonts w:cs="B Zar" w:hint="cs"/>
                    <w:sz w:val="24"/>
                    <w:szCs w:val="24"/>
                    <w:rtl/>
                    <w:lang w:bidi="fa-IR"/>
                  </w:rPr>
                  <w:t>2</w:t>
                </w:r>
              </w:p>
            </w:tc>
          </w:sdtContent>
        </w:sdt>
        <w:sdt>
          <w:sdtPr>
            <w:rPr>
              <w:rStyle w:val="Style2"/>
            </w:rPr>
            <w:id w:val="1306427907"/>
            <w:placeholder>
              <w:docPart w:val="6237BABD68894287805E84B5CC5A9F2D"/>
            </w:placeholder>
            <w:showingPlcHdr/>
            <w:comboBox>
              <w:listItem w:displayText="یک ماه" w:value="یک ماه"/>
              <w:listItem w:displayText="دو ماه" w:value="دو ماه"/>
              <w:listItem w:displayText="سه ماه" w:value="سه ماه"/>
              <w:listItem w:displayText="چهار ماه" w:value="چهار ماه"/>
              <w:listItem w:displayText="پنج ماه" w:value="پنج ماه"/>
              <w:listItem w:displayText="شش ماه" w:value="شش ماه"/>
              <w:listItem w:displayText="هفت ماه" w:value="هفت ماه"/>
              <w:listItem w:displayText="هشت ماه" w:value="هشت ماه"/>
            </w:comboBox>
          </w:sdtPr>
          <w:sdtEndPr>
            <w:rPr>
              <w:rStyle w:val="DefaultParagraphFont"/>
              <w:rFonts w:asciiTheme="minorHAnsi" w:hAnsiTheme="minorHAnsi" w:cs="B Titr"/>
              <w:b/>
              <w:bCs w:val="0"/>
              <w:sz w:val="22"/>
            </w:rPr>
          </w:sdtEndPr>
          <w:sdtContent>
            <w:tc>
              <w:tcPr>
                <w:tcW w:w="1120" w:type="dxa"/>
                <w:vAlign w:val="center"/>
              </w:tcPr>
              <w:p w14:paraId="7862CE9C" w14:textId="77777777" w:rsidR="000E455E" w:rsidRPr="00657C4A" w:rsidRDefault="000E455E" w:rsidP="000E455E">
                <w:pPr>
                  <w:jc w:val="center"/>
                  <w:rPr>
                    <w:rFonts w:cs="B Titr"/>
                    <w:b/>
                    <w:bCs/>
                  </w:rPr>
                </w:pPr>
                <w:r w:rsidRPr="00657C4A">
                  <w:rPr>
                    <w:rStyle w:val="PlaceholderText"/>
                    <w:rFonts w:cs="B Zar" w:hint="cs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577" w:type="dxa"/>
            <w:shd w:val="clear" w:color="auto" w:fill="auto"/>
            <w:vAlign w:val="center"/>
          </w:tcPr>
          <w:p w14:paraId="019D266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4D69D94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867E2AD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46FD6C2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518E84C7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638897E3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0A37D841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1B6FE199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2E2E75F6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47702DDE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359C6CC6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4D05BA93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E455E" w:rsidRPr="00657C4A" w14:paraId="37A4E4BF" w14:textId="77777777" w:rsidTr="000E455E">
        <w:trPr>
          <w:trHeight w:val="692"/>
        </w:trPr>
        <w:sdt>
          <w:sdtPr>
            <w:rPr>
              <w:rFonts w:cs="B Zar"/>
              <w:b/>
              <w:bCs/>
              <w:sz w:val="24"/>
              <w:szCs w:val="24"/>
            </w:rPr>
            <w:id w:val="-951311504"/>
            <w:placeholder>
              <w:docPart w:val="60B1FB98669F4C909AB9397B4EA9D9D7"/>
            </w:placeholder>
            <w:showingPlcHdr/>
          </w:sdtPr>
          <w:sdtEndPr/>
          <w:sdtContent>
            <w:tc>
              <w:tcPr>
                <w:tcW w:w="2505" w:type="dxa"/>
                <w:vAlign w:val="center"/>
              </w:tcPr>
              <w:p w14:paraId="1FFB6C0C" w14:textId="77777777" w:rsidR="000E455E" w:rsidRPr="00657C4A" w:rsidRDefault="000E455E" w:rsidP="000E455E">
                <w:pPr>
                  <w:jc w:val="center"/>
                  <w:rPr>
                    <w:rFonts w:cs="B Titr"/>
                    <w:b/>
                    <w:bCs/>
                  </w:rPr>
                </w:pPr>
                <w:r w:rsidRPr="00657C4A">
                  <w:rPr>
                    <w:rStyle w:val="PlaceholderText"/>
                    <w:rFonts w:cs="B Zar" w:hint="cs"/>
                    <w:sz w:val="24"/>
                    <w:szCs w:val="24"/>
                    <w:rtl/>
                    <w:lang w:bidi="fa-IR"/>
                  </w:rPr>
                  <w:t xml:space="preserve">شرح فعالیت </w:t>
                </w:r>
                <w:r>
                  <w:rPr>
                    <w:rStyle w:val="PlaceholderText"/>
                    <w:rFonts w:cs="B Zar" w:hint="cs"/>
                    <w:sz w:val="24"/>
                    <w:szCs w:val="24"/>
                    <w:rtl/>
                    <w:lang w:bidi="fa-IR"/>
                  </w:rPr>
                  <w:t>3</w:t>
                </w:r>
              </w:p>
            </w:tc>
          </w:sdtContent>
        </w:sdt>
        <w:sdt>
          <w:sdtPr>
            <w:rPr>
              <w:rStyle w:val="Style2"/>
            </w:rPr>
            <w:id w:val="-2121142715"/>
            <w:placeholder>
              <w:docPart w:val="56B9F09339B1446FBF5D6B0B77A982DF"/>
            </w:placeholder>
            <w:showingPlcHdr/>
            <w:comboBox>
              <w:listItem w:displayText="یک ماه" w:value="یک ماه"/>
              <w:listItem w:displayText="دو ماه" w:value="دو ماه"/>
              <w:listItem w:displayText="سه ماه" w:value="سه ماه"/>
              <w:listItem w:displayText="چهار ماه" w:value="چهار ماه"/>
              <w:listItem w:displayText="پنج ماه" w:value="پنج ماه"/>
              <w:listItem w:displayText="شش ماه" w:value="شش ماه"/>
              <w:listItem w:displayText="هفت ماه" w:value="هفت ماه"/>
              <w:listItem w:displayText="هشت ماه" w:value="هشت ماه"/>
            </w:comboBox>
          </w:sdtPr>
          <w:sdtEndPr>
            <w:rPr>
              <w:rStyle w:val="DefaultParagraphFont"/>
              <w:rFonts w:asciiTheme="minorHAnsi" w:hAnsiTheme="minorHAnsi" w:cs="B Titr"/>
              <w:b/>
              <w:bCs w:val="0"/>
              <w:sz w:val="22"/>
            </w:rPr>
          </w:sdtEndPr>
          <w:sdtContent>
            <w:tc>
              <w:tcPr>
                <w:tcW w:w="1120" w:type="dxa"/>
                <w:vAlign w:val="center"/>
              </w:tcPr>
              <w:p w14:paraId="0B6CD910" w14:textId="77777777" w:rsidR="000E455E" w:rsidRPr="00657C4A" w:rsidRDefault="000E455E" w:rsidP="000E455E">
                <w:pPr>
                  <w:jc w:val="center"/>
                  <w:rPr>
                    <w:rFonts w:cs="B Titr"/>
                    <w:b/>
                    <w:bCs/>
                    <w:rtl/>
                  </w:rPr>
                </w:pPr>
                <w:r w:rsidRPr="00657C4A">
                  <w:rPr>
                    <w:rStyle w:val="PlaceholderText"/>
                    <w:rFonts w:cs="B Zar" w:hint="cs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577" w:type="dxa"/>
            <w:vAlign w:val="center"/>
          </w:tcPr>
          <w:p w14:paraId="69CFDFFA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66D05741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1B045DB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4274DC51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1834EFA3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41D9FC62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62B40FF8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30D58B2A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0B489D9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7BD21000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44BCDD04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1C77B69A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E455E" w:rsidRPr="00657C4A" w14:paraId="6DC1B8D0" w14:textId="77777777" w:rsidTr="000E455E">
        <w:trPr>
          <w:trHeight w:val="728"/>
        </w:trPr>
        <w:sdt>
          <w:sdtPr>
            <w:rPr>
              <w:rFonts w:cs="B Zar"/>
              <w:b/>
              <w:bCs/>
              <w:sz w:val="24"/>
              <w:szCs w:val="24"/>
            </w:rPr>
            <w:id w:val="-919635606"/>
            <w:placeholder>
              <w:docPart w:val="2A563B4D698F4C5EB87F70FB38D8E542"/>
            </w:placeholder>
            <w:showingPlcHdr/>
          </w:sdtPr>
          <w:sdtEndPr/>
          <w:sdtContent>
            <w:tc>
              <w:tcPr>
                <w:tcW w:w="2505" w:type="dxa"/>
                <w:vAlign w:val="center"/>
              </w:tcPr>
              <w:p w14:paraId="4BE85312" w14:textId="77777777" w:rsidR="000E455E" w:rsidRPr="00657C4A" w:rsidRDefault="000E455E" w:rsidP="000E455E">
                <w:pPr>
                  <w:jc w:val="center"/>
                  <w:rPr>
                    <w:rFonts w:cs="B Titr"/>
                    <w:b/>
                    <w:bCs/>
                  </w:rPr>
                </w:pPr>
                <w:r w:rsidRPr="00657C4A">
                  <w:rPr>
                    <w:rStyle w:val="PlaceholderText"/>
                    <w:rFonts w:cs="B Zar" w:hint="cs"/>
                    <w:sz w:val="24"/>
                    <w:szCs w:val="24"/>
                    <w:rtl/>
                    <w:lang w:bidi="fa-IR"/>
                  </w:rPr>
                  <w:t xml:space="preserve">شرح فعالیت </w:t>
                </w:r>
                <w:r>
                  <w:rPr>
                    <w:rStyle w:val="PlaceholderText"/>
                    <w:rFonts w:cs="B Zar" w:hint="cs"/>
                    <w:sz w:val="24"/>
                    <w:szCs w:val="24"/>
                    <w:rtl/>
                    <w:lang w:bidi="fa-IR"/>
                  </w:rPr>
                  <w:t>4</w:t>
                </w:r>
              </w:p>
            </w:tc>
          </w:sdtContent>
        </w:sdt>
        <w:sdt>
          <w:sdtPr>
            <w:rPr>
              <w:rStyle w:val="Style2"/>
            </w:rPr>
            <w:id w:val="-1940672712"/>
            <w:placeholder>
              <w:docPart w:val="2EE698D68F084D47A4A0DC7AC487A1F7"/>
            </w:placeholder>
            <w:showingPlcHdr/>
            <w:comboBox>
              <w:listItem w:displayText="یک ماه" w:value="یک ماه"/>
              <w:listItem w:displayText="دو ماه" w:value="دو ماه"/>
              <w:listItem w:displayText="سه ماه" w:value="سه ماه"/>
              <w:listItem w:displayText="چهار ماه" w:value="چهار ماه"/>
              <w:listItem w:displayText="پنج ماه" w:value="پنج ماه"/>
              <w:listItem w:displayText="شش ماه" w:value="شش ماه"/>
              <w:listItem w:displayText="هفت ماه" w:value="هفت ماه"/>
              <w:listItem w:displayText="هشت ماه" w:value="هشت ماه"/>
            </w:comboBox>
          </w:sdtPr>
          <w:sdtEndPr>
            <w:rPr>
              <w:rStyle w:val="DefaultParagraphFont"/>
              <w:rFonts w:asciiTheme="minorHAnsi" w:hAnsiTheme="minorHAnsi" w:cs="B Titr"/>
              <w:b/>
              <w:bCs w:val="0"/>
              <w:sz w:val="22"/>
            </w:rPr>
          </w:sdtEndPr>
          <w:sdtContent>
            <w:tc>
              <w:tcPr>
                <w:tcW w:w="1120" w:type="dxa"/>
                <w:vAlign w:val="center"/>
              </w:tcPr>
              <w:p w14:paraId="2AC7B1A8" w14:textId="77777777" w:rsidR="000E455E" w:rsidRPr="00657C4A" w:rsidRDefault="000E455E" w:rsidP="000E455E">
                <w:pPr>
                  <w:jc w:val="center"/>
                  <w:rPr>
                    <w:rFonts w:cs="B Titr"/>
                    <w:b/>
                    <w:bCs/>
                  </w:rPr>
                </w:pPr>
                <w:r w:rsidRPr="00657C4A">
                  <w:rPr>
                    <w:rStyle w:val="PlaceholderText"/>
                    <w:rFonts w:cs="B Zar" w:hint="cs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577" w:type="dxa"/>
            <w:vAlign w:val="center"/>
          </w:tcPr>
          <w:p w14:paraId="49F744E2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2E1A7D8D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494F4FD5" w14:textId="42CE09DC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02B66E68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2BB63EF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99A192C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77C46122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43CF3F60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00BF209E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3F52FF9A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6E24853E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0A18A013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E455E" w:rsidRPr="00657C4A" w14:paraId="3E634E67" w14:textId="77777777" w:rsidTr="000E455E">
        <w:trPr>
          <w:trHeight w:val="782"/>
        </w:trPr>
        <w:sdt>
          <w:sdtPr>
            <w:rPr>
              <w:rFonts w:cs="B Zar"/>
              <w:b/>
              <w:bCs/>
              <w:sz w:val="24"/>
              <w:szCs w:val="24"/>
            </w:rPr>
            <w:id w:val="1500305839"/>
            <w:placeholder>
              <w:docPart w:val="C77146D0DD55445AB512177D4251B7CC"/>
            </w:placeholder>
            <w:showingPlcHdr/>
          </w:sdtPr>
          <w:sdtEndPr/>
          <w:sdtContent>
            <w:tc>
              <w:tcPr>
                <w:tcW w:w="2505" w:type="dxa"/>
                <w:vAlign w:val="center"/>
              </w:tcPr>
              <w:p w14:paraId="3BDC0171" w14:textId="77777777" w:rsidR="000E455E" w:rsidRPr="00657C4A" w:rsidRDefault="000E455E" w:rsidP="000E455E">
                <w:pPr>
                  <w:jc w:val="center"/>
                  <w:rPr>
                    <w:rFonts w:cs="B Titr"/>
                    <w:b/>
                    <w:bCs/>
                  </w:rPr>
                </w:pPr>
                <w:r w:rsidRPr="00657C4A">
                  <w:rPr>
                    <w:rStyle w:val="PlaceholderText"/>
                    <w:rFonts w:cs="B Zar" w:hint="cs"/>
                    <w:sz w:val="24"/>
                    <w:szCs w:val="24"/>
                    <w:rtl/>
                    <w:lang w:bidi="fa-IR"/>
                  </w:rPr>
                  <w:t xml:space="preserve">شرح فعالیت </w:t>
                </w:r>
                <w:r>
                  <w:rPr>
                    <w:rStyle w:val="PlaceholderText"/>
                    <w:rFonts w:cs="B Zar" w:hint="cs"/>
                    <w:sz w:val="24"/>
                    <w:szCs w:val="24"/>
                    <w:rtl/>
                    <w:lang w:bidi="fa-IR"/>
                  </w:rPr>
                  <w:t>5</w:t>
                </w:r>
              </w:p>
            </w:tc>
          </w:sdtContent>
        </w:sdt>
        <w:sdt>
          <w:sdtPr>
            <w:rPr>
              <w:rStyle w:val="Style2"/>
            </w:rPr>
            <w:id w:val="-152308523"/>
            <w:placeholder>
              <w:docPart w:val="E18D1E103B584841AE75EA632D2702A2"/>
            </w:placeholder>
            <w:showingPlcHdr/>
            <w:comboBox>
              <w:listItem w:displayText="یک ماه" w:value="یک ماه"/>
              <w:listItem w:displayText="دو ماه" w:value="دو ماه"/>
              <w:listItem w:displayText="سه ماه" w:value="سه ماه"/>
              <w:listItem w:displayText="چهار ماه" w:value="چهار ماه"/>
              <w:listItem w:displayText="پنج ماه" w:value="پنج ماه"/>
              <w:listItem w:displayText="شش ماه" w:value="شش ماه"/>
              <w:listItem w:displayText="هفت ماه" w:value="هفت ماه"/>
              <w:listItem w:displayText="هشت ماه" w:value="هشت ماه"/>
            </w:comboBox>
          </w:sdtPr>
          <w:sdtEndPr>
            <w:rPr>
              <w:rStyle w:val="DefaultParagraphFont"/>
              <w:rFonts w:asciiTheme="minorHAnsi" w:hAnsiTheme="minorHAnsi" w:cs="B Titr"/>
              <w:b/>
              <w:bCs w:val="0"/>
              <w:sz w:val="22"/>
            </w:rPr>
          </w:sdtEndPr>
          <w:sdtContent>
            <w:tc>
              <w:tcPr>
                <w:tcW w:w="1120" w:type="dxa"/>
                <w:vAlign w:val="center"/>
              </w:tcPr>
              <w:p w14:paraId="02302BE3" w14:textId="77777777" w:rsidR="000E455E" w:rsidRPr="00657C4A" w:rsidRDefault="000E455E" w:rsidP="000E455E">
                <w:pPr>
                  <w:jc w:val="center"/>
                  <w:rPr>
                    <w:rFonts w:cs="B Titr"/>
                    <w:b/>
                    <w:bCs/>
                  </w:rPr>
                </w:pPr>
                <w:r w:rsidRPr="00657C4A">
                  <w:rPr>
                    <w:rStyle w:val="PlaceholderText"/>
                    <w:rFonts w:cs="B Zar" w:hint="cs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577" w:type="dxa"/>
            <w:vAlign w:val="center"/>
          </w:tcPr>
          <w:p w14:paraId="0D106328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48B8B82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717D4044" w14:textId="30B4816B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6D1763A4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35567CFF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52060433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4BDBEFE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4F8EF616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A83984A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57610BE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7D6D3C42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62ADBE1D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E455E" w:rsidRPr="00657C4A" w14:paraId="148E423D" w14:textId="77777777" w:rsidTr="000E455E">
        <w:trPr>
          <w:trHeight w:val="728"/>
        </w:trPr>
        <w:sdt>
          <w:sdtPr>
            <w:rPr>
              <w:rFonts w:cs="B Zar"/>
              <w:b/>
              <w:bCs/>
              <w:sz w:val="24"/>
              <w:szCs w:val="24"/>
            </w:rPr>
            <w:id w:val="1415669138"/>
            <w:placeholder>
              <w:docPart w:val="AC84A2955B40435DBB379DA4F984DA60"/>
            </w:placeholder>
            <w:showingPlcHdr/>
          </w:sdtPr>
          <w:sdtEndPr/>
          <w:sdtContent>
            <w:tc>
              <w:tcPr>
                <w:tcW w:w="2505" w:type="dxa"/>
                <w:vAlign w:val="center"/>
              </w:tcPr>
              <w:p w14:paraId="02C3A687" w14:textId="77777777" w:rsidR="000E455E" w:rsidRPr="00657C4A" w:rsidRDefault="000E455E" w:rsidP="000E455E">
                <w:pPr>
                  <w:jc w:val="center"/>
                  <w:rPr>
                    <w:rFonts w:cs="B Titr"/>
                    <w:b/>
                    <w:bCs/>
                  </w:rPr>
                </w:pPr>
                <w:r w:rsidRPr="00657C4A">
                  <w:rPr>
                    <w:rStyle w:val="PlaceholderText"/>
                    <w:rFonts w:cs="B Zar" w:hint="cs"/>
                    <w:sz w:val="24"/>
                    <w:szCs w:val="24"/>
                    <w:rtl/>
                    <w:lang w:bidi="fa-IR"/>
                  </w:rPr>
                  <w:t xml:space="preserve">شرح فعالیت </w:t>
                </w:r>
                <w:r>
                  <w:rPr>
                    <w:rStyle w:val="PlaceholderText"/>
                    <w:rFonts w:cs="B Zar" w:hint="cs"/>
                    <w:sz w:val="24"/>
                    <w:szCs w:val="24"/>
                    <w:rtl/>
                    <w:lang w:bidi="fa-IR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id w:val="2145544595"/>
            <w:placeholder>
              <w:docPart w:val="D9B204F9C5FA49D0BA3ACF9931F7C6E5"/>
            </w:placeholder>
            <w:showingPlcHdr/>
            <w:comboBox>
              <w:listItem w:displayText="یک ماه" w:value="یک ماه"/>
              <w:listItem w:displayText="دو ماه" w:value="دو ماه"/>
              <w:listItem w:displayText="سه ماه" w:value="سه ماه"/>
              <w:listItem w:displayText="چهار ماه" w:value="چهار ماه"/>
              <w:listItem w:displayText="پنج ماه" w:value="پنج ماه"/>
              <w:listItem w:displayText="شش ماه" w:value="شش ماه"/>
              <w:listItem w:displayText="هفت ماه" w:value="هفت ماه"/>
              <w:listItem w:displayText="هشت ماه" w:value="هشت ماه"/>
            </w:comboBox>
          </w:sdtPr>
          <w:sdtEndPr>
            <w:rPr>
              <w:rStyle w:val="DefaultParagraphFont"/>
              <w:rFonts w:asciiTheme="minorHAnsi" w:hAnsiTheme="minorHAnsi" w:cs="B Titr"/>
              <w:b/>
              <w:bCs w:val="0"/>
              <w:sz w:val="22"/>
            </w:rPr>
          </w:sdtEndPr>
          <w:sdtContent>
            <w:tc>
              <w:tcPr>
                <w:tcW w:w="1120" w:type="dxa"/>
                <w:vAlign w:val="center"/>
              </w:tcPr>
              <w:p w14:paraId="26D84C1B" w14:textId="77777777" w:rsidR="000E455E" w:rsidRPr="00657C4A" w:rsidRDefault="000E455E" w:rsidP="000E455E">
                <w:pPr>
                  <w:rPr>
                    <w:rFonts w:cs="B Titr"/>
                    <w:b/>
                    <w:bCs/>
                  </w:rPr>
                </w:pPr>
                <w:r w:rsidRPr="00657C4A">
                  <w:rPr>
                    <w:rStyle w:val="PlaceholderText"/>
                    <w:rFonts w:cs="B Zar" w:hint="cs"/>
                    <w:rtl/>
                    <w:lang w:bidi="fa-IR"/>
                  </w:rPr>
                  <w:t>انتخاب کنید</w:t>
                </w:r>
              </w:p>
            </w:tc>
          </w:sdtContent>
        </w:sdt>
        <w:tc>
          <w:tcPr>
            <w:tcW w:w="577" w:type="dxa"/>
            <w:vAlign w:val="center"/>
          </w:tcPr>
          <w:p w14:paraId="52EC7117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53BB628F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56C0F4AB" w14:textId="544A180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43773377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4EFE32EC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08F467A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2338EB9A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59B3316F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vAlign w:val="center"/>
          </w:tcPr>
          <w:p w14:paraId="4A7C5BE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1FDE419A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2C876985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1E7CC1C" w14:textId="77777777" w:rsidR="000E455E" w:rsidRPr="00657C4A" w:rsidRDefault="000E455E" w:rsidP="000E45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14:paraId="57893542" w14:textId="3988A401" w:rsidR="00605D5E" w:rsidRPr="00605D5E" w:rsidRDefault="00E87EC2" w:rsidP="000E455E">
      <w:pPr>
        <w:bidi/>
        <w:rPr>
          <w:rFonts w:cs="B Titr"/>
          <w:b/>
          <w:bCs/>
          <w:color w:val="000099"/>
          <w:sz w:val="28"/>
          <w:szCs w:val="28"/>
          <w:lang w:bidi="fa-IR"/>
        </w:rPr>
      </w:pPr>
      <w:r>
        <w:rPr>
          <w:rFonts w:cs="B Titr" w:hint="cs"/>
          <w:b/>
          <w:bCs/>
          <w:noProof/>
          <w:color w:val="000099"/>
          <w:sz w:val="28"/>
          <w:szCs w:val="28"/>
          <w:lang w:bidi="fa-IR"/>
        </w:rPr>
        <w:drawing>
          <wp:anchor distT="0" distB="0" distL="114300" distR="114300" simplePos="0" relativeHeight="251672576" behindDoc="0" locked="0" layoutInCell="1" allowOverlap="1" wp14:anchorId="6F256622" wp14:editId="2F038F20">
            <wp:simplePos x="0" y="0"/>
            <wp:positionH relativeFrom="margin">
              <wp:align>center</wp:align>
            </wp:positionH>
            <wp:positionV relativeFrom="paragraph">
              <wp:posOffset>3388995</wp:posOffset>
            </wp:positionV>
            <wp:extent cx="4733925" cy="47339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5D5E" w:rsidRPr="00605D5E" w:rsidSect="00802073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EntezareZohoor 2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1D"/>
    <w:rsid w:val="000E455E"/>
    <w:rsid w:val="001C641D"/>
    <w:rsid w:val="00276FC6"/>
    <w:rsid w:val="003256E0"/>
    <w:rsid w:val="00347E21"/>
    <w:rsid w:val="0037302F"/>
    <w:rsid w:val="004938B6"/>
    <w:rsid w:val="00573311"/>
    <w:rsid w:val="00605D5E"/>
    <w:rsid w:val="00657C4A"/>
    <w:rsid w:val="006608B1"/>
    <w:rsid w:val="0067422C"/>
    <w:rsid w:val="006B092C"/>
    <w:rsid w:val="00802073"/>
    <w:rsid w:val="0083218D"/>
    <w:rsid w:val="009E3CC1"/>
    <w:rsid w:val="00B15AD3"/>
    <w:rsid w:val="00B91F85"/>
    <w:rsid w:val="00D905C1"/>
    <w:rsid w:val="00E87EC2"/>
    <w:rsid w:val="00F5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2BC0"/>
  <w15:chartTrackingRefBased/>
  <w15:docId w15:val="{847846C4-940D-4558-A3AB-61DDDCBB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256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256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256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256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256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256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15AD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B092C"/>
    <w:pPr>
      <w:bidi/>
      <w:spacing w:after="0" w:line="240" w:lineRule="auto"/>
      <w:ind w:firstLine="567"/>
      <w:jc w:val="both"/>
    </w:pPr>
    <w:rPr>
      <w:rFonts w:cs="B Mitr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F505FA"/>
    <w:rPr>
      <w:b/>
      <w:bCs/>
      <w:i/>
      <w:iCs/>
      <w:spacing w:val="5"/>
    </w:rPr>
  </w:style>
  <w:style w:type="character" w:customStyle="1" w:styleId="Style1">
    <w:name w:val="Style1"/>
    <w:basedOn w:val="DefaultParagraphFont"/>
    <w:uiPriority w:val="1"/>
    <w:rsid w:val="00F505FA"/>
    <w:rPr>
      <w:rFonts w:cs="B Zar"/>
      <w:iCs w:val="0"/>
      <w:color w:val="0070C0"/>
      <w:szCs w:val="24"/>
    </w:rPr>
  </w:style>
  <w:style w:type="character" w:customStyle="1" w:styleId="Style2">
    <w:name w:val="Style2"/>
    <w:basedOn w:val="DefaultParagraphFont"/>
    <w:uiPriority w:val="1"/>
    <w:rsid w:val="00F505FA"/>
    <w:rPr>
      <w:rFonts w:ascii="IRTitr" w:hAnsi="IRTitr" w:cs="B Zar"/>
      <w:bCs/>
      <w:sz w:val="24"/>
      <w:szCs w:val="22"/>
    </w:rPr>
  </w:style>
  <w:style w:type="character" w:customStyle="1" w:styleId="Style3">
    <w:name w:val="Style3"/>
    <w:basedOn w:val="DefaultParagraphFont"/>
    <w:uiPriority w:val="1"/>
    <w:rsid w:val="00F505FA"/>
    <w:rPr>
      <w:rFonts w:cs="B Zar"/>
      <w:bCs w:val="0"/>
      <w:iCs w:val="0"/>
      <w:szCs w:val="24"/>
    </w:rPr>
  </w:style>
  <w:style w:type="character" w:customStyle="1" w:styleId="Style4">
    <w:name w:val="Style4"/>
    <w:basedOn w:val="DefaultParagraphFont"/>
    <w:uiPriority w:val="1"/>
    <w:rsid w:val="00F5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79BF7BDC614C4ABCEFE65788D9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CEA0-5728-4824-8C04-314A516A1223}"/>
      </w:docPartPr>
      <w:docPartBody>
        <w:p w:rsidR="00616F55" w:rsidRDefault="00177CC9" w:rsidP="00177CC9">
          <w:pPr>
            <w:pStyle w:val="6979BF7BDC614C4ABCEFE65788D9310E25"/>
          </w:pPr>
          <w:r w:rsidRPr="00B15AD3">
            <w:rPr>
              <w:rStyle w:val="PlaceholderText"/>
              <w:rFonts w:cs="B Zar" w:hint="cs"/>
              <w:sz w:val="24"/>
              <w:szCs w:val="24"/>
              <w:rtl/>
            </w:rPr>
            <w:t>[</w:t>
          </w:r>
          <w:r w:rsidRPr="00276FC6">
            <w:rPr>
              <w:rStyle w:val="PlaceholderText"/>
              <w:rFonts w:cs="B Zar" w:hint="cs"/>
              <w:sz w:val="32"/>
              <w:szCs w:val="32"/>
              <w:rtl/>
            </w:rPr>
            <w:t>عنوان کامل انجمن مسئله محور</w:t>
          </w:r>
          <w:r w:rsidRPr="00B15AD3">
            <w:rPr>
              <w:rStyle w:val="PlaceholderText"/>
              <w:rFonts w:cs="B Zar" w:hint="cs"/>
              <w:sz w:val="24"/>
              <w:szCs w:val="24"/>
              <w:rtl/>
            </w:rPr>
            <w:t>]</w:t>
          </w:r>
        </w:p>
      </w:docPartBody>
    </w:docPart>
    <w:docPart>
      <w:docPartPr>
        <w:name w:val="7B82B1097C5442D1AB830BE231F9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3B0D-171A-413A-B17F-4084CBC68DA8}"/>
      </w:docPartPr>
      <w:docPartBody>
        <w:p w:rsidR="00616F55" w:rsidRDefault="00177CC9" w:rsidP="00177CC9">
          <w:pPr>
            <w:pStyle w:val="7B82B1097C5442D1AB830BE231F96C378"/>
          </w:pPr>
          <w:r w:rsidRPr="00276FC6">
            <w:rPr>
              <w:rStyle w:val="PlaceholderText"/>
              <w:rFonts w:cs="B Zar" w:hint="cs"/>
              <w:sz w:val="28"/>
              <w:szCs w:val="28"/>
              <w:rtl/>
            </w:rPr>
            <w:t xml:space="preserve">نام و نام خانوادگی </w:t>
          </w:r>
        </w:p>
      </w:docPartBody>
    </w:docPart>
    <w:docPart>
      <w:docPartPr>
        <w:name w:val="6357491B6BFC40D98ECA0D8D9A99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94A0-52A5-4B26-B122-93CC600A4CB0}"/>
      </w:docPartPr>
      <w:docPartBody>
        <w:p w:rsidR="00616F55" w:rsidRDefault="00177CC9" w:rsidP="00177CC9">
          <w:pPr>
            <w:pStyle w:val="6357491B6BFC40D98ECA0D8D9A99091914"/>
          </w:pPr>
          <w:r w:rsidRPr="00276FC6">
            <w:rPr>
              <w:rStyle w:val="PlaceholderText"/>
              <w:rFonts w:cs="B Zar" w:hint="cs"/>
              <w:sz w:val="24"/>
              <w:szCs w:val="24"/>
              <w:rtl/>
              <w:lang w:bidi="fa-IR"/>
            </w:rPr>
            <w:t>انتخاب کنید</w:t>
          </w:r>
        </w:p>
      </w:docPartBody>
    </w:docPart>
    <w:docPart>
      <w:docPartPr>
        <w:name w:val="E4B98BAD43A9488BA36731D48871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2C56-C175-4008-B70C-1631DC6FB739}"/>
      </w:docPartPr>
      <w:docPartBody>
        <w:p w:rsidR="00616F55" w:rsidRDefault="00177CC9" w:rsidP="00177CC9">
          <w:pPr>
            <w:pStyle w:val="E4B98BAD43A9488BA36731D48871A88D9"/>
          </w:pPr>
          <w:r w:rsidRPr="00573311">
            <w:rPr>
              <w:rStyle w:val="PlaceholderText"/>
              <w:rFonts w:cs="B Zar" w:hint="cs"/>
              <w:sz w:val="28"/>
              <w:szCs w:val="28"/>
              <w:rtl/>
            </w:rPr>
            <w:t>عضو هیات علمی رشته...</w:t>
          </w:r>
        </w:p>
      </w:docPartBody>
    </w:docPart>
    <w:docPart>
      <w:docPartPr>
        <w:name w:val="2D2AC121B5B44127AAF0177521B1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945E-1022-4319-B483-908542553600}"/>
      </w:docPartPr>
      <w:docPartBody>
        <w:p w:rsidR="00616F55" w:rsidRDefault="00177CC9" w:rsidP="00177CC9">
          <w:pPr>
            <w:pStyle w:val="2D2AC121B5B44127AAF0177521B1519A"/>
          </w:pPr>
          <w:r w:rsidRPr="00657C4A">
            <w:rPr>
              <w:rStyle w:val="PlaceholderText"/>
              <w:rFonts w:cs="B Zar" w:hint="cs"/>
              <w:sz w:val="24"/>
              <w:szCs w:val="24"/>
              <w:rtl/>
            </w:rPr>
            <w:t>شرح فعالیت 1</w:t>
          </w:r>
        </w:p>
      </w:docPartBody>
    </w:docPart>
    <w:docPart>
      <w:docPartPr>
        <w:name w:val="AC832C127C3449FA8C5D71DFB891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F845-0821-4E54-A101-F66742F5BADF}"/>
      </w:docPartPr>
      <w:docPartBody>
        <w:p w:rsidR="00616F55" w:rsidRDefault="00177CC9" w:rsidP="00177CC9">
          <w:pPr>
            <w:pStyle w:val="AC832C127C3449FA8C5D71DFB891598E"/>
          </w:pPr>
          <w:r w:rsidRPr="00657C4A">
            <w:rPr>
              <w:rStyle w:val="PlaceholderText"/>
              <w:rFonts w:cs="B Zar" w:hint="cs"/>
              <w:rtl/>
            </w:rPr>
            <w:t>انتخاب کنید</w:t>
          </w:r>
        </w:p>
      </w:docPartBody>
    </w:docPart>
    <w:docPart>
      <w:docPartPr>
        <w:name w:val="B919FAD0E87C4B8A83849B5C438C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C3B8-5E92-4F1D-BD2C-E274E679DB18}"/>
      </w:docPartPr>
      <w:docPartBody>
        <w:p w:rsidR="00616F55" w:rsidRDefault="00177CC9" w:rsidP="00177CC9">
          <w:pPr>
            <w:pStyle w:val="B919FAD0E87C4B8A83849B5C438C4765"/>
          </w:pPr>
          <w:r w:rsidRPr="00657C4A">
            <w:rPr>
              <w:rStyle w:val="PlaceholderText"/>
              <w:rFonts w:cs="B Zar" w:hint="cs"/>
              <w:sz w:val="24"/>
              <w:szCs w:val="24"/>
              <w:rtl/>
            </w:rPr>
            <w:t xml:space="preserve">شرح فعالیت </w:t>
          </w:r>
          <w:r>
            <w:rPr>
              <w:rStyle w:val="PlaceholderText"/>
              <w:rFonts w:cs="B Zar" w:hint="cs"/>
              <w:sz w:val="24"/>
              <w:szCs w:val="24"/>
              <w:rtl/>
            </w:rPr>
            <w:t>2</w:t>
          </w:r>
        </w:p>
      </w:docPartBody>
    </w:docPart>
    <w:docPart>
      <w:docPartPr>
        <w:name w:val="6237BABD68894287805E84B5CC5A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863C-FB61-4A4C-9AAC-802D831C0C2B}"/>
      </w:docPartPr>
      <w:docPartBody>
        <w:p w:rsidR="00616F55" w:rsidRDefault="00177CC9" w:rsidP="00177CC9">
          <w:pPr>
            <w:pStyle w:val="6237BABD68894287805E84B5CC5A9F2D"/>
          </w:pPr>
          <w:r w:rsidRPr="00657C4A">
            <w:rPr>
              <w:rStyle w:val="PlaceholderText"/>
              <w:rFonts w:cs="B Zar" w:hint="cs"/>
              <w:rtl/>
            </w:rPr>
            <w:t>انتخاب کنید</w:t>
          </w:r>
        </w:p>
      </w:docPartBody>
    </w:docPart>
    <w:docPart>
      <w:docPartPr>
        <w:name w:val="60B1FB98669F4C909AB9397B4EA9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A967-0D91-4032-8052-8F4E3E35E4B7}"/>
      </w:docPartPr>
      <w:docPartBody>
        <w:p w:rsidR="00616F55" w:rsidRDefault="00177CC9" w:rsidP="00177CC9">
          <w:pPr>
            <w:pStyle w:val="60B1FB98669F4C909AB9397B4EA9D9D7"/>
          </w:pPr>
          <w:r w:rsidRPr="00657C4A">
            <w:rPr>
              <w:rStyle w:val="PlaceholderText"/>
              <w:rFonts w:cs="B Zar" w:hint="cs"/>
              <w:sz w:val="24"/>
              <w:szCs w:val="24"/>
              <w:rtl/>
            </w:rPr>
            <w:t xml:space="preserve">شرح فعالیت </w:t>
          </w:r>
          <w:r>
            <w:rPr>
              <w:rStyle w:val="PlaceholderText"/>
              <w:rFonts w:cs="B Zar" w:hint="cs"/>
              <w:sz w:val="24"/>
              <w:szCs w:val="24"/>
              <w:rtl/>
            </w:rPr>
            <w:t>3</w:t>
          </w:r>
        </w:p>
      </w:docPartBody>
    </w:docPart>
    <w:docPart>
      <w:docPartPr>
        <w:name w:val="56B9F09339B1446FBF5D6B0B77A9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5CD0-E9B4-4808-8002-850C1DF7B737}"/>
      </w:docPartPr>
      <w:docPartBody>
        <w:p w:rsidR="00616F55" w:rsidRDefault="00177CC9" w:rsidP="00177CC9">
          <w:pPr>
            <w:pStyle w:val="56B9F09339B1446FBF5D6B0B77A982DF"/>
          </w:pPr>
          <w:r w:rsidRPr="00657C4A">
            <w:rPr>
              <w:rStyle w:val="PlaceholderText"/>
              <w:rFonts w:cs="B Zar" w:hint="cs"/>
              <w:rtl/>
            </w:rPr>
            <w:t>انتخاب کنید</w:t>
          </w:r>
        </w:p>
      </w:docPartBody>
    </w:docPart>
    <w:docPart>
      <w:docPartPr>
        <w:name w:val="2A563B4D698F4C5EB87F70FB38D8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1BF9-1FA4-4885-9C8F-6776FE3D49CF}"/>
      </w:docPartPr>
      <w:docPartBody>
        <w:p w:rsidR="00616F55" w:rsidRDefault="00177CC9" w:rsidP="00177CC9">
          <w:pPr>
            <w:pStyle w:val="2A563B4D698F4C5EB87F70FB38D8E542"/>
          </w:pPr>
          <w:r w:rsidRPr="00657C4A">
            <w:rPr>
              <w:rStyle w:val="PlaceholderText"/>
              <w:rFonts w:cs="B Zar" w:hint="cs"/>
              <w:sz w:val="24"/>
              <w:szCs w:val="24"/>
              <w:rtl/>
            </w:rPr>
            <w:t xml:space="preserve">شرح فعالیت </w:t>
          </w:r>
          <w:r>
            <w:rPr>
              <w:rStyle w:val="PlaceholderText"/>
              <w:rFonts w:cs="B Zar" w:hint="cs"/>
              <w:sz w:val="24"/>
              <w:szCs w:val="24"/>
              <w:rtl/>
            </w:rPr>
            <w:t>4</w:t>
          </w:r>
        </w:p>
      </w:docPartBody>
    </w:docPart>
    <w:docPart>
      <w:docPartPr>
        <w:name w:val="2EE698D68F084D47A4A0DC7AC487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13BD-FB5D-4E09-A1C0-A5E5F88317E5}"/>
      </w:docPartPr>
      <w:docPartBody>
        <w:p w:rsidR="00616F55" w:rsidRDefault="00177CC9" w:rsidP="00177CC9">
          <w:pPr>
            <w:pStyle w:val="2EE698D68F084D47A4A0DC7AC487A1F7"/>
          </w:pPr>
          <w:r w:rsidRPr="00657C4A">
            <w:rPr>
              <w:rStyle w:val="PlaceholderText"/>
              <w:rFonts w:cs="B Zar" w:hint="cs"/>
              <w:rtl/>
            </w:rPr>
            <w:t>انتخاب کنید</w:t>
          </w:r>
        </w:p>
      </w:docPartBody>
    </w:docPart>
    <w:docPart>
      <w:docPartPr>
        <w:name w:val="C77146D0DD55445AB512177D4251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EA31A-BFB5-4D82-824C-03FEE5684F9A}"/>
      </w:docPartPr>
      <w:docPartBody>
        <w:p w:rsidR="00616F55" w:rsidRDefault="00177CC9" w:rsidP="00177CC9">
          <w:pPr>
            <w:pStyle w:val="C77146D0DD55445AB512177D4251B7CC"/>
          </w:pPr>
          <w:r w:rsidRPr="00657C4A">
            <w:rPr>
              <w:rStyle w:val="PlaceholderText"/>
              <w:rFonts w:cs="B Zar" w:hint="cs"/>
              <w:sz w:val="24"/>
              <w:szCs w:val="24"/>
              <w:rtl/>
            </w:rPr>
            <w:t xml:space="preserve">شرح فعالیت </w:t>
          </w:r>
          <w:r>
            <w:rPr>
              <w:rStyle w:val="PlaceholderText"/>
              <w:rFonts w:cs="B Zar" w:hint="cs"/>
              <w:sz w:val="24"/>
              <w:szCs w:val="24"/>
              <w:rtl/>
            </w:rPr>
            <w:t>5</w:t>
          </w:r>
        </w:p>
      </w:docPartBody>
    </w:docPart>
    <w:docPart>
      <w:docPartPr>
        <w:name w:val="E18D1E103B584841AE75EA632D27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47C8-5DF7-4C4C-9F4B-1D12E149EB7C}"/>
      </w:docPartPr>
      <w:docPartBody>
        <w:p w:rsidR="00616F55" w:rsidRDefault="00177CC9" w:rsidP="00177CC9">
          <w:pPr>
            <w:pStyle w:val="E18D1E103B584841AE75EA632D2702A2"/>
          </w:pPr>
          <w:r w:rsidRPr="00657C4A">
            <w:rPr>
              <w:rStyle w:val="PlaceholderText"/>
              <w:rFonts w:cs="B Zar" w:hint="cs"/>
              <w:rtl/>
            </w:rPr>
            <w:t>انتخاب کنید</w:t>
          </w:r>
        </w:p>
      </w:docPartBody>
    </w:docPart>
    <w:docPart>
      <w:docPartPr>
        <w:name w:val="AC84A2955B40435DBB379DA4F984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F5BA-00D0-4FC5-915C-6B55F72EAC5F}"/>
      </w:docPartPr>
      <w:docPartBody>
        <w:p w:rsidR="00616F55" w:rsidRDefault="00177CC9" w:rsidP="00177CC9">
          <w:pPr>
            <w:pStyle w:val="AC84A2955B40435DBB379DA4F984DA60"/>
          </w:pPr>
          <w:r w:rsidRPr="00657C4A">
            <w:rPr>
              <w:rStyle w:val="PlaceholderText"/>
              <w:rFonts w:cs="B Zar" w:hint="cs"/>
              <w:sz w:val="24"/>
              <w:szCs w:val="24"/>
              <w:rtl/>
            </w:rPr>
            <w:t xml:space="preserve">شرح فعالیت </w:t>
          </w:r>
          <w:r>
            <w:rPr>
              <w:rStyle w:val="PlaceholderText"/>
              <w:rFonts w:cs="B Zar" w:hint="cs"/>
              <w:sz w:val="24"/>
              <w:szCs w:val="24"/>
              <w:rtl/>
            </w:rPr>
            <w:t>6</w:t>
          </w:r>
        </w:p>
      </w:docPartBody>
    </w:docPart>
    <w:docPart>
      <w:docPartPr>
        <w:name w:val="D9B204F9C5FA49D0BA3ACF9931F7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C516-99A6-4505-B7AC-16AAC0FA86A7}"/>
      </w:docPartPr>
      <w:docPartBody>
        <w:p w:rsidR="00616F55" w:rsidRDefault="00177CC9" w:rsidP="00177CC9">
          <w:pPr>
            <w:pStyle w:val="D9B204F9C5FA49D0BA3ACF9931F7C6E5"/>
          </w:pPr>
          <w:r w:rsidRPr="00657C4A">
            <w:rPr>
              <w:rStyle w:val="PlaceholderText"/>
              <w:rFonts w:cs="B Zar" w:hint="cs"/>
              <w:rtl/>
            </w:rPr>
            <w:t>انتخاب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EntezareZohoor 2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C9"/>
    <w:rsid w:val="00177CC9"/>
    <w:rsid w:val="003B0765"/>
    <w:rsid w:val="00616F55"/>
    <w:rsid w:val="006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CC9"/>
    <w:rPr>
      <w:color w:val="808080"/>
    </w:rPr>
  </w:style>
  <w:style w:type="paragraph" w:customStyle="1" w:styleId="05ECAD4EC2534B7FB1B088950DD8AB1D">
    <w:name w:val="05ECAD4EC2534B7FB1B088950DD8AB1D"/>
    <w:rsid w:val="00177CC9"/>
    <w:pPr>
      <w:bidi/>
    </w:pPr>
  </w:style>
  <w:style w:type="paragraph" w:customStyle="1" w:styleId="6979BF7BDC614C4ABCEFE65788D9310E">
    <w:name w:val="6979BF7BDC614C4ABCEFE65788D9310E"/>
    <w:rsid w:val="00177CC9"/>
    <w:pPr>
      <w:bidi/>
    </w:pPr>
  </w:style>
  <w:style w:type="paragraph" w:customStyle="1" w:styleId="92F971FE8C98492F9E9C9A0CEE95D30C">
    <w:name w:val="92F971FE8C98492F9E9C9A0CEE95D30C"/>
    <w:rsid w:val="00177CC9"/>
    <w:pPr>
      <w:bidi/>
    </w:pPr>
  </w:style>
  <w:style w:type="paragraph" w:customStyle="1" w:styleId="0922B6B74F3042DB9D9E9E7E5A9D64DE">
    <w:name w:val="0922B6B74F3042DB9D9E9E7E5A9D64DE"/>
    <w:rsid w:val="00177CC9"/>
    <w:pPr>
      <w:bidi/>
    </w:pPr>
  </w:style>
  <w:style w:type="paragraph" w:customStyle="1" w:styleId="6979BF7BDC614C4ABCEFE65788D9310E1">
    <w:name w:val="6979BF7BDC614C4ABCEFE65788D9310E1"/>
    <w:rsid w:val="00177CC9"/>
    <w:rPr>
      <w:rFonts w:eastAsiaTheme="minorHAnsi"/>
      <w:lang w:bidi="ar-SA"/>
    </w:rPr>
  </w:style>
  <w:style w:type="paragraph" w:customStyle="1" w:styleId="92F971FE8C98492F9E9C9A0CEE95D30C1">
    <w:name w:val="92F971FE8C98492F9E9C9A0CEE95D30C1"/>
    <w:rsid w:val="00177CC9"/>
    <w:rPr>
      <w:rFonts w:eastAsiaTheme="minorHAnsi"/>
      <w:lang w:bidi="ar-SA"/>
    </w:rPr>
  </w:style>
  <w:style w:type="paragraph" w:customStyle="1" w:styleId="6979BF7BDC614C4ABCEFE65788D9310E2">
    <w:name w:val="6979BF7BDC614C4ABCEFE65788D9310E2"/>
    <w:rsid w:val="00177CC9"/>
    <w:rPr>
      <w:rFonts w:eastAsiaTheme="minorHAnsi"/>
      <w:lang w:bidi="ar-SA"/>
    </w:rPr>
  </w:style>
  <w:style w:type="paragraph" w:customStyle="1" w:styleId="92F971FE8C98492F9E9C9A0CEE95D30C2">
    <w:name w:val="92F971FE8C98492F9E9C9A0CEE95D30C2"/>
    <w:rsid w:val="00177CC9"/>
    <w:rPr>
      <w:rFonts w:eastAsiaTheme="minorHAnsi"/>
      <w:lang w:bidi="ar-SA"/>
    </w:rPr>
  </w:style>
  <w:style w:type="paragraph" w:customStyle="1" w:styleId="5BE82AF8ACD44673B06D3FD1FF8AC084">
    <w:name w:val="5BE82AF8ACD44673B06D3FD1FF8AC084"/>
    <w:rsid w:val="00177CC9"/>
    <w:pPr>
      <w:bidi/>
    </w:pPr>
  </w:style>
  <w:style w:type="paragraph" w:customStyle="1" w:styleId="78A8434AA39A45F9AB9C65CDB9263ABE">
    <w:name w:val="78A8434AA39A45F9AB9C65CDB9263ABE"/>
    <w:rsid w:val="00177CC9"/>
    <w:pPr>
      <w:bidi/>
    </w:pPr>
  </w:style>
  <w:style w:type="paragraph" w:customStyle="1" w:styleId="A8E5F1E6FD1845B1871566F9401566C3">
    <w:name w:val="A8E5F1E6FD1845B1871566F9401566C3"/>
    <w:rsid w:val="00177CC9"/>
    <w:pPr>
      <w:bidi/>
    </w:pPr>
  </w:style>
  <w:style w:type="paragraph" w:customStyle="1" w:styleId="060EB871CD1C4049AE7346133144922A">
    <w:name w:val="060EB871CD1C4049AE7346133144922A"/>
    <w:rsid w:val="00177CC9"/>
    <w:pPr>
      <w:bidi/>
    </w:pPr>
  </w:style>
  <w:style w:type="paragraph" w:customStyle="1" w:styleId="1BE2E408F8914D1794215ECC28843B10">
    <w:name w:val="1BE2E408F8914D1794215ECC28843B10"/>
    <w:rsid w:val="00177CC9"/>
    <w:pPr>
      <w:bidi/>
    </w:pPr>
  </w:style>
  <w:style w:type="paragraph" w:customStyle="1" w:styleId="3AC06A4E62E54D70B136F1233A163AE8">
    <w:name w:val="3AC06A4E62E54D70B136F1233A163AE8"/>
    <w:rsid w:val="00177CC9"/>
    <w:pPr>
      <w:bidi/>
    </w:pPr>
  </w:style>
  <w:style w:type="paragraph" w:customStyle="1" w:styleId="895B9470AC54424ABD119ADBEF3F3A98">
    <w:name w:val="895B9470AC54424ABD119ADBEF3F3A98"/>
    <w:rsid w:val="00177CC9"/>
    <w:pPr>
      <w:bidi/>
    </w:pPr>
  </w:style>
  <w:style w:type="paragraph" w:customStyle="1" w:styleId="530BA4A42B824BEFB49CA8E1456C091E">
    <w:name w:val="530BA4A42B824BEFB49CA8E1456C091E"/>
    <w:rsid w:val="00177CC9"/>
    <w:pPr>
      <w:bidi/>
    </w:pPr>
  </w:style>
  <w:style w:type="paragraph" w:customStyle="1" w:styleId="05F43C22D79446CB964877BA7F4C2413">
    <w:name w:val="05F43C22D79446CB964877BA7F4C2413"/>
    <w:rsid w:val="00177CC9"/>
    <w:pPr>
      <w:bidi/>
    </w:pPr>
  </w:style>
  <w:style w:type="paragraph" w:customStyle="1" w:styleId="6979BF7BDC614C4ABCEFE65788D9310E3">
    <w:name w:val="6979BF7BDC614C4ABCEFE65788D9310E3"/>
    <w:rsid w:val="00177CC9"/>
    <w:rPr>
      <w:rFonts w:eastAsiaTheme="minorHAnsi"/>
      <w:lang w:bidi="ar-SA"/>
    </w:rPr>
  </w:style>
  <w:style w:type="paragraph" w:customStyle="1" w:styleId="92F971FE8C98492F9E9C9A0CEE95D30C3">
    <w:name w:val="92F971FE8C98492F9E9C9A0CEE95D30C3"/>
    <w:rsid w:val="00177CC9"/>
    <w:rPr>
      <w:rFonts w:eastAsiaTheme="minorHAnsi"/>
      <w:lang w:bidi="ar-SA"/>
    </w:rPr>
  </w:style>
  <w:style w:type="paragraph" w:customStyle="1" w:styleId="530BA4A42B824BEFB49CA8E1456C091E1">
    <w:name w:val="530BA4A42B824BEFB49CA8E1456C091E1"/>
    <w:rsid w:val="00177CC9"/>
    <w:rPr>
      <w:rFonts w:eastAsiaTheme="minorHAnsi"/>
      <w:lang w:bidi="ar-SA"/>
    </w:rPr>
  </w:style>
  <w:style w:type="paragraph" w:customStyle="1" w:styleId="05F43C22D79446CB964877BA7F4C24131">
    <w:name w:val="05F43C22D79446CB964877BA7F4C24131"/>
    <w:rsid w:val="00177CC9"/>
    <w:rPr>
      <w:rFonts w:eastAsiaTheme="minorHAnsi"/>
      <w:lang w:bidi="ar-SA"/>
    </w:rPr>
  </w:style>
  <w:style w:type="paragraph" w:customStyle="1" w:styleId="6979BF7BDC614C4ABCEFE65788D9310E4">
    <w:name w:val="6979BF7BDC614C4ABCEFE65788D9310E4"/>
    <w:rsid w:val="00177CC9"/>
    <w:rPr>
      <w:rFonts w:eastAsiaTheme="minorHAnsi"/>
      <w:lang w:bidi="ar-SA"/>
    </w:rPr>
  </w:style>
  <w:style w:type="paragraph" w:customStyle="1" w:styleId="92F971FE8C98492F9E9C9A0CEE95D30C4">
    <w:name w:val="92F971FE8C98492F9E9C9A0CEE95D30C4"/>
    <w:rsid w:val="00177CC9"/>
    <w:rPr>
      <w:rFonts w:eastAsiaTheme="minorHAnsi"/>
      <w:lang w:bidi="ar-SA"/>
    </w:rPr>
  </w:style>
  <w:style w:type="paragraph" w:customStyle="1" w:styleId="10628B7D287C4F719DCE263DA38706C6">
    <w:name w:val="10628B7D287C4F719DCE263DA38706C6"/>
    <w:rsid w:val="00177CC9"/>
    <w:rPr>
      <w:rFonts w:eastAsiaTheme="minorHAnsi"/>
      <w:lang w:bidi="ar-SA"/>
    </w:rPr>
  </w:style>
  <w:style w:type="paragraph" w:customStyle="1" w:styleId="6979BF7BDC614C4ABCEFE65788D9310E5">
    <w:name w:val="6979BF7BDC614C4ABCEFE65788D9310E5"/>
    <w:rsid w:val="00177CC9"/>
    <w:rPr>
      <w:rFonts w:eastAsiaTheme="minorHAnsi"/>
      <w:lang w:bidi="ar-SA"/>
    </w:rPr>
  </w:style>
  <w:style w:type="paragraph" w:customStyle="1" w:styleId="92F971FE8C98492F9E9C9A0CEE95D30C5">
    <w:name w:val="92F971FE8C98492F9E9C9A0CEE95D30C5"/>
    <w:rsid w:val="00177CC9"/>
    <w:rPr>
      <w:rFonts w:eastAsiaTheme="minorHAnsi"/>
      <w:lang w:bidi="ar-SA"/>
    </w:rPr>
  </w:style>
  <w:style w:type="paragraph" w:customStyle="1" w:styleId="7B82B1097C5442D1AB830BE231F96C37">
    <w:name w:val="7B82B1097C5442D1AB830BE231F96C37"/>
    <w:rsid w:val="00177CC9"/>
    <w:rPr>
      <w:rFonts w:eastAsiaTheme="minorHAnsi"/>
      <w:lang w:bidi="ar-SA"/>
    </w:rPr>
  </w:style>
  <w:style w:type="paragraph" w:customStyle="1" w:styleId="6979BF7BDC614C4ABCEFE65788D9310E6">
    <w:name w:val="6979BF7BDC614C4ABCEFE65788D9310E6"/>
    <w:rsid w:val="00177CC9"/>
    <w:rPr>
      <w:rFonts w:eastAsiaTheme="minorHAnsi"/>
      <w:lang w:bidi="ar-SA"/>
    </w:rPr>
  </w:style>
  <w:style w:type="paragraph" w:customStyle="1" w:styleId="92F971FE8C98492F9E9C9A0CEE95D30C6">
    <w:name w:val="92F971FE8C98492F9E9C9A0CEE95D30C6"/>
    <w:rsid w:val="00177CC9"/>
    <w:rPr>
      <w:rFonts w:eastAsiaTheme="minorHAnsi"/>
      <w:lang w:bidi="ar-SA"/>
    </w:rPr>
  </w:style>
  <w:style w:type="paragraph" w:customStyle="1" w:styleId="7B82B1097C5442D1AB830BE231F96C371">
    <w:name w:val="7B82B1097C5442D1AB830BE231F96C371"/>
    <w:rsid w:val="00177CC9"/>
    <w:rPr>
      <w:rFonts w:eastAsiaTheme="minorHAnsi"/>
      <w:lang w:bidi="ar-SA"/>
    </w:rPr>
  </w:style>
  <w:style w:type="paragraph" w:customStyle="1" w:styleId="6979BF7BDC614C4ABCEFE65788D9310E7">
    <w:name w:val="6979BF7BDC614C4ABCEFE65788D9310E7"/>
    <w:rsid w:val="00177CC9"/>
    <w:rPr>
      <w:rFonts w:eastAsiaTheme="minorHAnsi"/>
      <w:lang w:bidi="ar-SA"/>
    </w:rPr>
  </w:style>
  <w:style w:type="paragraph" w:customStyle="1" w:styleId="92F971FE8C98492F9E9C9A0CEE95D30C7">
    <w:name w:val="92F971FE8C98492F9E9C9A0CEE95D30C7"/>
    <w:rsid w:val="00177CC9"/>
    <w:rPr>
      <w:rFonts w:eastAsiaTheme="minorHAnsi"/>
      <w:lang w:bidi="ar-SA"/>
    </w:rPr>
  </w:style>
  <w:style w:type="paragraph" w:customStyle="1" w:styleId="7B82B1097C5442D1AB830BE231F96C372">
    <w:name w:val="7B82B1097C5442D1AB830BE231F96C372"/>
    <w:rsid w:val="00177CC9"/>
    <w:rPr>
      <w:rFonts w:eastAsiaTheme="minorHAnsi"/>
      <w:lang w:bidi="ar-SA"/>
    </w:rPr>
  </w:style>
  <w:style w:type="paragraph" w:customStyle="1" w:styleId="6979BF7BDC614C4ABCEFE65788D9310E8">
    <w:name w:val="6979BF7BDC614C4ABCEFE65788D9310E8"/>
    <w:rsid w:val="00177CC9"/>
    <w:rPr>
      <w:rFonts w:eastAsiaTheme="minorHAnsi"/>
      <w:lang w:bidi="ar-SA"/>
    </w:rPr>
  </w:style>
  <w:style w:type="paragraph" w:customStyle="1" w:styleId="92F971FE8C98492F9E9C9A0CEE95D30C8">
    <w:name w:val="92F971FE8C98492F9E9C9A0CEE95D30C8"/>
    <w:rsid w:val="00177CC9"/>
    <w:rPr>
      <w:rFonts w:eastAsiaTheme="minorHAnsi"/>
      <w:lang w:bidi="ar-SA"/>
    </w:rPr>
  </w:style>
  <w:style w:type="paragraph" w:customStyle="1" w:styleId="7B82B1097C5442D1AB830BE231F96C373">
    <w:name w:val="7B82B1097C5442D1AB830BE231F96C373"/>
    <w:rsid w:val="00177CC9"/>
    <w:rPr>
      <w:rFonts w:eastAsiaTheme="minorHAnsi"/>
      <w:lang w:bidi="ar-SA"/>
    </w:rPr>
  </w:style>
  <w:style w:type="paragraph" w:customStyle="1" w:styleId="6979BF7BDC614C4ABCEFE65788D9310E9">
    <w:name w:val="6979BF7BDC614C4ABCEFE65788D9310E9"/>
    <w:rsid w:val="00177CC9"/>
    <w:rPr>
      <w:rFonts w:eastAsiaTheme="minorHAnsi"/>
      <w:lang w:bidi="ar-SA"/>
    </w:rPr>
  </w:style>
  <w:style w:type="paragraph" w:customStyle="1" w:styleId="92F971FE8C98492F9E9C9A0CEE95D30C9">
    <w:name w:val="92F971FE8C98492F9E9C9A0CEE95D30C9"/>
    <w:rsid w:val="00177CC9"/>
    <w:rPr>
      <w:rFonts w:eastAsiaTheme="minorHAnsi"/>
      <w:lang w:bidi="ar-SA"/>
    </w:rPr>
  </w:style>
  <w:style w:type="paragraph" w:customStyle="1" w:styleId="7B82B1097C5442D1AB830BE231F96C374">
    <w:name w:val="7B82B1097C5442D1AB830BE231F96C374"/>
    <w:rsid w:val="00177CC9"/>
    <w:rPr>
      <w:rFonts w:eastAsiaTheme="minorHAnsi"/>
      <w:lang w:bidi="ar-SA"/>
    </w:rPr>
  </w:style>
  <w:style w:type="paragraph" w:customStyle="1" w:styleId="6979BF7BDC614C4ABCEFE65788D9310E10">
    <w:name w:val="6979BF7BDC614C4ABCEFE65788D9310E10"/>
    <w:rsid w:val="00177CC9"/>
    <w:rPr>
      <w:rFonts w:eastAsiaTheme="minorHAnsi"/>
      <w:lang w:bidi="ar-SA"/>
    </w:rPr>
  </w:style>
  <w:style w:type="paragraph" w:customStyle="1" w:styleId="7B82B1097C5442D1AB830BE231F96C375">
    <w:name w:val="7B82B1097C5442D1AB830BE231F96C375"/>
    <w:rsid w:val="00177CC9"/>
    <w:rPr>
      <w:rFonts w:eastAsiaTheme="minorHAnsi"/>
      <w:lang w:bidi="ar-SA"/>
    </w:rPr>
  </w:style>
  <w:style w:type="paragraph" w:customStyle="1" w:styleId="6979BF7BDC614C4ABCEFE65788D9310E11">
    <w:name w:val="6979BF7BDC614C4ABCEFE65788D9310E11"/>
    <w:rsid w:val="00177CC9"/>
    <w:rPr>
      <w:rFonts w:eastAsiaTheme="minorHAnsi"/>
      <w:lang w:bidi="ar-SA"/>
    </w:rPr>
  </w:style>
  <w:style w:type="paragraph" w:customStyle="1" w:styleId="6357491B6BFC40D98ECA0D8D9A990919">
    <w:name w:val="6357491B6BFC40D98ECA0D8D9A990919"/>
    <w:rsid w:val="00177CC9"/>
    <w:rPr>
      <w:rFonts w:eastAsiaTheme="minorHAnsi"/>
      <w:lang w:bidi="ar-SA"/>
    </w:rPr>
  </w:style>
  <w:style w:type="paragraph" w:customStyle="1" w:styleId="7B82B1097C5442D1AB830BE231F96C376">
    <w:name w:val="7B82B1097C5442D1AB830BE231F96C376"/>
    <w:rsid w:val="00177CC9"/>
    <w:rPr>
      <w:rFonts w:eastAsiaTheme="minorHAnsi"/>
      <w:lang w:bidi="ar-SA"/>
    </w:rPr>
  </w:style>
  <w:style w:type="paragraph" w:customStyle="1" w:styleId="6979BF7BDC614C4ABCEFE65788D9310E12">
    <w:name w:val="6979BF7BDC614C4ABCEFE65788D9310E12"/>
    <w:rsid w:val="00177CC9"/>
    <w:rPr>
      <w:rFonts w:eastAsiaTheme="minorHAnsi"/>
      <w:lang w:bidi="ar-SA"/>
    </w:rPr>
  </w:style>
  <w:style w:type="paragraph" w:customStyle="1" w:styleId="6357491B6BFC40D98ECA0D8D9A9909191">
    <w:name w:val="6357491B6BFC40D98ECA0D8D9A9909191"/>
    <w:rsid w:val="00177CC9"/>
    <w:rPr>
      <w:rFonts w:eastAsiaTheme="minorHAnsi"/>
      <w:lang w:bidi="ar-SA"/>
    </w:rPr>
  </w:style>
  <w:style w:type="paragraph" w:customStyle="1" w:styleId="7B82B1097C5442D1AB830BE231F96C377">
    <w:name w:val="7B82B1097C5442D1AB830BE231F96C377"/>
    <w:rsid w:val="00177CC9"/>
    <w:rPr>
      <w:rFonts w:eastAsiaTheme="minorHAnsi"/>
      <w:lang w:bidi="ar-SA"/>
    </w:rPr>
  </w:style>
  <w:style w:type="paragraph" w:customStyle="1" w:styleId="6979BF7BDC614C4ABCEFE65788D9310E13">
    <w:name w:val="6979BF7BDC614C4ABCEFE65788D9310E13"/>
    <w:rsid w:val="00177CC9"/>
    <w:rPr>
      <w:rFonts w:eastAsiaTheme="minorHAnsi"/>
      <w:lang w:bidi="ar-SA"/>
    </w:rPr>
  </w:style>
  <w:style w:type="paragraph" w:customStyle="1" w:styleId="6357491B6BFC40D98ECA0D8D9A9909192">
    <w:name w:val="6357491B6BFC40D98ECA0D8D9A9909192"/>
    <w:rsid w:val="00177CC9"/>
    <w:rPr>
      <w:rFonts w:eastAsiaTheme="minorHAnsi"/>
      <w:lang w:bidi="ar-SA"/>
    </w:rPr>
  </w:style>
  <w:style w:type="paragraph" w:customStyle="1" w:styleId="7B82B1097C5442D1AB830BE231F96C378">
    <w:name w:val="7B82B1097C5442D1AB830BE231F96C378"/>
    <w:rsid w:val="00177CC9"/>
    <w:rPr>
      <w:rFonts w:eastAsiaTheme="minorHAnsi"/>
      <w:lang w:bidi="ar-SA"/>
    </w:rPr>
  </w:style>
  <w:style w:type="paragraph" w:customStyle="1" w:styleId="6979BF7BDC614C4ABCEFE65788D9310E14">
    <w:name w:val="6979BF7BDC614C4ABCEFE65788D9310E14"/>
    <w:rsid w:val="00177CC9"/>
    <w:rPr>
      <w:rFonts w:eastAsiaTheme="minorHAnsi"/>
      <w:lang w:bidi="ar-SA"/>
    </w:rPr>
  </w:style>
  <w:style w:type="paragraph" w:customStyle="1" w:styleId="6357491B6BFC40D98ECA0D8D9A9909193">
    <w:name w:val="6357491B6BFC40D98ECA0D8D9A9909193"/>
    <w:rsid w:val="00177CC9"/>
    <w:rPr>
      <w:rFonts w:eastAsiaTheme="minorHAnsi"/>
      <w:lang w:bidi="ar-SA"/>
    </w:rPr>
  </w:style>
  <w:style w:type="paragraph" w:customStyle="1" w:styleId="8416207F5AAF42F0A0257CE2ADEADA48">
    <w:name w:val="8416207F5AAF42F0A0257CE2ADEADA48"/>
    <w:rsid w:val="00177CC9"/>
    <w:rPr>
      <w:rFonts w:eastAsiaTheme="minorHAnsi"/>
      <w:lang w:bidi="ar-SA"/>
    </w:rPr>
  </w:style>
  <w:style w:type="paragraph" w:customStyle="1" w:styleId="6979BF7BDC614C4ABCEFE65788D9310E15">
    <w:name w:val="6979BF7BDC614C4ABCEFE65788D9310E15"/>
    <w:rsid w:val="00177CC9"/>
    <w:rPr>
      <w:rFonts w:eastAsiaTheme="minorHAnsi"/>
      <w:lang w:bidi="ar-SA"/>
    </w:rPr>
  </w:style>
  <w:style w:type="paragraph" w:customStyle="1" w:styleId="6357491B6BFC40D98ECA0D8D9A9909194">
    <w:name w:val="6357491B6BFC40D98ECA0D8D9A9909194"/>
    <w:rsid w:val="00177CC9"/>
    <w:rPr>
      <w:rFonts w:eastAsiaTheme="minorHAnsi"/>
      <w:lang w:bidi="ar-SA"/>
    </w:rPr>
  </w:style>
  <w:style w:type="paragraph" w:customStyle="1" w:styleId="8416207F5AAF42F0A0257CE2ADEADA481">
    <w:name w:val="8416207F5AAF42F0A0257CE2ADEADA481"/>
    <w:rsid w:val="00177CC9"/>
    <w:rPr>
      <w:rFonts w:eastAsiaTheme="minorHAnsi"/>
      <w:lang w:bidi="ar-SA"/>
    </w:rPr>
  </w:style>
  <w:style w:type="paragraph" w:customStyle="1" w:styleId="6979BF7BDC614C4ABCEFE65788D9310E16">
    <w:name w:val="6979BF7BDC614C4ABCEFE65788D9310E16"/>
    <w:rsid w:val="00177CC9"/>
    <w:rPr>
      <w:rFonts w:eastAsiaTheme="minorHAnsi"/>
      <w:lang w:bidi="ar-SA"/>
    </w:rPr>
  </w:style>
  <w:style w:type="paragraph" w:customStyle="1" w:styleId="6357491B6BFC40D98ECA0D8D9A9909195">
    <w:name w:val="6357491B6BFC40D98ECA0D8D9A9909195"/>
    <w:rsid w:val="00177CC9"/>
    <w:rPr>
      <w:rFonts w:eastAsiaTheme="minorHAnsi"/>
      <w:lang w:bidi="ar-SA"/>
    </w:rPr>
  </w:style>
  <w:style w:type="paragraph" w:customStyle="1" w:styleId="E4B98BAD43A9488BA36731D48871A88D">
    <w:name w:val="E4B98BAD43A9488BA36731D48871A88D"/>
    <w:rsid w:val="00177CC9"/>
    <w:rPr>
      <w:rFonts w:eastAsiaTheme="minorHAnsi"/>
      <w:lang w:bidi="ar-SA"/>
    </w:rPr>
  </w:style>
  <w:style w:type="paragraph" w:customStyle="1" w:styleId="6979BF7BDC614C4ABCEFE65788D9310E17">
    <w:name w:val="6979BF7BDC614C4ABCEFE65788D9310E17"/>
    <w:rsid w:val="00177CC9"/>
    <w:rPr>
      <w:rFonts w:eastAsiaTheme="minorHAnsi"/>
      <w:lang w:bidi="ar-SA"/>
    </w:rPr>
  </w:style>
  <w:style w:type="paragraph" w:customStyle="1" w:styleId="6357491B6BFC40D98ECA0D8D9A9909196">
    <w:name w:val="6357491B6BFC40D98ECA0D8D9A9909196"/>
    <w:rsid w:val="00177CC9"/>
    <w:rPr>
      <w:rFonts w:eastAsiaTheme="minorHAnsi"/>
      <w:lang w:bidi="ar-SA"/>
    </w:rPr>
  </w:style>
  <w:style w:type="paragraph" w:customStyle="1" w:styleId="E4B98BAD43A9488BA36731D48871A88D1">
    <w:name w:val="E4B98BAD43A9488BA36731D48871A88D1"/>
    <w:rsid w:val="00177CC9"/>
    <w:rPr>
      <w:rFonts w:eastAsiaTheme="minorHAnsi"/>
      <w:lang w:bidi="ar-SA"/>
    </w:rPr>
  </w:style>
  <w:style w:type="paragraph" w:customStyle="1" w:styleId="043F09DC52A74FC489944883FFD726F3">
    <w:name w:val="043F09DC52A74FC489944883FFD726F3"/>
    <w:rsid w:val="00177CC9"/>
    <w:pPr>
      <w:bidi/>
    </w:pPr>
  </w:style>
  <w:style w:type="paragraph" w:customStyle="1" w:styleId="6979BF7BDC614C4ABCEFE65788D9310E18">
    <w:name w:val="6979BF7BDC614C4ABCEFE65788D9310E18"/>
    <w:rsid w:val="00177CC9"/>
    <w:rPr>
      <w:rFonts w:eastAsiaTheme="minorHAnsi"/>
      <w:lang w:bidi="ar-SA"/>
    </w:rPr>
  </w:style>
  <w:style w:type="paragraph" w:customStyle="1" w:styleId="6357491B6BFC40D98ECA0D8D9A9909197">
    <w:name w:val="6357491B6BFC40D98ECA0D8D9A9909197"/>
    <w:rsid w:val="00177CC9"/>
    <w:rPr>
      <w:rFonts w:eastAsiaTheme="minorHAnsi"/>
      <w:lang w:bidi="ar-SA"/>
    </w:rPr>
  </w:style>
  <w:style w:type="paragraph" w:customStyle="1" w:styleId="E4B98BAD43A9488BA36731D48871A88D2">
    <w:name w:val="E4B98BAD43A9488BA36731D48871A88D2"/>
    <w:rsid w:val="00177CC9"/>
    <w:rPr>
      <w:rFonts w:eastAsiaTheme="minorHAnsi"/>
      <w:lang w:bidi="ar-SA"/>
    </w:rPr>
  </w:style>
  <w:style w:type="paragraph" w:customStyle="1" w:styleId="043F09DC52A74FC489944883FFD726F31">
    <w:name w:val="043F09DC52A74FC489944883FFD726F31"/>
    <w:rsid w:val="00177CC9"/>
    <w:rPr>
      <w:rFonts w:eastAsiaTheme="minorHAnsi"/>
      <w:lang w:bidi="ar-SA"/>
    </w:rPr>
  </w:style>
  <w:style w:type="paragraph" w:customStyle="1" w:styleId="6979BF7BDC614C4ABCEFE65788D9310E19">
    <w:name w:val="6979BF7BDC614C4ABCEFE65788D9310E19"/>
    <w:rsid w:val="00177CC9"/>
    <w:rPr>
      <w:rFonts w:eastAsiaTheme="minorHAnsi"/>
      <w:lang w:bidi="ar-SA"/>
    </w:rPr>
  </w:style>
  <w:style w:type="paragraph" w:customStyle="1" w:styleId="6357491B6BFC40D98ECA0D8D9A9909198">
    <w:name w:val="6357491B6BFC40D98ECA0D8D9A9909198"/>
    <w:rsid w:val="00177CC9"/>
    <w:rPr>
      <w:rFonts w:eastAsiaTheme="minorHAnsi"/>
      <w:lang w:bidi="ar-SA"/>
    </w:rPr>
  </w:style>
  <w:style w:type="paragraph" w:customStyle="1" w:styleId="E4B98BAD43A9488BA36731D48871A88D3">
    <w:name w:val="E4B98BAD43A9488BA36731D48871A88D3"/>
    <w:rsid w:val="00177CC9"/>
    <w:rPr>
      <w:rFonts w:eastAsiaTheme="minorHAnsi"/>
      <w:lang w:bidi="ar-SA"/>
    </w:rPr>
  </w:style>
  <w:style w:type="paragraph" w:customStyle="1" w:styleId="043F09DC52A74FC489944883FFD726F32">
    <w:name w:val="043F09DC52A74FC489944883FFD726F32"/>
    <w:rsid w:val="00177CC9"/>
    <w:rPr>
      <w:rFonts w:eastAsiaTheme="minorHAnsi"/>
      <w:lang w:bidi="ar-SA"/>
    </w:rPr>
  </w:style>
  <w:style w:type="paragraph" w:customStyle="1" w:styleId="6979BF7BDC614C4ABCEFE65788D9310E20">
    <w:name w:val="6979BF7BDC614C4ABCEFE65788D9310E20"/>
    <w:rsid w:val="00177CC9"/>
    <w:rPr>
      <w:rFonts w:eastAsiaTheme="minorHAnsi"/>
      <w:lang w:bidi="ar-SA"/>
    </w:rPr>
  </w:style>
  <w:style w:type="paragraph" w:customStyle="1" w:styleId="6357491B6BFC40D98ECA0D8D9A9909199">
    <w:name w:val="6357491B6BFC40D98ECA0D8D9A9909199"/>
    <w:rsid w:val="00177CC9"/>
    <w:rPr>
      <w:rFonts w:eastAsiaTheme="minorHAnsi"/>
      <w:lang w:bidi="ar-SA"/>
    </w:rPr>
  </w:style>
  <w:style w:type="paragraph" w:customStyle="1" w:styleId="4C8E07CF868145718F35F1739A2E8C8E">
    <w:name w:val="4C8E07CF868145718F35F1739A2E8C8E"/>
    <w:rsid w:val="00177CC9"/>
    <w:rPr>
      <w:rFonts w:eastAsiaTheme="minorHAnsi"/>
      <w:lang w:bidi="ar-SA"/>
    </w:rPr>
  </w:style>
  <w:style w:type="paragraph" w:customStyle="1" w:styleId="E4B98BAD43A9488BA36731D48871A88D4">
    <w:name w:val="E4B98BAD43A9488BA36731D48871A88D4"/>
    <w:rsid w:val="00177CC9"/>
    <w:rPr>
      <w:rFonts w:eastAsiaTheme="minorHAnsi"/>
      <w:lang w:bidi="ar-SA"/>
    </w:rPr>
  </w:style>
  <w:style w:type="paragraph" w:customStyle="1" w:styleId="043F09DC52A74FC489944883FFD726F33">
    <w:name w:val="043F09DC52A74FC489944883FFD726F33"/>
    <w:rsid w:val="00177CC9"/>
    <w:rPr>
      <w:rFonts w:eastAsiaTheme="minorHAnsi"/>
      <w:lang w:bidi="ar-SA"/>
    </w:rPr>
  </w:style>
  <w:style w:type="paragraph" w:customStyle="1" w:styleId="6979BF7BDC614C4ABCEFE65788D9310E21">
    <w:name w:val="6979BF7BDC614C4ABCEFE65788D9310E21"/>
    <w:rsid w:val="00177CC9"/>
    <w:rPr>
      <w:rFonts w:eastAsiaTheme="minorHAnsi"/>
      <w:lang w:bidi="ar-SA"/>
    </w:rPr>
  </w:style>
  <w:style w:type="paragraph" w:customStyle="1" w:styleId="6357491B6BFC40D98ECA0D8D9A99091910">
    <w:name w:val="6357491B6BFC40D98ECA0D8D9A99091910"/>
    <w:rsid w:val="00177CC9"/>
    <w:rPr>
      <w:rFonts w:eastAsiaTheme="minorHAnsi"/>
      <w:lang w:bidi="ar-SA"/>
    </w:rPr>
  </w:style>
  <w:style w:type="paragraph" w:customStyle="1" w:styleId="F656C65847AF4E88AC999AF958A59845">
    <w:name w:val="F656C65847AF4E88AC999AF958A59845"/>
    <w:rsid w:val="00177CC9"/>
    <w:rPr>
      <w:rFonts w:eastAsiaTheme="minorHAnsi"/>
      <w:lang w:bidi="ar-SA"/>
    </w:rPr>
  </w:style>
  <w:style w:type="paragraph" w:customStyle="1" w:styleId="E4B98BAD43A9488BA36731D48871A88D5">
    <w:name w:val="E4B98BAD43A9488BA36731D48871A88D5"/>
    <w:rsid w:val="00177CC9"/>
    <w:rPr>
      <w:rFonts w:eastAsiaTheme="minorHAnsi"/>
      <w:lang w:bidi="ar-SA"/>
    </w:rPr>
  </w:style>
  <w:style w:type="paragraph" w:customStyle="1" w:styleId="043F09DC52A74FC489944883FFD726F34">
    <w:name w:val="043F09DC52A74FC489944883FFD726F34"/>
    <w:rsid w:val="00177CC9"/>
    <w:rPr>
      <w:rFonts w:eastAsiaTheme="minorHAnsi"/>
      <w:lang w:bidi="ar-SA"/>
    </w:rPr>
  </w:style>
  <w:style w:type="paragraph" w:customStyle="1" w:styleId="6C3BEBADE8B341E5B7A3D9379F4E1D69">
    <w:name w:val="6C3BEBADE8B341E5B7A3D9379F4E1D69"/>
    <w:rsid w:val="00177CC9"/>
    <w:pPr>
      <w:bidi/>
    </w:pPr>
  </w:style>
  <w:style w:type="paragraph" w:customStyle="1" w:styleId="AA57131D03B046728FF2E40C082DD008">
    <w:name w:val="AA57131D03B046728FF2E40C082DD008"/>
    <w:rsid w:val="00177CC9"/>
    <w:pPr>
      <w:bidi/>
    </w:pPr>
  </w:style>
  <w:style w:type="paragraph" w:customStyle="1" w:styleId="99CDBA0886F347F4A7DA096DB9F44502">
    <w:name w:val="99CDBA0886F347F4A7DA096DB9F44502"/>
    <w:rsid w:val="00177CC9"/>
    <w:pPr>
      <w:bidi/>
    </w:pPr>
  </w:style>
  <w:style w:type="paragraph" w:customStyle="1" w:styleId="4A9474983C464180A3138D7212CB2D08">
    <w:name w:val="4A9474983C464180A3138D7212CB2D08"/>
    <w:rsid w:val="00177CC9"/>
    <w:pPr>
      <w:bidi/>
    </w:pPr>
  </w:style>
  <w:style w:type="paragraph" w:customStyle="1" w:styleId="C58C301927E243E39FF1D581C380F600">
    <w:name w:val="C58C301927E243E39FF1D581C380F600"/>
    <w:rsid w:val="00177CC9"/>
    <w:pPr>
      <w:bidi/>
    </w:pPr>
  </w:style>
  <w:style w:type="paragraph" w:customStyle="1" w:styleId="6979BF7BDC614C4ABCEFE65788D9310E22">
    <w:name w:val="6979BF7BDC614C4ABCEFE65788D9310E22"/>
    <w:rsid w:val="00177CC9"/>
    <w:rPr>
      <w:rFonts w:eastAsiaTheme="minorHAnsi"/>
      <w:lang w:bidi="ar-SA"/>
    </w:rPr>
  </w:style>
  <w:style w:type="paragraph" w:customStyle="1" w:styleId="6357491B6BFC40D98ECA0D8D9A99091911">
    <w:name w:val="6357491B6BFC40D98ECA0D8D9A99091911"/>
    <w:rsid w:val="00177CC9"/>
    <w:rPr>
      <w:rFonts w:eastAsiaTheme="minorHAnsi"/>
      <w:lang w:bidi="ar-SA"/>
    </w:rPr>
  </w:style>
  <w:style w:type="paragraph" w:customStyle="1" w:styleId="F656C65847AF4E88AC999AF958A598451">
    <w:name w:val="F656C65847AF4E88AC999AF958A598451"/>
    <w:rsid w:val="00177CC9"/>
    <w:rPr>
      <w:rFonts w:eastAsiaTheme="minorHAnsi"/>
      <w:lang w:bidi="ar-SA"/>
    </w:rPr>
  </w:style>
  <w:style w:type="paragraph" w:customStyle="1" w:styleId="6C3BEBADE8B341E5B7A3D9379F4E1D691">
    <w:name w:val="6C3BEBADE8B341E5B7A3D9379F4E1D691"/>
    <w:rsid w:val="00177CC9"/>
    <w:rPr>
      <w:rFonts w:eastAsiaTheme="minorHAnsi"/>
      <w:lang w:bidi="ar-SA"/>
    </w:rPr>
  </w:style>
  <w:style w:type="paragraph" w:customStyle="1" w:styleId="AA57131D03B046728FF2E40C082DD0081">
    <w:name w:val="AA57131D03B046728FF2E40C082DD0081"/>
    <w:rsid w:val="00177CC9"/>
    <w:rPr>
      <w:rFonts w:eastAsiaTheme="minorHAnsi"/>
      <w:lang w:bidi="ar-SA"/>
    </w:rPr>
  </w:style>
  <w:style w:type="paragraph" w:customStyle="1" w:styleId="99CDBA0886F347F4A7DA096DB9F445021">
    <w:name w:val="99CDBA0886F347F4A7DA096DB9F445021"/>
    <w:rsid w:val="00177CC9"/>
    <w:rPr>
      <w:rFonts w:eastAsiaTheme="minorHAnsi"/>
      <w:lang w:bidi="ar-SA"/>
    </w:rPr>
  </w:style>
  <w:style w:type="paragraph" w:customStyle="1" w:styleId="4A9474983C464180A3138D7212CB2D081">
    <w:name w:val="4A9474983C464180A3138D7212CB2D081"/>
    <w:rsid w:val="00177CC9"/>
    <w:rPr>
      <w:rFonts w:eastAsiaTheme="minorHAnsi"/>
      <w:lang w:bidi="ar-SA"/>
    </w:rPr>
  </w:style>
  <w:style w:type="paragraph" w:customStyle="1" w:styleId="C58C301927E243E39FF1D581C380F6001">
    <w:name w:val="C58C301927E243E39FF1D581C380F6001"/>
    <w:rsid w:val="00177CC9"/>
    <w:rPr>
      <w:rFonts w:eastAsiaTheme="minorHAnsi"/>
      <w:lang w:bidi="ar-SA"/>
    </w:rPr>
  </w:style>
  <w:style w:type="paragraph" w:customStyle="1" w:styleId="E4B98BAD43A9488BA36731D48871A88D6">
    <w:name w:val="E4B98BAD43A9488BA36731D48871A88D6"/>
    <w:rsid w:val="00177CC9"/>
    <w:rPr>
      <w:rFonts w:eastAsiaTheme="minorHAnsi"/>
      <w:lang w:bidi="ar-SA"/>
    </w:rPr>
  </w:style>
  <w:style w:type="paragraph" w:customStyle="1" w:styleId="043F09DC52A74FC489944883FFD726F35">
    <w:name w:val="043F09DC52A74FC489944883FFD726F35"/>
    <w:rsid w:val="00177CC9"/>
    <w:rPr>
      <w:rFonts w:eastAsiaTheme="minorHAnsi"/>
      <w:lang w:bidi="ar-SA"/>
    </w:rPr>
  </w:style>
  <w:style w:type="paragraph" w:customStyle="1" w:styleId="F3EA5089E98E4E059EBFF9BF1C8B55BF">
    <w:name w:val="F3EA5089E98E4E059EBFF9BF1C8B55BF"/>
    <w:rsid w:val="00177CC9"/>
    <w:pPr>
      <w:bidi/>
    </w:pPr>
  </w:style>
  <w:style w:type="paragraph" w:customStyle="1" w:styleId="6979BF7BDC614C4ABCEFE65788D9310E23">
    <w:name w:val="6979BF7BDC614C4ABCEFE65788D9310E23"/>
    <w:rsid w:val="00177CC9"/>
    <w:rPr>
      <w:rFonts w:eastAsiaTheme="minorHAnsi"/>
      <w:lang w:bidi="ar-SA"/>
    </w:rPr>
  </w:style>
  <w:style w:type="paragraph" w:customStyle="1" w:styleId="6357491B6BFC40D98ECA0D8D9A99091912">
    <w:name w:val="6357491B6BFC40D98ECA0D8D9A99091912"/>
    <w:rsid w:val="00177CC9"/>
    <w:rPr>
      <w:rFonts w:eastAsiaTheme="minorHAnsi"/>
      <w:lang w:bidi="ar-SA"/>
    </w:rPr>
  </w:style>
  <w:style w:type="paragraph" w:customStyle="1" w:styleId="F656C65847AF4E88AC999AF958A598452">
    <w:name w:val="F656C65847AF4E88AC999AF958A598452"/>
    <w:rsid w:val="00177CC9"/>
    <w:rPr>
      <w:rFonts w:eastAsiaTheme="minorHAnsi"/>
      <w:lang w:bidi="ar-SA"/>
    </w:rPr>
  </w:style>
  <w:style w:type="paragraph" w:customStyle="1" w:styleId="F3EA5089E98E4E059EBFF9BF1C8B55BF1">
    <w:name w:val="F3EA5089E98E4E059EBFF9BF1C8B55BF1"/>
    <w:rsid w:val="00177CC9"/>
    <w:rPr>
      <w:rFonts w:eastAsiaTheme="minorHAnsi"/>
      <w:lang w:bidi="ar-SA"/>
    </w:rPr>
  </w:style>
  <w:style w:type="paragraph" w:customStyle="1" w:styleId="6C3BEBADE8B341E5B7A3D9379F4E1D692">
    <w:name w:val="6C3BEBADE8B341E5B7A3D9379F4E1D692"/>
    <w:rsid w:val="00177CC9"/>
    <w:rPr>
      <w:rFonts w:eastAsiaTheme="minorHAnsi"/>
      <w:lang w:bidi="ar-SA"/>
    </w:rPr>
  </w:style>
  <w:style w:type="paragraph" w:customStyle="1" w:styleId="AA57131D03B046728FF2E40C082DD0082">
    <w:name w:val="AA57131D03B046728FF2E40C082DD0082"/>
    <w:rsid w:val="00177CC9"/>
    <w:rPr>
      <w:rFonts w:eastAsiaTheme="minorHAnsi"/>
      <w:lang w:bidi="ar-SA"/>
    </w:rPr>
  </w:style>
  <w:style w:type="paragraph" w:customStyle="1" w:styleId="99CDBA0886F347F4A7DA096DB9F445022">
    <w:name w:val="99CDBA0886F347F4A7DA096DB9F445022"/>
    <w:rsid w:val="00177CC9"/>
    <w:rPr>
      <w:rFonts w:eastAsiaTheme="minorHAnsi"/>
      <w:lang w:bidi="ar-SA"/>
    </w:rPr>
  </w:style>
  <w:style w:type="paragraph" w:customStyle="1" w:styleId="4A9474983C464180A3138D7212CB2D082">
    <w:name w:val="4A9474983C464180A3138D7212CB2D082"/>
    <w:rsid w:val="00177CC9"/>
    <w:rPr>
      <w:rFonts w:eastAsiaTheme="minorHAnsi"/>
      <w:lang w:bidi="ar-SA"/>
    </w:rPr>
  </w:style>
  <w:style w:type="paragraph" w:customStyle="1" w:styleId="C58C301927E243E39FF1D581C380F6002">
    <w:name w:val="C58C301927E243E39FF1D581C380F6002"/>
    <w:rsid w:val="00177CC9"/>
    <w:rPr>
      <w:rFonts w:eastAsiaTheme="minorHAnsi"/>
      <w:lang w:bidi="ar-SA"/>
    </w:rPr>
  </w:style>
  <w:style w:type="paragraph" w:customStyle="1" w:styleId="E4B98BAD43A9488BA36731D48871A88D7">
    <w:name w:val="E4B98BAD43A9488BA36731D48871A88D7"/>
    <w:rsid w:val="00177CC9"/>
    <w:rPr>
      <w:rFonts w:eastAsiaTheme="minorHAnsi"/>
      <w:lang w:bidi="ar-SA"/>
    </w:rPr>
  </w:style>
  <w:style w:type="paragraph" w:customStyle="1" w:styleId="043F09DC52A74FC489944883FFD726F36">
    <w:name w:val="043F09DC52A74FC489944883FFD726F36"/>
    <w:rsid w:val="00177CC9"/>
    <w:rPr>
      <w:rFonts w:eastAsiaTheme="minorHAnsi"/>
      <w:lang w:bidi="ar-SA"/>
    </w:rPr>
  </w:style>
  <w:style w:type="paragraph" w:customStyle="1" w:styleId="6979BF7BDC614C4ABCEFE65788D9310E24">
    <w:name w:val="6979BF7BDC614C4ABCEFE65788D9310E24"/>
    <w:rsid w:val="00177CC9"/>
    <w:rPr>
      <w:rFonts w:eastAsiaTheme="minorHAnsi"/>
      <w:lang w:bidi="ar-SA"/>
    </w:rPr>
  </w:style>
  <w:style w:type="paragraph" w:customStyle="1" w:styleId="6357491B6BFC40D98ECA0D8D9A99091913">
    <w:name w:val="6357491B6BFC40D98ECA0D8D9A99091913"/>
    <w:rsid w:val="00177CC9"/>
    <w:rPr>
      <w:rFonts w:eastAsiaTheme="minorHAnsi"/>
      <w:lang w:bidi="ar-SA"/>
    </w:rPr>
  </w:style>
  <w:style w:type="paragraph" w:customStyle="1" w:styleId="F656C65847AF4E88AC999AF958A598453">
    <w:name w:val="F656C65847AF4E88AC999AF958A598453"/>
    <w:rsid w:val="00177CC9"/>
    <w:rPr>
      <w:rFonts w:eastAsiaTheme="minorHAnsi"/>
      <w:lang w:bidi="ar-SA"/>
    </w:rPr>
  </w:style>
  <w:style w:type="paragraph" w:customStyle="1" w:styleId="AEFC78062B0F4C89B0CAEB53F5A569DA">
    <w:name w:val="AEFC78062B0F4C89B0CAEB53F5A569DA"/>
    <w:rsid w:val="00177CC9"/>
    <w:rPr>
      <w:rFonts w:eastAsiaTheme="minorHAnsi"/>
      <w:lang w:bidi="ar-SA"/>
    </w:rPr>
  </w:style>
  <w:style w:type="paragraph" w:customStyle="1" w:styleId="6C3BEBADE8B341E5B7A3D9379F4E1D693">
    <w:name w:val="6C3BEBADE8B341E5B7A3D9379F4E1D693"/>
    <w:rsid w:val="00177CC9"/>
    <w:rPr>
      <w:rFonts w:eastAsiaTheme="minorHAnsi"/>
      <w:lang w:bidi="ar-SA"/>
    </w:rPr>
  </w:style>
  <w:style w:type="paragraph" w:customStyle="1" w:styleId="AA57131D03B046728FF2E40C082DD0083">
    <w:name w:val="AA57131D03B046728FF2E40C082DD0083"/>
    <w:rsid w:val="00177CC9"/>
    <w:rPr>
      <w:rFonts w:eastAsiaTheme="minorHAnsi"/>
      <w:lang w:bidi="ar-SA"/>
    </w:rPr>
  </w:style>
  <w:style w:type="paragraph" w:customStyle="1" w:styleId="99CDBA0886F347F4A7DA096DB9F445023">
    <w:name w:val="99CDBA0886F347F4A7DA096DB9F445023"/>
    <w:rsid w:val="00177CC9"/>
    <w:rPr>
      <w:rFonts w:eastAsiaTheme="minorHAnsi"/>
      <w:lang w:bidi="ar-SA"/>
    </w:rPr>
  </w:style>
  <w:style w:type="paragraph" w:customStyle="1" w:styleId="4A9474983C464180A3138D7212CB2D083">
    <w:name w:val="4A9474983C464180A3138D7212CB2D083"/>
    <w:rsid w:val="00177CC9"/>
    <w:rPr>
      <w:rFonts w:eastAsiaTheme="minorHAnsi"/>
      <w:lang w:bidi="ar-SA"/>
    </w:rPr>
  </w:style>
  <w:style w:type="paragraph" w:customStyle="1" w:styleId="C58C301927E243E39FF1D581C380F6003">
    <w:name w:val="C58C301927E243E39FF1D581C380F6003"/>
    <w:rsid w:val="00177CC9"/>
    <w:rPr>
      <w:rFonts w:eastAsiaTheme="minorHAnsi"/>
      <w:lang w:bidi="ar-SA"/>
    </w:rPr>
  </w:style>
  <w:style w:type="paragraph" w:customStyle="1" w:styleId="E4B98BAD43A9488BA36731D48871A88D8">
    <w:name w:val="E4B98BAD43A9488BA36731D48871A88D8"/>
    <w:rsid w:val="00177CC9"/>
    <w:rPr>
      <w:rFonts w:eastAsiaTheme="minorHAnsi"/>
      <w:lang w:bidi="ar-SA"/>
    </w:rPr>
  </w:style>
  <w:style w:type="paragraph" w:customStyle="1" w:styleId="043F09DC52A74FC489944883FFD726F37">
    <w:name w:val="043F09DC52A74FC489944883FFD726F37"/>
    <w:rsid w:val="00177CC9"/>
    <w:rPr>
      <w:rFonts w:eastAsiaTheme="minorHAnsi"/>
      <w:lang w:bidi="ar-SA"/>
    </w:rPr>
  </w:style>
  <w:style w:type="paragraph" w:customStyle="1" w:styleId="6979BF7BDC614C4ABCEFE65788D9310E25">
    <w:name w:val="6979BF7BDC614C4ABCEFE65788D9310E25"/>
    <w:rsid w:val="00177CC9"/>
    <w:rPr>
      <w:rFonts w:eastAsiaTheme="minorHAnsi"/>
      <w:lang w:bidi="ar-SA"/>
    </w:rPr>
  </w:style>
  <w:style w:type="paragraph" w:customStyle="1" w:styleId="6357491B6BFC40D98ECA0D8D9A99091914">
    <w:name w:val="6357491B6BFC40D98ECA0D8D9A99091914"/>
    <w:rsid w:val="00177CC9"/>
    <w:rPr>
      <w:rFonts w:eastAsiaTheme="minorHAnsi"/>
      <w:lang w:bidi="ar-SA"/>
    </w:rPr>
  </w:style>
  <w:style w:type="paragraph" w:customStyle="1" w:styleId="F656C65847AF4E88AC999AF958A598454">
    <w:name w:val="F656C65847AF4E88AC999AF958A598454"/>
    <w:rsid w:val="00177CC9"/>
    <w:rPr>
      <w:rFonts w:eastAsiaTheme="minorHAnsi"/>
      <w:lang w:bidi="ar-SA"/>
    </w:rPr>
  </w:style>
  <w:style w:type="paragraph" w:customStyle="1" w:styleId="AEFC78062B0F4C89B0CAEB53F5A569DA1">
    <w:name w:val="AEFC78062B0F4C89B0CAEB53F5A569DA1"/>
    <w:rsid w:val="00177CC9"/>
    <w:rPr>
      <w:rFonts w:eastAsiaTheme="minorHAnsi"/>
      <w:lang w:bidi="ar-SA"/>
    </w:rPr>
  </w:style>
  <w:style w:type="paragraph" w:customStyle="1" w:styleId="6C3BEBADE8B341E5B7A3D9379F4E1D694">
    <w:name w:val="6C3BEBADE8B341E5B7A3D9379F4E1D694"/>
    <w:rsid w:val="00177CC9"/>
    <w:rPr>
      <w:rFonts w:eastAsiaTheme="minorHAnsi"/>
      <w:lang w:bidi="ar-SA"/>
    </w:rPr>
  </w:style>
  <w:style w:type="paragraph" w:customStyle="1" w:styleId="AA57131D03B046728FF2E40C082DD0084">
    <w:name w:val="AA57131D03B046728FF2E40C082DD0084"/>
    <w:rsid w:val="00177CC9"/>
    <w:rPr>
      <w:rFonts w:eastAsiaTheme="minorHAnsi"/>
      <w:lang w:bidi="ar-SA"/>
    </w:rPr>
  </w:style>
  <w:style w:type="paragraph" w:customStyle="1" w:styleId="99CDBA0886F347F4A7DA096DB9F445024">
    <w:name w:val="99CDBA0886F347F4A7DA096DB9F445024"/>
    <w:rsid w:val="00177CC9"/>
    <w:rPr>
      <w:rFonts w:eastAsiaTheme="minorHAnsi"/>
      <w:lang w:bidi="ar-SA"/>
    </w:rPr>
  </w:style>
  <w:style w:type="paragraph" w:customStyle="1" w:styleId="4A9474983C464180A3138D7212CB2D084">
    <w:name w:val="4A9474983C464180A3138D7212CB2D084"/>
    <w:rsid w:val="00177CC9"/>
    <w:rPr>
      <w:rFonts w:eastAsiaTheme="minorHAnsi"/>
      <w:lang w:bidi="ar-SA"/>
    </w:rPr>
  </w:style>
  <w:style w:type="paragraph" w:customStyle="1" w:styleId="C58C301927E243E39FF1D581C380F6004">
    <w:name w:val="C58C301927E243E39FF1D581C380F6004"/>
    <w:rsid w:val="00177CC9"/>
    <w:rPr>
      <w:rFonts w:eastAsiaTheme="minorHAnsi"/>
      <w:lang w:bidi="ar-SA"/>
    </w:rPr>
  </w:style>
  <w:style w:type="paragraph" w:customStyle="1" w:styleId="E4B98BAD43A9488BA36731D48871A88D9">
    <w:name w:val="E4B98BAD43A9488BA36731D48871A88D9"/>
    <w:rsid w:val="00177CC9"/>
    <w:rPr>
      <w:rFonts w:eastAsiaTheme="minorHAnsi"/>
      <w:lang w:bidi="ar-SA"/>
    </w:rPr>
  </w:style>
  <w:style w:type="paragraph" w:customStyle="1" w:styleId="043F09DC52A74FC489944883FFD726F38">
    <w:name w:val="043F09DC52A74FC489944883FFD726F38"/>
    <w:rsid w:val="00177CC9"/>
    <w:rPr>
      <w:rFonts w:eastAsiaTheme="minorHAnsi"/>
      <w:lang w:bidi="ar-SA"/>
    </w:rPr>
  </w:style>
  <w:style w:type="paragraph" w:customStyle="1" w:styleId="471AC12A9C574503AF82C92B69E2725A">
    <w:name w:val="471AC12A9C574503AF82C92B69E2725A"/>
    <w:rsid w:val="00177CC9"/>
    <w:pPr>
      <w:bidi/>
    </w:pPr>
  </w:style>
  <w:style w:type="paragraph" w:customStyle="1" w:styleId="EFB18406BE744A2CAA95054553A5BEF5">
    <w:name w:val="EFB18406BE744A2CAA95054553A5BEF5"/>
    <w:rsid w:val="00177CC9"/>
    <w:pPr>
      <w:bidi/>
    </w:pPr>
  </w:style>
  <w:style w:type="paragraph" w:customStyle="1" w:styleId="45E14E727C9242BAB61CDD385E84B2B1">
    <w:name w:val="45E14E727C9242BAB61CDD385E84B2B1"/>
    <w:rsid w:val="00177CC9"/>
    <w:pPr>
      <w:bidi/>
    </w:pPr>
  </w:style>
  <w:style w:type="paragraph" w:customStyle="1" w:styleId="C1736250178B4640A74E6EFF0CDE406C">
    <w:name w:val="C1736250178B4640A74E6EFF0CDE406C"/>
    <w:rsid w:val="00177CC9"/>
    <w:pPr>
      <w:bidi/>
    </w:pPr>
  </w:style>
  <w:style w:type="paragraph" w:customStyle="1" w:styleId="BDF85D513E934D2DBD5E18ACC082CED1">
    <w:name w:val="BDF85D513E934D2DBD5E18ACC082CED1"/>
    <w:rsid w:val="00177CC9"/>
    <w:pPr>
      <w:bidi/>
    </w:pPr>
  </w:style>
  <w:style w:type="paragraph" w:customStyle="1" w:styleId="65C4AC442D7049149DD710A337FB104E">
    <w:name w:val="65C4AC442D7049149DD710A337FB104E"/>
    <w:rsid w:val="00177CC9"/>
    <w:pPr>
      <w:bidi/>
    </w:pPr>
  </w:style>
  <w:style w:type="paragraph" w:customStyle="1" w:styleId="EBAAD3A46E4449A39BA3C6EF61DB8BDF">
    <w:name w:val="EBAAD3A46E4449A39BA3C6EF61DB8BDF"/>
    <w:rsid w:val="00177CC9"/>
    <w:pPr>
      <w:bidi/>
    </w:pPr>
  </w:style>
  <w:style w:type="paragraph" w:customStyle="1" w:styleId="480D7DBBA3A94B6299237BB4751D859D">
    <w:name w:val="480D7DBBA3A94B6299237BB4751D859D"/>
    <w:rsid w:val="00177CC9"/>
    <w:pPr>
      <w:bidi/>
    </w:pPr>
  </w:style>
  <w:style w:type="paragraph" w:customStyle="1" w:styleId="2D2AC121B5B44127AAF0177521B1519A">
    <w:name w:val="2D2AC121B5B44127AAF0177521B1519A"/>
    <w:rsid w:val="00177CC9"/>
    <w:pPr>
      <w:bidi/>
    </w:pPr>
  </w:style>
  <w:style w:type="paragraph" w:customStyle="1" w:styleId="AC832C127C3449FA8C5D71DFB891598E">
    <w:name w:val="AC832C127C3449FA8C5D71DFB891598E"/>
    <w:rsid w:val="00177CC9"/>
    <w:pPr>
      <w:bidi/>
    </w:pPr>
  </w:style>
  <w:style w:type="paragraph" w:customStyle="1" w:styleId="B919FAD0E87C4B8A83849B5C438C4765">
    <w:name w:val="B919FAD0E87C4B8A83849B5C438C4765"/>
    <w:rsid w:val="00177CC9"/>
    <w:pPr>
      <w:bidi/>
    </w:pPr>
  </w:style>
  <w:style w:type="paragraph" w:customStyle="1" w:styleId="6237BABD68894287805E84B5CC5A9F2D">
    <w:name w:val="6237BABD68894287805E84B5CC5A9F2D"/>
    <w:rsid w:val="00177CC9"/>
    <w:pPr>
      <w:bidi/>
    </w:pPr>
  </w:style>
  <w:style w:type="paragraph" w:customStyle="1" w:styleId="60B1FB98669F4C909AB9397B4EA9D9D7">
    <w:name w:val="60B1FB98669F4C909AB9397B4EA9D9D7"/>
    <w:rsid w:val="00177CC9"/>
    <w:pPr>
      <w:bidi/>
    </w:pPr>
  </w:style>
  <w:style w:type="paragraph" w:customStyle="1" w:styleId="56B9F09339B1446FBF5D6B0B77A982DF">
    <w:name w:val="56B9F09339B1446FBF5D6B0B77A982DF"/>
    <w:rsid w:val="00177CC9"/>
    <w:pPr>
      <w:bidi/>
    </w:pPr>
  </w:style>
  <w:style w:type="paragraph" w:customStyle="1" w:styleId="2A563B4D698F4C5EB87F70FB38D8E542">
    <w:name w:val="2A563B4D698F4C5EB87F70FB38D8E542"/>
    <w:rsid w:val="00177CC9"/>
    <w:pPr>
      <w:bidi/>
    </w:pPr>
  </w:style>
  <w:style w:type="paragraph" w:customStyle="1" w:styleId="2EE698D68F084D47A4A0DC7AC487A1F7">
    <w:name w:val="2EE698D68F084D47A4A0DC7AC487A1F7"/>
    <w:rsid w:val="00177CC9"/>
    <w:pPr>
      <w:bidi/>
    </w:pPr>
  </w:style>
  <w:style w:type="paragraph" w:customStyle="1" w:styleId="C77146D0DD55445AB512177D4251B7CC">
    <w:name w:val="C77146D0DD55445AB512177D4251B7CC"/>
    <w:rsid w:val="00177CC9"/>
    <w:pPr>
      <w:bidi/>
    </w:pPr>
  </w:style>
  <w:style w:type="paragraph" w:customStyle="1" w:styleId="E18D1E103B584841AE75EA632D2702A2">
    <w:name w:val="E18D1E103B584841AE75EA632D2702A2"/>
    <w:rsid w:val="00177CC9"/>
    <w:pPr>
      <w:bidi/>
    </w:pPr>
  </w:style>
  <w:style w:type="paragraph" w:customStyle="1" w:styleId="AC84A2955B40435DBB379DA4F984DA60">
    <w:name w:val="AC84A2955B40435DBB379DA4F984DA60"/>
    <w:rsid w:val="00177CC9"/>
    <w:pPr>
      <w:bidi/>
    </w:pPr>
  </w:style>
  <w:style w:type="paragraph" w:customStyle="1" w:styleId="D9B204F9C5FA49D0BA3ACF9931F7C6E5">
    <w:name w:val="D9B204F9C5FA49D0BA3ACF9931F7C6E5"/>
    <w:rsid w:val="00177CC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B582-ED13-485F-B976-79A6E3E5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Mohammad Beladi Nejad</cp:lastModifiedBy>
  <cp:revision>10</cp:revision>
  <dcterms:created xsi:type="dcterms:W3CDTF">2020-07-17T05:51:00Z</dcterms:created>
  <dcterms:modified xsi:type="dcterms:W3CDTF">2020-08-07T07:21:00Z</dcterms:modified>
</cp:coreProperties>
</file>